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E83A81" w:rsidRDefault="00723693">
          <w:pPr>
            <w:pStyle w:val="TOCHeading"/>
            <w:rPr>
              <w:lang w:val="nl-NL"/>
            </w:rPr>
          </w:pPr>
          <w:r w:rsidRPr="00E83A81">
            <w:rPr>
              <w:lang w:val="nl-NL"/>
            </w:rPr>
            <w:t>Table of Contents</w:t>
          </w:r>
        </w:p>
        <w:p w14:paraId="18C3A091" w14:textId="2A490514" w:rsidR="002F11C1" w:rsidRPr="00E83A81" w:rsidRDefault="00723693">
          <w:pPr>
            <w:pStyle w:val="TOC1"/>
            <w:tabs>
              <w:tab w:val="right" w:leader="dot" w:pos="9062"/>
            </w:tabs>
            <w:rPr>
              <w:rFonts w:eastAsiaTheme="minorEastAsia"/>
              <w:noProof/>
              <w:lang w:eastAsia="nl-NL"/>
            </w:rPr>
          </w:pPr>
          <w:r w:rsidRPr="00E83A81">
            <w:fldChar w:fldCharType="begin"/>
          </w:r>
          <w:r w:rsidRPr="00E83A81">
            <w:instrText xml:space="preserve"> TOC \o "1-3" \h \z \u </w:instrText>
          </w:r>
          <w:r w:rsidRPr="00E83A81">
            <w:fldChar w:fldCharType="separate"/>
          </w:r>
          <w:hyperlink w:anchor="_Toc87364736" w:history="1">
            <w:r w:rsidR="002F11C1" w:rsidRPr="00E83A81">
              <w:rPr>
                <w:rStyle w:val="Hyperlink"/>
                <w:b/>
                <w:bCs/>
                <w:noProof/>
              </w:rPr>
              <w:t>Criteria</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36 \h </w:instrText>
            </w:r>
            <w:r w:rsidR="002F11C1" w:rsidRPr="00E83A81">
              <w:rPr>
                <w:noProof/>
                <w:webHidden/>
              </w:rPr>
            </w:r>
            <w:r w:rsidR="002F11C1" w:rsidRPr="00E83A81">
              <w:rPr>
                <w:noProof/>
                <w:webHidden/>
              </w:rPr>
              <w:fldChar w:fldCharType="separate"/>
            </w:r>
            <w:r w:rsidR="002F11C1" w:rsidRPr="00E83A81">
              <w:rPr>
                <w:noProof/>
                <w:webHidden/>
              </w:rPr>
              <w:t>2</w:t>
            </w:r>
            <w:r w:rsidR="002F11C1" w:rsidRPr="00E83A81">
              <w:rPr>
                <w:noProof/>
                <w:webHidden/>
              </w:rPr>
              <w:fldChar w:fldCharType="end"/>
            </w:r>
          </w:hyperlink>
        </w:p>
        <w:p w14:paraId="23F399C5" w14:textId="77C26CF5" w:rsidR="002F11C1" w:rsidRPr="00E83A81" w:rsidRDefault="00B70550">
          <w:pPr>
            <w:pStyle w:val="TOC1"/>
            <w:tabs>
              <w:tab w:val="right" w:leader="dot" w:pos="9062"/>
            </w:tabs>
            <w:rPr>
              <w:rFonts w:eastAsiaTheme="minorEastAsia"/>
              <w:noProof/>
              <w:lang w:eastAsia="nl-NL"/>
            </w:rPr>
          </w:pPr>
          <w:hyperlink w:anchor="_Toc87364737" w:history="1">
            <w:r w:rsidR="002F11C1" w:rsidRPr="00E83A81">
              <w:rPr>
                <w:rStyle w:val="Hyperlink"/>
                <w:b/>
                <w:bCs/>
                <w:noProof/>
              </w:rPr>
              <w:t>Requirements (RailView)</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37 \h </w:instrText>
            </w:r>
            <w:r w:rsidR="002F11C1" w:rsidRPr="00E83A81">
              <w:rPr>
                <w:noProof/>
                <w:webHidden/>
              </w:rPr>
            </w:r>
            <w:r w:rsidR="002F11C1" w:rsidRPr="00E83A81">
              <w:rPr>
                <w:noProof/>
                <w:webHidden/>
              </w:rPr>
              <w:fldChar w:fldCharType="separate"/>
            </w:r>
            <w:r w:rsidR="002F11C1" w:rsidRPr="00E83A81">
              <w:rPr>
                <w:noProof/>
                <w:webHidden/>
              </w:rPr>
              <w:t>3</w:t>
            </w:r>
            <w:r w:rsidR="002F11C1" w:rsidRPr="00E83A81">
              <w:rPr>
                <w:noProof/>
                <w:webHidden/>
              </w:rPr>
              <w:fldChar w:fldCharType="end"/>
            </w:r>
          </w:hyperlink>
        </w:p>
        <w:p w14:paraId="535EDA29" w14:textId="2419BE1B" w:rsidR="002F11C1" w:rsidRPr="00E83A81" w:rsidRDefault="00B70550">
          <w:pPr>
            <w:pStyle w:val="TOC2"/>
            <w:tabs>
              <w:tab w:val="right" w:leader="dot" w:pos="9062"/>
            </w:tabs>
            <w:rPr>
              <w:rFonts w:eastAsiaTheme="minorEastAsia"/>
              <w:noProof/>
              <w:lang w:eastAsia="nl-NL"/>
            </w:rPr>
          </w:pPr>
          <w:hyperlink w:anchor="_Toc87364738" w:history="1">
            <w:r w:rsidR="002F11C1" w:rsidRPr="00E83A81">
              <w:rPr>
                <w:rStyle w:val="Hyperlink"/>
                <w:noProof/>
              </w:rPr>
              <w:t>Functionele Requirements:</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38 \h </w:instrText>
            </w:r>
            <w:r w:rsidR="002F11C1" w:rsidRPr="00E83A81">
              <w:rPr>
                <w:noProof/>
                <w:webHidden/>
              </w:rPr>
            </w:r>
            <w:r w:rsidR="002F11C1" w:rsidRPr="00E83A81">
              <w:rPr>
                <w:noProof/>
                <w:webHidden/>
              </w:rPr>
              <w:fldChar w:fldCharType="separate"/>
            </w:r>
            <w:r w:rsidR="002F11C1" w:rsidRPr="00E83A81">
              <w:rPr>
                <w:noProof/>
                <w:webHidden/>
              </w:rPr>
              <w:t>4</w:t>
            </w:r>
            <w:r w:rsidR="002F11C1" w:rsidRPr="00E83A81">
              <w:rPr>
                <w:noProof/>
                <w:webHidden/>
              </w:rPr>
              <w:fldChar w:fldCharType="end"/>
            </w:r>
          </w:hyperlink>
        </w:p>
        <w:p w14:paraId="78E440C4" w14:textId="387060D2" w:rsidR="002F11C1" w:rsidRPr="00E83A81" w:rsidRDefault="00B70550">
          <w:pPr>
            <w:pStyle w:val="TOC2"/>
            <w:tabs>
              <w:tab w:val="right" w:leader="dot" w:pos="9062"/>
            </w:tabs>
            <w:rPr>
              <w:rFonts w:eastAsiaTheme="minorEastAsia"/>
              <w:noProof/>
              <w:lang w:eastAsia="nl-NL"/>
            </w:rPr>
          </w:pPr>
          <w:hyperlink w:anchor="_Toc87364739" w:history="1">
            <w:r w:rsidR="002F11C1" w:rsidRPr="00E83A81">
              <w:rPr>
                <w:rStyle w:val="Hyperlink"/>
                <w:noProof/>
              </w:rPr>
              <w:t>Technische Requirements:</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39 \h </w:instrText>
            </w:r>
            <w:r w:rsidR="002F11C1" w:rsidRPr="00E83A81">
              <w:rPr>
                <w:noProof/>
                <w:webHidden/>
              </w:rPr>
            </w:r>
            <w:r w:rsidR="002F11C1" w:rsidRPr="00E83A81">
              <w:rPr>
                <w:noProof/>
                <w:webHidden/>
              </w:rPr>
              <w:fldChar w:fldCharType="separate"/>
            </w:r>
            <w:r w:rsidR="002F11C1" w:rsidRPr="00E83A81">
              <w:rPr>
                <w:noProof/>
                <w:webHidden/>
              </w:rPr>
              <w:t>5</w:t>
            </w:r>
            <w:r w:rsidR="002F11C1" w:rsidRPr="00E83A81">
              <w:rPr>
                <w:noProof/>
                <w:webHidden/>
              </w:rPr>
              <w:fldChar w:fldCharType="end"/>
            </w:r>
          </w:hyperlink>
        </w:p>
        <w:p w14:paraId="6795924A" w14:textId="453BCF6B" w:rsidR="002F11C1" w:rsidRPr="00E83A81" w:rsidRDefault="00B70550">
          <w:pPr>
            <w:pStyle w:val="TOC2"/>
            <w:tabs>
              <w:tab w:val="right" w:leader="dot" w:pos="9062"/>
            </w:tabs>
            <w:rPr>
              <w:rFonts w:eastAsiaTheme="minorEastAsia"/>
              <w:noProof/>
              <w:lang w:eastAsia="nl-NL"/>
            </w:rPr>
          </w:pPr>
          <w:hyperlink w:anchor="_Toc87364740" w:history="1">
            <w:r w:rsidR="002F11C1" w:rsidRPr="00E83A81">
              <w:rPr>
                <w:rStyle w:val="Hyperlink"/>
                <w:noProof/>
              </w:rPr>
              <w:t>Organisatorisch Requirements:</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0 \h </w:instrText>
            </w:r>
            <w:r w:rsidR="002F11C1" w:rsidRPr="00E83A81">
              <w:rPr>
                <w:noProof/>
                <w:webHidden/>
              </w:rPr>
            </w:r>
            <w:r w:rsidR="002F11C1" w:rsidRPr="00E83A81">
              <w:rPr>
                <w:noProof/>
                <w:webHidden/>
              </w:rPr>
              <w:fldChar w:fldCharType="separate"/>
            </w:r>
            <w:r w:rsidR="002F11C1" w:rsidRPr="00E83A81">
              <w:rPr>
                <w:noProof/>
                <w:webHidden/>
              </w:rPr>
              <w:t>6</w:t>
            </w:r>
            <w:r w:rsidR="002F11C1" w:rsidRPr="00E83A81">
              <w:rPr>
                <w:noProof/>
                <w:webHidden/>
              </w:rPr>
              <w:fldChar w:fldCharType="end"/>
            </w:r>
          </w:hyperlink>
        </w:p>
        <w:p w14:paraId="701A2115" w14:textId="495256F8" w:rsidR="002F11C1" w:rsidRPr="00E83A81" w:rsidRDefault="00B70550">
          <w:pPr>
            <w:pStyle w:val="TOC1"/>
            <w:tabs>
              <w:tab w:val="right" w:leader="dot" w:pos="9062"/>
            </w:tabs>
            <w:rPr>
              <w:rFonts w:eastAsiaTheme="minorEastAsia"/>
              <w:noProof/>
              <w:lang w:eastAsia="nl-NL"/>
            </w:rPr>
          </w:pPr>
          <w:hyperlink w:anchor="_Toc87364741" w:history="1">
            <w:r w:rsidR="002F11C1" w:rsidRPr="00E83A81">
              <w:rPr>
                <w:rStyle w:val="Hyperlink"/>
                <w:b/>
                <w:bCs/>
                <w:noProof/>
              </w:rPr>
              <w:t>Process ontwerp</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1 \h </w:instrText>
            </w:r>
            <w:r w:rsidR="002F11C1" w:rsidRPr="00E83A81">
              <w:rPr>
                <w:noProof/>
                <w:webHidden/>
              </w:rPr>
            </w:r>
            <w:r w:rsidR="002F11C1" w:rsidRPr="00E83A81">
              <w:rPr>
                <w:noProof/>
                <w:webHidden/>
              </w:rPr>
              <w:fldChar w:fldCharType="separate"/>
            </w:r>
            <w:r w:rsidR="002F11C1" w:rsidRPr="00E83A81">
              <w:rPr>
                <w:noProof/>
                <w:webHidden/>
              </w:rPr>
              <w:t>7</w:t>
            </w:r>
            <w:r w:rsidR="002F11C1" w:rsidRPr="00E83A81">
              <w:rPr>
                <w:noProof/>
                <w:webHidden/>
              </w:rPr>
              <w:fldChar w:fldCharType="end"/>
            </w:r>
          </w:hyperlink>
        </w:p>
        <w:p w14:paraId="35741AAA" w14:textId="2284CA8C" w:rsidR="002F11C1" w:rsidRPr="00E83A81" w:rsidRDefault="00B70550">
          <w:pPr>
            <w:pStyle w:val="TOC2"/>
            <w:tabs>
              <w:tab w:val="right" w:leader="dot" w:pos="9062"/>
            </w:tabs>
            <w:rPr>
              <w:rFonts w:eastAsiaTheme="minorEastAsia"/>
              <w:noProof/>
              <w:lang w:eastAsia="nl-NL"/>
            </w:rPr>
          </w:pPr>
          <w:hyperlink w:anchor="_Toc87364742" w:history="1">
            <w:r w:rsidR="002F11C1" w:rsidRPr="00E83A81">
              <w:rPr>
                <w:rStyle w:val="Hyperlink"/>
                <w:noProof/>
              </w:rPr>
              <w:t>Toelichting process:</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2 \h </w:instrText>
            </w:r>
            <w:r w:rsidR="002F11C1" w:rsidRPr="00E83A81">
              <w:rPr>
                <w:noProof/>
                <w:webHidden/>
              </w:rPr>
            </w:r>
            <w:r w:rsidR="002F11C1" w:rsidRPr="00E83A81">
              <w:rPr>
                <w:noProof/>
                <w:webHidden/>
              </w:rPr>
              <w:fldChar w:fldCharType="separate"/>
            </w:r>
            <w:r w:rsidR="002F11C1" w:rsidRPr="00E83A81">
              <w:rPr>
                <w:noProof/>
                <w:webHidden/>
              </w:rPr>
              <w:t>7</w:t>
            </w:r>
            <w:r w:rsidR="002F11C1" w:rsidRPr="00E83A81">
              <w:rPr>
                <w:noProof/>
                <w:webHidden/>
              </w:rPr>
              <w:fldChar w:fldCharType="end"/>
            </w:r>
          </w:hyperlink>
        </w:p>
        <w:p w14:paraId="422FC54C" w14:textId="783FBE84" w:rsidR="002F11C1" w:rsidRPr="00E83A81" w:rsidRDefault="00B70550">
          <w:pPr>
            <w:pStyle w:val="TOC3"/>
            <w:tabs>
              <w:tab w:val="right" w:leader="dot" w:pos="9062"/>
            </w:tabs>
            <w:rPr>
              <w:noProof/>
            </w:rPr>
          </w:pPr>
          <w:hyperlink w:anchor="_Toc87364743" w:history="1">
            <w:r w:rsidR="002F11C1" w:rsidRPr="00E83A81">
              <w:rPr>
                <w:rStyle w:val="Hyperlink"/>
                <w:noProof/>
              </w:rPr>
              <w:t>Het huidige process van ProRail:</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3 \h </w:instrText>
            </w:r>
            <w:r w:rsidR="002F11C1" w:rsidRPr="00E83A81">
              <w:rPr>
                <w:noProof/>
                <w:webHidden/>
              </w:rPr>
            </w:r>
            <w:r w:rsidR="002F11C1" w:rsidRPr="00E83A81">
              <w:rPr>
                <w:noProof/>
                <w:webHidden/>
              </w:rPr>
              <w:fldChar w:fldCharType="separate"/>
            </w:r>
            <w:r w:rsidR="002F11C1" w:rsidRPr="00E83A81">
              <w:rPr>
                <w:noProof/>
                <w:webHidden/>
              </w:rPr>
              <w:t>7</w:t>
            </w:r>
            <w:r w:rsidR="002F11C1" w:rsidRPr="00E83A81">
              <w:rPr>
                <w:noProof/>
                <w:webHidden/>
              </w:rPr>
              <w:fldChar w:fldCharType="end"/>
            </w:r>
          </w:hyperlink>
        </w:p>
        <w:p w14:paraId="3DB0D0C6" w14:textId="29865A12" w:rsidR="002F11C1" w:rsidRPr="00E83A81" w:rsidRDefault="00B70550">
          <w:pPr>
            <w:pStyle w:val="TOC3"/>
            <w:tabs>
              <w:tab w:val="right" w:leader="dot" w:pos="9062"/>
            </w:tabs>
            <w:rPr>
              <w:noProof/>
            </w:rPr>
          </w:pPr>
          <w:hyperlink w:anchor="_Toc87364744" w:history="1">
            <w:r w:rsidR="002F11C1" w:rsidRPr="00E83A81">
              <w:rPr>
                <w:rStyle w:val="Hyperlink"/>
                <w:noProof/>
              </w:rPr>
              <w:t>Het process met RailView:</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4 \h </w:instrText>
            </w:r>
            <w:r w:rsidR="002F11C1" w:rsidRPr="00E83A81">
              <w:rPr>
                <w:noProof/>
                <w:webHidden/>
              </w:rPr>
            </w:r>
            <w:r w:rsidR="002F11C1" w:rsidRPr="00E83A81">
              <w:rPr>
                <w:noProof/>
                <w:webHidden/>
              </w:rPr>
              <w:fldChar w:fldCharType="separate"/>
            </w:r>
            <w:r w:rsidR="002F11C1" w:rsidRPr="00E83A81">
              <w:rPr>
                <w:noProof/>
                <w:webHidden/>
              </w:rPr>
              <w:t>7</w:t>
            </w:r>
            <w:r w:rsidR="002F11C1" w:rsidRPr="00E83A81">
              <w:rPr>
                <w:noProof/>
                <w:webHidden/>
              </w:rPr>
              <w:fldChar w:fldCharType="end"/>
            </w:r>
          </w:hyperlink>
        </w:p>
        <w:p w14:paraId="4345FF71" w14:textId="553DE82B" w:rsidR="002F11C1" w:rsidRPr="00E83A81" w:rsidRDefault="00B70550">
          <w:pPr>
            <w:pStyle w:val="TOC1"/>
            <w:tabs>
              <w:tab w:val="right" w:leader="dot" w:pos="9062"/>
            </w:tabs>
            <w:rPr>
              <w:rFonts w:eastAsiaTheme="minorEastAsia"/>
              <w:noProof/>
              <w:lang w:eastAsia="nl-NL"/>
            </w:rPr>
          </w:pPr>
          <w:hyperlink w:anchor="_Toc87364745" w:history="1">
            <w:r w:rsidR="002F11C1" w:rsidRPr="00E83A81">
              <w:rPr>
                <w:rStyle w:val="Hyperlink"/>
                <w:b/>
                <w:bCs/>
                <w:noProof/>
              </w:rPr>
              <w:t>KPI’s (RailView)</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5 \h </w:instrText>
            </w:r>
            <w:r w:rsidR="002F11C1" w:rsidRPr="00E83A81">
              <w:rPr>
                <w:noProof/>
                <w:webHidden/>
              </w:rPr>
            </w:r>
            <w:r w:rsidR="002F11C1" w:rsidRPr="00E83A81">
              <w:rPr>
                <w:noProof/>
                <w:webHidden/>
              </w:rPr>
              <w:fldChar w:fldCharType="separate"/>
            </w:r>
            <w:r w:rsidR="002F11C1" w:rsidRPr="00E83A81">
              <w:rPr>
                <w:noProof/>
                <w:webHidden/>
              </w:rPr>
              <w:t>8</w:t>
            </w:r>
            <w:r w:rsidR="002F11C1" w:rsidRPr="00E83A81">
              <w:rPr>
                <w:noProof/>
                <w:webHidden/>
              </w:rPr>
              <w:fldChar w:fldCharType="end"/>
            </w:r>
          </w:hyperlink>
        </w:p>
        <w:p w14:paraId="6F655EC6" w14:textId="314F695A" w:rsidR="002F11C1" w:rsidRPr="00E83A81" w:rsidRDefault="00B70550">
          <w:pPr>
            <w:pStyle w:val="TOC2"/>
            <w:tabs>
              <w:tab w:val="left" w:pos="660"/>
              <w:tab w:val="right" w:leader="dot" w:pos="9062"/>
            </w:tabs>
            <w:rPr>
              <w:rFonts w:eastAsiaTheme="minorEastAsia"/>
              <w:noProof/>
              <w:lang w:eastAsia="nl-NL"/>
            </w:rPr>
          </w:pPr>
          <w:hyperlink w:anchor="_Toc87364746" w:history="1">
            <w:r w:rsidR="002F11C1" w:rsidRPr="00E83A81">
              <w:rPr>
                <w:rStyle w:val="Hyperlink"/>
                <w:noProof/>
              </w:rPr>
              <w:t>1.</w:t>
            </w:r>
            <w:r w:rsidR="002F11C1" w:rsidRPr="00E83A81">
              <w:rPr>
                <w:rFonts w:eastAsiaTheme="minorEastAsia"/>
                <w:noProof/>
                <w:lang w:eastAsia="nl-NL"/>
              </w:rPr>
              <w:tab/>
            </w:r>
            <w:r w:rsidR="002F11C1" w:rsidRPr="00E83A81">
              <w:rPr>
                <w:rStyle w:val="Hyperlink"/>
                <w:noProof/>
              </w:rPr>
              <w:t>Wijze van zelfdoding: voor trein</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6 \h </w:instrText>
            </w:r>
            <w:r w:rsidR="002F11C1" w:rsidRPr="00E83A81">
              <w:rPr>
                <w:noProof/>
                <w:webHidden/>
              </w:rPr>
            </w:r>
            <w:r w:rsidR="002F11C1" w:rsidRPr="00E83A81">
              <w:rPr>
                <w:noProof/>
                <w:webHidden/>
              </w:rPr>
              <w:fldChar w:fldCharType="separate"/>
            </w:r>
            <w:r w:rsidR="002F11C1" w:rsidRPr="00E83A81">
              <w:rPr>
                <w:noProof/>
                <w:webHidden/>
              </w:rPr>
              <w:t>8</w:t>
            </w:r>
            <w:r w:rsidR="002F11C1" w:rsidRPr="00E83A81">
              <w:rPr>
                <w:noProof/>
                <w:webHidden/>
              </w:rPr>
              <w:fldChar w:fldCharType="end"/>
            </w:r>
          </w:hyperlink>
        </w:p>
        <w:p w14:paraId="1EF1D222" w14:textId="785FAD81" w:rsidR="002F11C1" w:rsidRPr="00E83A81" w:rsidRDefault="00B70550">
          <w:pPr>
            <w:pStyle w:val="TOC2"/>
            <w:tabs>
              <w:tab w:val="left" w:pos="660"/>
              <w:tab w:val="right" w:leader="dot" w:pos="9062"/>
            </w:tabs>
            <w:rPr>
              <w:rFonts w:eastAsiaTheme="minorEastAsia"/>
              <w:noProof/>
              <w:lang w:eastAsia="nl-NL"/>
            </w:rPr>
          </w:pPr>
          <w:hyperlink w:anchor="_Toc87364747" w:history="1">
            <w:r w:rsidR="002F11C1" w:rsidRPr="00E83A81">
              <w:rPr>
                <w:rStyle w:val="Hyperlink"/>
                <w:noProof/>
              </w:rPr>
              <w:t>2.</w:t>
            </w:r>
            <w:r w:rsidR="002F11C1" w:rsidRPr="00E83A81">
              <w:rPr>
                <w:rFonts w:eastAsiaTheme="minorEastAsia"/>
                <w:noProof/>
                <w:lang w:eastAsia="nl-NL"/>
              </w:rPr>
              <w:tab/>
            </w:r>
            <w:r w:rsidR="002F11C1" w:rsidRPr="00E83A81">
              <w:rPr>
                <w:rStyle w:val="Hyperlink"/>
                <w:noProof/>
              </w:rPr>
              <w:t>Het voorkomen van trauma voor machinisten</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7 \h </w:instrText>
            </w:r>
            <w:r w:rsidR="002F11C1" w:rsidRPr="00E83A81">
              <w:rPr>
                <w:noProof/>
                <w:webHidden/>
              </w:rPr>
            </w:r>
            <w:r w:rsidR="002F11C1" w:rsidRPr="00E83A81">
              <w:rPr>
                <w:noProof/>
                <w:webHidden/>
              </w:rPr>
              <w:fldChar w:fldCharType="separate"/>
            </w:r>
            <w:r w:rsidR="002F11C1" w:rsidRPr="00E83A81">
              <w:rPr>
                <w:noProof/>
                <w:webHidden/>
              </w:rPr>
              <w:t>9</w:t>
            </w:r>
            <w:r w:rsidR="002F11C1" w:rsidRPr="00E83A81">
              <w:rPr>
                <w:noProof/>
                <w:webHidden/>
              </w:rPr>
              <w:fldChar w:fldCharType="end"/>
            </w:r>
          </w:hyperlink>
        </w:p>
        <w:p w14:paraId="3E173419" w14:textId="3FCF19E5" w:rsidR="002F11C1" w:rsidRPr="00E83A81" w:rsidRDefault="00B70550">
          <w:pPr>
            <w:pStyle w:val="TOC2"/>
            <w:tabs>
              <w:tab w:val="left" w:pos="660"/>
              <w:tab w:val="right" w:leader="dot" w:pos="9062"/>
            </w:tabs>
            <w:rPr>
              <w:rFonts w:eastAsiaTheme="minorEastAsia"/>
              <w:noProof/>
              <w:lang w:eastAsia="nl-NL"/>
            </w:rPr>
          </w:pPr>
          <w:hyperlink w:anchor="_Toc87364748" w:history="1">
            <w:r w:rsidR="002F11C1" w:rsidRPr="00E83A81">
              <w:rPr>
                <w:rStyle w:val="Hyperlink"/>
                <w:noProof/>
              </w:rPr>
              <w:t>3.</w:t>
            </w:r>
            <w:r w:rsidR="002F11C1" w:rsidRPr="00E83A81">
              <w:rPr>
                <w:rFonts w:eastAsiaTheme="minorEastAsia"/>
                <w:noProof/>
                <w:lang w:eastAsia="nl-NL"/>
              </w:rPr>
              <w:tab/>
            </w:r>
            <w:r w:rsidR="002F11C1" w:rsidRPr="00E83A81">
              <w:rPr>
                <w:rStyle w:val="Hyperlink"/>
                <w:noProof/>
              </w:rPr>
              <w:t>Duidelijk overzicht van de spoorwegen</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8 \h </w:instrText>
            </w:r>
            <w:r w:rsidR="002F11C1" w:rsidRPr="00E83A81">
              <w:rPr>
                <w:noProof/>
                <w:webHidden/>
              </w:rPr>
            </w:r>
            <w:r w:rsidR="002F11C1" w:rsidRPr="00E83A81">
              <w:rPr>
                <w:noProof/>
                <w:webHidden/>
              </w:rPr>
              <w:fldChar w:fldCharType="separate"/>
            </w:r>
            <w:r w:rsidR="002F11C1" w:rsidRPr="00E83A81">
              <w:rPr>
                <w:noProof/>
                <w:webHidden/>
              </w:rPr>
              <w:t>10</w:t>
            </w:r>
            <w:r w:rsidR="002F11C1" w:rsidRPr="00E83A81">
              <w:rPr>
                <w:noProof/>
                <w:webHidden/>
              </w:rPr>
              <w:fldChar w:fldCharType="end"/>
            </w:r>
          </w:hyperlink>
        </w:p>
        <w:p w14:paraId="1B368371" w14:textId="5AD20D4D" w:rsidR="002F11C1" w:rsidRPr="00E83A81" w:rsidRDefault="00B70550">
          <w:pPr>
            <w:pStyle w:val="TOC2"/>
            <w:tabs>
              <w:tab w:val="left" w:pos="660"/>
              <w:tab w:val="right" w:leader="dot" w:pos="9062"/>
            </w:tabs>
            <w:rPr>
              <w:rFonts w:eastAsiaTheme="minorEastAsia"/>
              <w:noProof/>
              <w:lang w:eastAsia="nl-NL"/>
            </w:rPr>
          </w:pPr>
          <w:hyperlink w:anchor="_Toc87364749" w:history="1">
            <w:r w:rsidR="002F11C1" w:rsidRPr="00E83A81">
              <w:rPr>
                <w:rStyle w:val="Hyperlink"/>
                <w:noProof/>
              </w:rPr>
              <w:t>4.</w:t>
            </w:r>
            <w:r w:rsidR="002F11C1" w:rsidRPr="00E83A81">
              <w:rPr>
                <w:rFonts w:eastAsiaTheme="minorEastAsia"/>
                <w:noProof/>
                <w:lang w:eastAsia="nl-NL"/>
              </w:rPr>
              <w:tab/>
            </w:r>
            <w:r w:rsidR="002F11C1" w:rsidRPr="00E83A81">
              <w:rPr>
                <w:rStyle w:val="Hyperlink"/>
                <w:noProof/>
              </w:rPr>
              <w:t>Het verminderen van storingen op het treinverkeer</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49 \h </w:instrText>
            </w:r>
            <w:r w:rsidR="002F11C1" w:rsidRPr="00E83A81">
              <w:rPr>
                <w:noProof/>
                <w:webHidden/>
              </w:rPr>
            </w:r>
            <w:r w:rsidR="002F11C1" w:rsidRPr="00E83A81">
              <w:rPr>
                <w:noProof/>
                <w:webHidden/>
              </w:rPr>
              <w:fldChar w:fldCharType="separate"/>
            </w:r>
            <w:r w:rsidR="002F11C1" w:rsidRPr="00E83A81">
              <w:rPr>
                <w:noProof/>
                <w:webHidden/>
              </w:rPr>
              <w:t>11</w:t>
            </w:r>
            <w:r w:rsidR="002F11C1" w:rsidRPr="00E83A81">
              <w:rPr>
                <w:noProof/>
                <w:webHidden/>
              </w:rPr>
              <w:fldChar w:fldCharType="end"/>
            </w:r>
          </w:hyperlink>
        </w:p>
        <w:p w14:paraId="155D5028" w14:textId="410D88BF" w:rsidR="002F11C1" w:rsidRPr="00E83A81" w:rsidRDefault="00B70550">
          <w:pPr>
            <w:pStyle w:val="TOC2"/>
            <w:tabs>
              <w:tab w:val="left" w:pos="660"/>
              <w:tab w:val="right" w:leader="dot" w:pos="9062"/>
            </w:tabs>
            <w:rPr>
              <w:rFonts w:eastAsiaTheme="minorEastAsia"/>
              <w:noProof/>
              <w:lang w:eastAsia="nl-NL"/>
            </w:rPr>
          </w:pPr>
          <w:hyperlink w:anchor="_Toc87364750" w:history="1">
            <w:r w:rsidR="002F11C1" w:rsidRPr="00E83A81">
              <w:rPr>
                <w:rStyle w:val="Hyperlink"/>
                <w:noProof/>
              </w:rPr>
              <w:t>5.</w:t>
            </w:r>
            <w:r w:rsidR="002F11C1" w:rsidRPr="00E83A81">
              <w:rPr>
                <w:rFonts w:eastAsiaTheme="minorEastAsia"/>
                <w:noProof/>
                <w:lang w:eastAsia="nl-NL"/>
              </w:rPr>
              <w:tab/>
            </w:r>
            <w:r w:rsidR="002F11C1" w:rsidRPr="00E83A81">
              <w:rPr>
                <w:rStyle w:val="Hyperlink"/>
                <w:noProof/>
              </w:rPr>
              <w:t>Specifieke soorten en duratie van aanrijdingen/ongelukken</w:t>
            </w:r>
            <w:r w:rsidR="002F11C1" w:rsidRPr="00E83A81">
              <w:rPr>
                <w:noProof/>
                <w:webHidden/>
              </w:rPr>
              <w:tab/>
            </w:r>
            <w:r w:rsidR="002F11C1" w:rsidRPr="00E83A81">
              <w:rPr>
                <w:noProof/>
                <w:webHidden/>
              </w:rPr>
              <w:fldChar w:fldCharType="begin"/>
            </w:r>
            <w:r w:rsidR="002F11C1" w:rsidRPr="00E83A81">
              <w:rPr>
                <w:noProof/>
                <w:webHidden/>
              </w:rPr>
              <w:instrText xml:space="preserve"> PAGEREF _Toc87364750 \h </w:instrText>
            </w:r>
            <w:r w:rsidR="002F11C1" w:rsidRPr="00E83A81">
              <w:rPr>
                <w:noProof/>
                <w:webHidden/>
              </w:rPr>
            </w:r>
            <w:r w:rsidR="002F11C1" w:rsidRPr="00E83A81">
              <w:rPr>
                <w:noProof/>
                <w:webHidden/>
              </w:rPr>
              <w:fldChar w:fldCharType="separate"/>
            </w:r>
            <w:r w:rsidR="002F11C1" w:rsidRPr="00E83A81">
              <w:rPr>
                <w:noProof/>
                <w:webHidden/>
              </w:rPr>
              <w:t>12</w:t>
            </w:r>
            <w:r w:rsidR="002F11C1" w:rsidRPr="00E83A81">
              <w:rPr>
                <w:noProof/>
                <w:webHidden/>
              </w:rPr>
              <w:fldChar w:fldCharType="end"/>
            </w:r>
          </w:hyperlink>
        </w:p>
        <w:p w14:paraId="56D2EFB2" w14:textId="37D8DAA9" w:rsidR="00723693" w:rsidRPr="00E83A81" w:rsidRDefault="00723693">
          <w:r w:rsidRPr="00E83A81">
            <w:rPr>
              <w:b/>
              <w:bCs/>
              <w:noProof/>
            </w:rPr>
            <w:fldChar w:fldCharType="end"/>
          </w:r>
        </w:p>
      </w:sdtContent>
    </w:sdt>
    <w:p w14:paraId="1B3FB555" w14:textId="77777777" w:rsidR="00723693" w:rsidRPr="00E83A81" w:rsidRDefault="00723693">
      <w:pPr>
        <w:rPr>
          <w:rFonts w:asciiTheme="majorHAnsi" w:eastAsiaTheme="majorEastAsia" w:hAnsiTheme="majorHAnsi" w:cstheme="majorBidi"/>
          <w:color w:val="2F5496" w:themeColor="accent1" w:themeShade="BF"/>
          <w:sz w:val="32"/>
          <w:szCs w:val="32"/>
        </w:rPr>
      </w:pPr>
      <w:r w:rsidRPr="00E83A81">
        <w:br w:type="page"/>
      </w:r>
    </w:p>
    <w:p w14:paraId="3B8DCE45" w14:textId="5FBE1BDC" w:rsidR="006E2D52" w:rsidRPr="00E83A81" w:rsidRDefault="00723693" w:rsidP="00723693">
      <w:pPr>
        <w:pStyle w:val="Heading1"/>
        <w:rPr>
          <w:b/>
          <w:bCs/>
        </w:rPr>
      </w:pPr>
      <w:bookmarkStart w:id="1" w:name="_Toc87364736"/>
      <w:r w:rsidRPr="00E83A81">
        <w:rPr>
          <w:b/>
          <w:bCs/>
        </w:rPr>
        <w:lastRenderedPageBreak/>
        <w:t>Criteria</w:t>
      </w:r>
      <w:bookmarkEnd w:id="1"/>
    </w:p>
    <w:tbl>
      <w:tblPr>
        <w:tblStyle w:val="TableGrid"/>
        <w:tblW w:w="9634" w:type="dxa"/>
        <w:tblLook w:val="04A0" w:firstRow="1" w:lastRow="0" w:firstColumn="1" w:lastColumn="0" w:noHBand="0" w:noVBand="1"/>
      </w:tblPr>
      <w:tblGrid>
        <w:gridCol w:w="647"/>
        <w:gridCol w:w="5160"/>
        <w:gridCol w:w="2835"/>
        <w:gridCol w:w="992"/>
      </w:tblGrid>
      <w:tr w:rsidR="00723693" w:rsidRPr="00E83A81" w14:paraId="08B3A4F9" w14:textId="77777777" w:rsidTr="00C15A76">
        <w:tc>
          <w:tcPr>
            <w:tcW w:w="9634" w:type="dxa"/>
            <w:gridSpan w:val="4"/>
            <w:shd w:val="clear" w:color="auto" w:fill="C5E0B3" w:themeFill="accent6" w:themeFillTint="66"/>
          </w:tcPr>
          <w:p w14:paraId="40AB5A4A" w14:textId="24C3BB0B" w:rsidR="00723693" w:rsidRPr="00E83A81" w:rsidRDefault="00723693" w:rsidP="00C15A76">
            <w:pPr>
              <w:rPr>
                <w:sz w:val="20"/>
                <w:szCs w:val="20"/>
              </w:rPr>
            </w:pPr>
            <w:r w:rsidRPr="00E83A81">
              <w:rPr>
                <w:sz w:val="20"/>
                <w:szCs w:val="20"/>
              </w:rPr>
              <w:t>Requirements</w:t>
            </w:r>
          </w:p>
        </w:tc>
      </w:tr>
      <w:tr w:rsidR="00723693" w:rsidRPr="00E83A81" w14:paraId="5429B75B" w14:textId="77777777" w:rsidTr="00C15A76">
        <w:tc>
          <w:tcPr>
            <w:tcW w:w="647" w:type="dxa"/>
            <w:shd w:val="clear" w:color="auto" w:fill="000000" w:themeFill="text1"/>
          </w:tcPr>
          <w:p w14:paraId="6ECCA0FF" w14:textId="77777777" w:rsidR="00723693" w:rsidRPr="00E83A81" w:rsidRDefault="00723693" w:rsidP="00C15A76">
            <w:pPr>
              <w:pStyle w:val="ListParagraph"/>
              <w:ind w:left="0"/>
              <w:rPr>
                <w:sz w:val="20"/>
                <w:szCs w:val="20"/>
              </w:rPr>
            </w:pPr>
            <w:r w:rsidRPr="00E83A81">
              <w:rPr>
                <w:sz w:val="20"/>
                <w:szCs w:val="20"/>
              </w:rPr>
              <w:t>Nr</w:t>
            </w:r>
          </w:p>
        </w:tc>
        <w:tc>
          <w:tcPr>
            <w:tcW w:w="5160" w:type="dxa"/>
            <w:shd w:val="clear" w:color="auto" w:fill="000000" w:themeFill="text1"/>
          </w:tcPr>
          <w:p w14:paraId="3B494DD9" w14:textId="77777777" w:rsidR="00723693" w:rsidRPr="00E83A81" w:rsidRDefault="00723693" w:rsidP="00C15A76">
            <w:pPr>
              <w:pStyle w:val="ListParagraph"/>
              <w:ind w:left="0"/>
              <w:rPr>
                <w:sz w:val="20"/>
                <w:szCs w:val="20"/>
              </w:rPr>
            </w:pPr>
            <w:r w:rsidRPr="00E83A81">
              <w:rPr>
                <w:sz w:val="20"/>
                <w:szCs w:val="20"/>
              </w:rPr>
              <w:t>Criteria</w:t>
            </w:r>
          </w:p>
        </w:tc>
        <w:tc>
          <w:tcPr>
            <w:tcW w:w="2835" w:type="dxa"/>
            <w:shd w:val="clear" w:color="auto" w:fill="000000" w:themeFill="text1"/>
          </w:tcPr>
          <w:p w14:paraId="063C5760" w14:textId="77777777" w:rsidR="00723693" w:rsidRPr="00E83A81" w:rsidRDefault="00723693" w:rsidP="00C15A76">
            <w:pPr>
              <w:pStyle w:val="ListParagraph"/>
              <w:ind w:left="0"/>
              <w:rPr>
                <w:sz w:val="20"/>
                <w:szCs w:val="20"/>
              </w:rPr>
            </w:pPr>
            <w:r w:rsidRPr="00E83A81">
              <w:rPr>
                <w:sz w:val="20"/>
                <w:szCs w:val="20"/>
              </w:rPr>
              <w:t>Norm</w:t>
            </w:r>
          </w:p>
        </w:tc>
        <w:tc>
          <w:tcPr>
            <w:tcW w:w="992" w:type="dxa"/>
            <w:shd w:val="clear" w:color="auto" w:fill="000000" w:themeFill="text1"/>
          </w:tcPr>
          <w:p w14:paraId="53F0B3AC" w14:textId="77777777" w:rsidR="00723693" w:rsidRPr="00E83A81" w:rsidRDefault="00723693" w:rsidP="00C15A76">
            <w:pPr>
              <w:pStyle w:val="ListParagraph"/>
              <w:ind w:left="0"/>
              <w:rPr>
                <w:sz w:val="20"/>
                <w:szCs w:val="20"/>
              </w:rPr>
            </w:pPr>
            <w:r w:rsidRPr="00E83A81">
              <w:rPr>
                <w:sz w:val="20"/>
                <w:szCs w:val="20"/>
              </w:rPr>
              <w:t>Check</w:t>
            </w:r>
            <w:r w:rsidRPr="00E83A81">
              <w:rPr>
                <w:sz w:val="20"/>
                <w:szCs w:val="20"/>
                <w:vertAlign w:val="superscript"/>
              </w:rPr>
              <w:t>1</w:t>
            </w:r>
          </w:p>
        </w:tc>
      </w:tr>
      <w:tr w:rsidR="00723693" w:rsidRPr="00E83A81" w14:paraId="314F7068" w14:textId="77777777" w:rsidTr="00C15A76">
        <w:tc>
          <w:tcPr>
            <w:tcW w:w="647" w:type="dxa"/>
          </w:tcPr>
          <w:p w14:paraId="5F6C1126" w14:textId="77777777" w:rsidR="00723693" w:rsidRPr="00E83A81" w:rsidRDefault="00723693" w:rsidP="00C15A76">
            <w:pPr>
              <w:pStyle w:val="ListParagraph"/>
              <w:ind w:left="0"/>
              <w:rPr>
                <w:sz w:val="20"/>
                <w:szCs w:val="20"/>
              </w:rPr>
            </w:pPr>
            <w:r w:rsidRPr="00E83A81">
              <w:rPr>
                <w:sz w:val="20"/>
                <w:szCs w:val="20"/>
              </w:rPr>
              <w:t>1</w:t>
            </w:r>
          </w:p>
        </w:tc>
        <w:tc>
          <w:tcPr>
            <w:tcW w:w="5160" w:type="dxa"/>
          </w:tcPr>
          <w:p w14:paraId="4FDAB8A5" w14:textId="77777777" w:rsidR="00723693" w:rsidRPr="00E83A81" w:rsidRDefault="00723693" w:rsidP="00C15A76">
            <w:pPr>
              <w:pStyle w:val="ListParagraph"/>
              <w:ind w:left="0"/>
              <w:rPr>
                <w:sz w:val="20"/>
                <w:szCs w:val="20"/>
              </w:rPr>
            </w:pPr>
            <w:r w:rsidRPr="00E83A81">
              <w:rPr>
                <w:sz w:val="20"/>
                <w:szCs w:val="20"/>
              </w:rPr>
              <w:t>Je hebt een gestructureerde lijst met requirements gemaakt met behulp van een visualisatiemethode die je hebt onderzocht</w:t>
            </w:r>
          </w:p>
        </w:tc>
        <w:tc>
          <w:tcPr>
            <w:tcW w:w="2835" w:type="dxa"/>
          </w:tcPr>
          <w:p w14:paraId="14EA639E" w14:textId="77777777" w:rsidR="00723693" w:rsidRPr="00E83A81" w:rsidRDefault="00723693" w:rsidP="00723693">
            <w:pPr>
              <w:pStyle w:val="ListParagraph"/>
              <w:numPr>
                <w:ilvl w:val="0"/>
                <w:numId w:val="10"/>
              </w:numPr>
              <w:rPr>
                <w:sz w:val="20"/>
                <w:szCs w:val="20"/>
              </w:rPr>
            </w:pPr>
            <w:r w:rsidRPr="00E83A81">
              <w:rPr>
                <w:sz w:val="20"/>
                <w:szCs w:val="20"/>
              </w:rPr>
              <w:t>• De visualisatie is eenvoudig te interpreteren en compleet</w:t>
            </w:r>
          </w:p>
          <w:p w14:paraId="7EFC576C" w14:textId="77777777" w:rsidR="00723693" w:rsidRPr="00E83A81" w:rsidRDefault="00723693" w:rsidP="00723693">
            <w:pPr>
              <w:pStyle w:val="ListParagraph"/>
              <w:numPr>
                <w:ilvl w:val="0"/>
                <w:numId w:val="10"/>
              </w:numPr>
              <w:rPr>
                <w:sz w:val="20"/>
                <w:szCs w:val="20"/>
              </w:rPr>
            </w:pPr>
            <w:r w:rsidRPr="00E83A81">
              <w:rPr>
                <w:sz w:val="20"/>
                <w:szCs w:val="20"/>
              </w:rPr>
              <w:t>De verschillende onderdelen van de requirement lijst zijn overzichtelijk ingedeeld in categorieën.</w:t>
            </w:r>
          </w:p>
        </w:tc>
        <w:tc>
          <w:tcPr>
            <w:tcW w:w="992" w:type="dxa"/>
          </w:tcPr>
          <w:p w14:paraId="31B2BED3" w14:textId="77777777" w:rsidR="00723693" w:rsidRPr="00E83A81" w:rsidRDefault="00723693" w:rsidP="00C15A76">
            <w:pPr>
              <w:pStyle w:val="ListParagraph"/>
              <w:ind w:left="0"/>
              <w:jc w:val="center"/>
              <w:rPr>
                <w:sz w:val="20"/>
                <w:szCs w:val="20"/>
              </w:rPr>
            </w:pPr>
          </w:p>
        </w:tc>
      </w:tr>
      <w:tr w:rsidR="00723693" w:rsidRPr="00E83A81" w14:paraId="3163753E" w14:textId="77777777" w:rsidTr="00C15A76">
        <w:tc>
          <w:tcPr>
            <w:tcW w:w="647" w:type="dxa"/>
          </w:tcPr>
          <w:p w14:paraId="4F9811C2" w14:textId="77777777" w:rsidR="00723693" w:rsidRPr="00E83A81" w:rsidRDefault="00723693" w:rsidP="00C15A76">
            <w:pPr>
              <w:pStyle w:val="ListParagraph"/>
              <w:ind w:left="0"/>
              <w:rPr>
                <w:sz w:val="20"/>
                <w:szCs w:val="20"/>
              </w:rPr>
            </w:pPr>
            <w:r w:rsidRPr="00E83A81">
              <w:rPr>
                <w:sz w:val="20"/>
                <w:szCs w:val="20"/>
              </w:rPr>
              <w:t>2</w:t>
            </w:r>
          </w:p>
        </w:tc>
        <w:tc>
          <w:tcPr>
            <w:tcW w:w="5160" w:type="dxa"/>
          </w:tcPr>
          <w:p w14:paraId="17EE205D" w14:textId="77777777" w:rsidR="00723693" w:rsidRPr="00E83A81" w:rsidRDefault="00723693" w:rsidP="00C15A76">
            <w:pPr>
              <w:pStyle w:val="ListParagraph"/>
              <w:ind w:left="0"/>
              <w:rPr>
                <w:sz w:val="20"/>
                <w:szCs w:val="20"/>
              </w:rPr>
            </w:pPr>
            <w:r w:rsidRPr="00E83A81">
              <w:rPr>
                <w:sz w:val="20"/>
                <w:szCs w:val="20"/>
              </w:rPr>
              <w:t>Je hebt de lijst geordend met behulp van de MoSCoW-methode</w:t>
            </w:r>
          </w:p>
        </w:tc>
        <w:tc>
          <w:tcPr>
            <w:tcW w:w="2835" w:type="dxa"/>
          </w:tcPr>
          <w:p w14:paraId="255C3DF1" w14:textId="77777777" w:rsidR="00723693" w:rsidRPr="00E83A81" w:rsidRDefault="00723693" w:rsidP="00723693">
            <w:pPr>
              <w:pStyle w:val="ListParagraph"/>
              <w:numPr>
                <w:ilvl w:val="0"/>
                <w:numId w:val="10"/>
              </w:numPr>
              <w:rPr>
                <w:sz w:val="20"/>
                <w:szCs w:val="20"/>
              </w:rPr>
            </w:pPr>
            <w:r w:rsidRPr="00E83A81">
              <w:rPr>
                <w:sz w:val="20"/>
                <w:szCs w:val="20"/>
              </w:rPr>
              <w:t>Alle aspecten van de MoSCoW-methode zijn gebruikt</w:t>
            </w:r>
          </w:p>
        </w:tc>
        <w:tc>
          <w:tcPr>
            <w:tcW w:w="992" w:type="dxa"/>
          </w:tcPr>
          <w:p w14:paraId="5EC11C31" w14:textId="77777777" w:rsidR="00723693" w:rsidRPr="00E83A81" w:rsidRDefault="00723693" w:rsidP="00C15A76">
            <w:pPr>
              <w:pStyle w:val="ListParagraph"/>
              <w:ind w:left="0"/>
              <w:jc w:val="center"/>
              <w:rPr>
                <w:sz w:val="20"/>
                <w:szCs w:val="20"/>
              </w:rPr>
            </w:pPr>
          </w:p>
        </w:tc>
      </w:tr>
    </w:tbl>
    <w:p w14:paraId="066206C7" w14:textId="77777777" w:rsidR="00723693" w:rsidRPr="00E83A81" w:rsidRDefault="00723693">
      <w:pPr>
        <w:rPr>
          <w:b/>
          <w:bCs/>
          <w:sz w:val="32"/>
          <w:szCs w:val="32"/>
        </w:rPr>
      </w:pPr>
    </w:p>
    <w:tbl>
      <w:tblPr>
        <w:tblStyle w:val="TableGrid"/>
        <w:tblW w:w="9639" w:type="dxa"/>
        <w:tblInd w:w="-5" w:type="dxa"/>
        <w:tblLook w:val="04A0" w:firstRow="1" w:lastRow="0" w:firstColumn="1" w:lastColumn="0" w:noHBand="0" w:noVBand="1"/>
      </w:tblPr>
      <w:tblGrid>
        <w:gridCol w:w="647"/>
        <w:gridCol w:w="5163"/>
        <w:gridCol w:w="2836"/>
        <w:gridCol w:w="993"/>
      </w:tblGrid>
      <w:tr w:rsidR="00723693" w:rsidRPr="00E83A81" w14:paraId="2485E0D4" w14:textId="77777777" w:rsidTr="00723693">
        <w:tc>
          <w:tcPr>
            <w:tcW w:w="9634" w:type="dxa"/>
            <w:gridSpan w:val="4"/>
            <w:shd w:val="clear" w:color="auto" w:fill="C5E0B3" w:themeFill="accent6" w:themeFillTint="66"/>
          </w:tcPr>
          <w:p w14:paraId="79AAB244" w14:textId="6D39DCD8" w:rsidR="00723693" w:rsidRPr="00E83A81" w:rsidRDefault="00723693" w:rsidP="00C15A76">
            <w:pPr>
              <w:rPr>
                <w:sz w:val="20"/>
                <w:szCs w:val="20"/>
              </w:rPr>
            </w:pPr>
            <w:r w:rsidRPr="00E83A81">
              <w:rPr>
                <w:sz w:val="20"/>
                <w:szCs w:val="20"/>
              </w:rPr>
              <w:t>Process Ontwerp</w:t>
            </w:r>
          </w:p>
        </w:tc>
      </w:tr>
      <w:tr w:rsidR="00723693" w:rsidRPr="00E83A81" w14:paraId="108A5223" w14:textId="77777777" w:rsidTr="00723693">
        <w:tc>
          <w:tcPr>
            <w:tcW w:w="647" w:type="dxa"/>
            <w:shd w:val="clear" w:color="auto" w:fill="000000" w:themeFill="text1"/>
          </w:tcPr>
          <w:p w14:paraId="3F0EDDE3" w14:textId="77777777" w:rsidR="00723693" w:rsidRPr="00E83A81" w:rsidRDefault="00723693" w:rsidP="00C15A76">
            <w:pPr>
              <w:pStyle w:val="ListParagraph"/>
              <w:ind w:left="0"/>
              <w:rPr>
                <w:sz w:val="20"/>
                <w:szCs w:val="20"/>
              </w:rPr>
            </w:pPr>
            <w:r w:rsidRPr="00E83A81">
              <w:rPr>
                <w:sz w:val="20"/>
                <w:szCs w:val="20"/>
              </w:rPr>
              <w:t>Nr</w:t>
            </w:r>
          </w:p>
        </w:tc>
        <w:tc>
          <w:tcPr>
            <w:tcW w:w="5160" w:type="dxa"/>
            <w:shd w:val="clear" w:color="auto" w:fill="000000" w:themeFill="text1"/>
          </w:tcPr>
          <w:p w14:paraId="38632222" w14:textId="77777777" w:rsidR="00723693" w:rsidRPr="00E83A81" w:rsidRDefault="00723693" w:rsidP="00C15A76">
            <w:pPr>
              <w:pStyle w:val="ListParagraph"/>
              <w:ind w:left="0"/>
              <w:rPr>
                <w:sz w:val="20"/>
                <w:szCs w:val="20"/>
              </w:rPr>
            </w:pPr>
            <w:r w:rsidRPr="00E83A81">
              <w:rPr>
                <w:sz w:val="20"/>
                <w:szCs w:val="20"/>
              </w:rPr>
              <w:t>Criteria</w:t>
            </w:r>
          </w:p>
        </w:tc>
        <w:tc>
          <w:tcPr>
            <w:tcW w:w="2835" w:type="dxa"/>
            <w:shd w:val="clear" w:color="auto" w:fill="000000" w:themeFill="text1"/>
          </w:tcPr>
          <w:p w14:paraId="4E2155EE" w14:textId="77777777" w:rsidR="00723693" w:rsidRPr="00E83A81" w:rsidRDefault="00723693" w:rsidP="00C15A76">
            <w:pPr>
              <w:pStyle w:val="ListParagraph"/>
              <w:ind w:left="0"/>
              <w:rPr>
                <w:sz w:val="20"/>
                <w:szCs w:val="20"/>
              </w:rPr>
            </w:pPr>
            <w:r w:rsidRPr="00E83A81">
              <w:rPr>
                <w:sz w:val="20"/>
                <w:szCs w:val="20"/>
              </w:rPr>
              <w:t>Norm</w:t>
            </w:r>
          </w:p>
        </w:tc>
        <w:tc>
          <w:tcPr>
            <w:tcW w:w="992" w:type="dxa"/>
            <w:shd w:val="clear" w:color="auto" w:fill="000000" w:themeFill="text1"/>
          </w:tcPr>
          <w:p w14:paraId="6FEA74A8" w14:textId="77777777" w:rsidR="00723693" w:rsidRPr="00E83A81" w:rsidRDefault="00723693" w:rsidP="00C15A76">
            <w:pPr>
              <w:pStyle w:val="ListParagraph"/>
              <w:ind w:left="0"/>
              <w:rPr>
                <w:sz w:val="20"/>
                <w:szCs w:val="20"/>
              </w:rPr>
            </w:pPr>
            <w:r w:rsidRPr="00E83A81">
              <w:rPr>
                <w:sz w:val="20"/>
                <w:szCs w:val="20"/>
              </w:rPr>
              <w:t>Check</w:t>
            </w:r>
            <w:r w:rsidRPr="00E83A81">
              <w:rPr>
                <w:sz w:val="20"/>
                <w:szCs w:val="20"/>
                <w:vertAlign w:val="superscript"/>
              </w:rPr>
              <w:t>3</w:t>
            </w:r>
          </w:p>
        </w:tc>
      </w:tr>
      <w:tr w:rsidR="00723693" w:rsidRPr="00E83A81" w14:paraId="1F4533CD" w14:textId="77777777" w:rsidTr="00723693">
        <w:tc>
          <w:tcPr>
            <w:tcW w:w="647" w:type="dxa"/>
          </w:tcPr>
          <w:p w14:paraId="257DBAFE" w14:textId="77777777" w:rsidR="00723693" w:rsidRPr="00E83A81" w:rsidRDefault="00723693" w:rsidP="00C15A76">
            <w:pPr>
              <w:pStyle w:val="ListParagraph"/>
              <w:ind w:left="0"/>
              <w:rPr>
                <w:sz w:val="20"/>
                <w:szCs w:val="20"/>
              </w:rPr>
            </w:pPr>
            <w:r w:rsidRPr="00E83A81">
              <w:rPr>
                <w:sz w:val="20"/>
                <w:szCs w:val="20"/>
              </w:rPr>
              <w:t>1</w:t>
            </w:r>
          </w:p>
        </w:tc>
        <w:tc>
          <w:tcPr>
            <w:tcW w:w="5160" w:type="dxa"/>
          </w:tcPr>
          <w:p w14:paraId="637B778A" w14:textId="77777777" w:rsidR="00723693" w:rsidRPr="00E83A81" w:rsidRDefault="00723693" w:rsidP="00C15A76">
            <w:pPr>
              <w:pStyle w:val="ListParagraph"/>
              <w:ind w:left="0"/>
              <w:rPr>
                <w:sz w:val="20"/>
                <w:szCs w:val="20"/>
              </w:rPr>
            </w:pPr>
            <w:r w:rsidRPr="00E83A81">
              <w:rPr>
                <w:sz w:val="20"/>
                <w:szCs w:val="20"/>
              </w:rPr>
              <w:t xml:space="preserve">Er zijn functionele, niet-functionele requirements, en technische criteria en organisatorische requirements. Conform de oefeningen bij Bepalen Requirements. </w:t>
            </w:r>
          </w:p>
        </w:tc>
        <w:tc>
          <w:tcPr>
            <w:tcW w:w="2835" w:type="dxa"/>
          </w:tcPr>
          <w:p w14:paraId="12A5DE19" w14:textId="77777777" w:rsidR="00723693" w:rsidRPr="00E83A81" w:rsidRDefault="00723693" w:rsidP="00C15A76">
            <w:pPr>
              <w:pStyle w:val="ListParagraph"/>
              <w:ind w:left="0"/>
              <w:rPr>
                <w:sz w:val="20"/>
                <w:szCs w:val="20"/>
              </w:rPr>
            </w:pPr>
            <w:r w:rsidRPr="00E83A81">
              <w:rPr>
                <w:sz w:val="20"/>
                <w:szCs w:val="20"/>
              </w:rPr>
              <w:t>3 van elk type met onderbouwing</w:t>
            </w:r>
          </w:p>
        </w:tc>
        <w:tc>
          <w:tcPr>
            <w:tcW w:w="992" w:type="dxa"/>
          </w:tcPr>
          <w:p w14:paraId="00462D51" w14:textId="5E615516" w:rsidR="00723693" w:rsidRPr="00E83A81" w:rsidRDefault="00723693" w:rsidP="00C15A76">
            <w:pPr>
              <w:pStyle w:val="ListParagraph"/>
              <w:ind w:left="0"/>
              <w:jc w:val="center"/>
              <w:rPr>
                <w:sz w:val="20"/>
                <w:szCs w:val="20"/>
              </w:rPr>
            </w:pPr>
          </w:p>
        </w:tc>
      </w:tr>
      <w:tr w:rsidR="00723693" w:rsidRPr="00E83A81" w14:paraId="039AB001" w14:textId="77777777" w:rsidTr="00723693">
        <w:tc>
          <w:tcPr>
            <w:tcW w:w="647" w:type="dxa"/>
          </w:tcPr>
          <w:p w14:paraId="3CE0FBDE" w14:textId="77777777" w:rsidR="00723693" w:rsidRPr="00E83A81" w:rsidRDefault="00723693" w:rsidP="00C15A76">
            <w:pPr>
              <w:pStyle w:val="ListParagraph"/>
              <w:ind w:left="0"/>
              <w:rPr>
                <w:sz w:val="20"/>
                <w:szCs w:val="20"/>
              </w:rPr>
            </w:pPr>
            <w:r w:rsidRPr="00E83A81">
              <w:rPr>
                <w:sz w:val="20"/>
                <w:szCs w:val="20"/>
              </w:rPr>
              <w:t>2</w:t>
            </w:r>
          </w:p>
        </w:tc>
        <w:tc>
          <w:tcPr>
            <w:tcW w:w="5160" w:type="dxa"/>
          </w:tcPr>
          <w:p w14:paraId="1E2B44F3" w14:textId="77777777" w:rsidR="00723693" w:rsidRPr="00E83A81" w:rsidRDefault="00723693" w:rsidP="00C15A76">
            <w:pPr>
              <w:pStyle w:val="ListParagraph"/>
              <w:ind w:left="0"/>
              <w:rPr>
                <w:sz w:val="20"/>
                <w:szCs w:val="20"/>
              </w:rPr>
            </w:pPr>
            <w:r w:rsidRPr="00E83A81">
              <w:rPr>
                <w:sz w:val="20"/>
                <w:szCs w:val="20"/>
              </w:rPr>
              <w:t>De requirements ondersteunen elkaar. Dit betekent dat elke functionele eis wordt afgestemd op een technische en een organisatorische requirements.</w:t>
            </w:r>
          </w:p>
        </w:tc>
        <w:tc>
          <w:tcPr>
            <w:tcW w:w="2835" w:type="dxa"/>
          </w:tcPr>
          <w:p w14:paraId="7D00D4D2" w14:textId="77777777" w:rsidR="00723693" w:rsidRPr="00E83A81" w:rsidRDefault="00723693" w:rsidP="00C15A76">
            <w:pPr>
              <w:pStyle w:val="ListParagraph"/>
              <w:ind w:left="0"/>
              <w:rPr>
                <w:sz w:val="20"/>
                <w:szCs w:val="20"/>
              </w:rPr>
            </w:pPr>
            <w:r w:rsidRPr="00E83A81">
              <w:rPr>
                <w:sz w:val="20"/>
                <w:szCs w:val="20"/>
              </w:rPr>
              <w:t>Elke functionele requirement heeft minimaal 1 technisch criterium en minimaal 1 organisatorische requirement</w:t>
            </w:r>
          </w:p>
        </w:tc>
        <w:tc>
          <w:tcPr>
            <w:tcW w:w="992" w:type="dxa"/>
          </w:tcPr>
          <w:p w14:paraId="23F1857C" w14:textId="570A23C1" w:rsidR="00723693" w:rsidRPr="00E83A81" w:rsidRDefault="00723693" w:rsidP="00C15A76">
            <w:pPr>
              <w:pStyle w:val="ListParagraph"/>
              <w:ind w:left="0"/>
              <w:jc w:val="center"/>
              <w:rPr>
                <w:sz w:val="20"/>
                <w:szCs w:val="20"/>
              </w:rPr>
            </w:pPr>
          </w:p>
        </w:tc>
      </w:tr>
      <w:tr w:rsidR="00723693" w:rsidRPr="00E83A81" w14:paraId="7324E5FD" w14:textId="77777777" w:rsidTr="00723693">
        <w:tc>
          <w:tcPr>
            <w:tcW w:w="647" w:type="dxa"/>
          </w:tcPr>
          <w:p w14:paraId="605ED48D" w14:textId="77777777" w:rsidR="00723693" w:rsidRPr="00E83A81" w:rsidRDefault="00723693" w:rsidP="00C15A76">
            <w:pPr>
              <w:pStyle w:val="ListParagraph"/>
              <w:ind w:left="0"/>
              <w:rPr>
                <w:sz w:val="20"/>
                <w:szCs w:val="20"/>
              </w:rPr>
            </w:pPr>
            <w:r w:rsidRPr="00E83A81">
              <w:rPr>
                <w:sz w:val="20"/>
                <w:szCs w:val="20"/>
              </w:rPr>
              <w:t>3</w:t>
            </w:r>
          </w:p>
        </w:tc>
        <w:tc>
          <w:tcPr>
            <w:tcW w:w="5160" w:type="dxa"/>
          </w:tcPr>
          <w:p w14:paraId="310D1C49" w14:textId="77777777" w:rsidR="00723693" w:rsidRPr="00E83A81" w:rsidRDefault="00723693" w:rsidP="00C15A76">
            <w:pPr>
              <w:pStyle w:val="ListParagraph"/>
              <w:ind w:left="0"/>
              <w:rPr>
                <w:sz w:val="20"/>
                <w:szCs w:val="20"/>
              </w:rPr>
            </w:pPr>
            <w:r w:rsidRPr="00E83A81">
              <w:rPr>
                <w:sz w:val="20"/>
                <w:szCs w:val="20"/>
              </w:rPr>
              <w:t>De requirements zijn gerangschikt volgens de MoSCoW-methode.</w:t>
            </w:r>
          </w:p>
        </w:tc>
        <w:tc>
          <w:tcPr>
            <w:tcW w:w="2835" w:type="dxa"/>
          </w:tcPr>
          <w:p w14:paraId="5F02E80C" w14:textId="77777777" w:rsidR="00723693" w:rsidRPr="00E83A81" w:rsidRDefault="00723693" w:rsidP="00C15A76">
            <w:pPr>
              <w:pStyle w:val="ListParagraph"/>
              <w:ind w:left="0"/>
              <w:rPr>
                <w:sz w:val="20"/>
                <w:szCs w:val="20"/>
              </w:rPr>
            </w:pPr>
          </w:p>
        </w:tc>
        <w:tc>
          <w:tcPr>
            <w:tcW w:w="992" w:type="dxa"/>
          </w:tcPr>
          <w:p w14:paraId="0D8CF1CC" w14:textId="3B0A7922" w:rsidR="00723693" w:rsidRPr="00E83A81" w:rsidRDefault="00723693" w:rsidP="00C15A76">
            <w:pPr>
              <w:pStyle w:val="ListParagraph"/>
              <w:ind w:left="0"/>
              <w:jc w:val="center"/>
              <w:rPr>
                <w:sz w:val="20"/>
                <w:szCs w:val="20"/>
              </w:rPr>
            </w:pPr>
          </w:p>
        </w:tc>
      </w:tr>
      <w:tr w:rsidR="00723693" w:rsidRPr="00E83A81" w14:paraId="7BCF12D7" w14:textId="77777777" w:rsidTr="00723693">
        <w:tc>
          <w:tcPr>
            <w:tcW w:w="647" w:type="dxa"/>
          </w:tcPr>
          <w:p w14:paraId="699814AB" w14:textId="77777777" w:rsidR="00723693" w:rsidRPr="00E83A81" w:rsidRDefault="00723693" w:rsidP="00C15A76">
            <w:pPr>
              <w:pStyle w:val="ListParagraph"/>
              <w:ind w:left="0"/>
              <w:rPr>
                <w:sz w:val="20"/>
                <w:szCs w:val="20"/>
              </w:rPr>
            </w:pPr>
            <w:r w:rsidRPr="00E83A81">
              <w:rPr>
                <w:sz w:val="20"/>
                <w:szCs w:val="20"/>
              </w:rPr>
              <w:t>4</w:t>
            </w:r>
          </w:p>
        </w:tc>
        <w:tc>
          <w:tcPr>
            <w:tcW w:w="5160" w:type="dxa"/>
          </w:tcPr>
          <w:p w14:paraId="0A5DC468" w14:textId="77777777" w:rsidR="00723693" w:rsidRPr="00E83A81" w:rsidRDefault="00723693" w:rsidP="00C15A76">
            <w:pPr>
              <w:pStyle w:val="ListParagraph"/>
              <w:ind w:left="0"/>
              <w:rPr>
                <w:sz w:val="20"/>
                <w:szCs w:val="20"/>
              </w:rPr>
            </w:pPr>
            <w:r w:rsidRPr="00E83A81">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E83A81" w:rsidRDefault="00723693" w:rsidP="00C15A76">
            <w:pPr>
              <w:pStyle w:val="ListParagraph"/>
              <w:ind w:left="0"/>
              <w:rPr>
                <w:sz w:val="20"/>
                <w:szCs w:val="20"/>
              </w:rPr>
            </w:pPr>
            <w:r w:rsidRPr="00E83A81">
              <w:rPr>
                <w:sz w:val="20"/>
                <w:szCs w:val="20"/>
              </w:rPr>
              <w:t>Elke processtap</w:t>
            </w:r>
          </w:p>
        </w:tc>
        <w:tc>
          <w:tcPr>
            <w:tcW w:w="992" w:type="dxa"/>
          </w:tcPr>
          <w:p w14:paraId="42DEE39F" w14:textId="77777777" w:rsidR="00723693" w:rsidRPr="00E83A81" w:rsidRDefault="00723693" w:rsidP="00C15A76">
            <w:pPr>
              <w:pStyle w:val="ListParagraph"/>
              <w:ind w:left="0"/>
              <w:jc w:val="center"/>
              <w:rPr>
                <w:sz w:val="20"/>
                <w:szCs w:val="20"/>
              </w:rPr>
            </w:pPr>
          </w:p>
        </w:tc>
      </w:tr>
      <w:tr w:rsidR="00723693" w:rsidRPr="00E83A81" w14:paraId="124E4F08" w14:textId="77777777" w:rsidTr="00723693">
        <w:tc>
          <w:tcPr>
            <w:tcW w:w="647" w:type="dxa"/>
          </w:tcPr>
          <w:p w14:paraId="5212B844" w14:textId="77777777" w:rsidR="00723693" w:rsidRPr="00E83A81" w:rsidRDefault="00723693" w:rsidP="00C15A76">
            <w:pPr>
              <w:pStyle w:val="ListParagraph"/>
              <w:ind w:left="0"/>
              <w:rPr>
                <w:sz w:val="20"/>
                <w:szCs w:val="20"/>
              </w:rPr>
            </w:pPr>
            <w:r w:rsidRPr="00E83A81">
              <w:rPr>
                <w:sz w:val="20"/>
                <w:szCs w:val="20"/>
              </w:rPr>
              <w:t>5</w:t>
            </w:r>
          </w:p>
        </w:tc>
        <w:tc>
          <w:tcPr>
            <w:tcW w:w="5160" w:type="dxa"/>
          </w:tcPr>
          <w:p w14:paraId="3333F3C7" w14:textId="77777777" w:rsidR="00723693" w:rsidRPr="00E83A81" w:rsidRDefault="00723693" w:rsidP="00C15A76">
            <w:pPr>
              <w:pStyle w:val="ListParagraph"/>
              <w:ind w:left="0"/>
              <w:rPr>
                <w:sz w:val="20"/>
                <w:szCs w:val="20"/>
              </w:rPr>
            </w:pPr>
            <w:r w:rsidRPr="00E83A81">
              <w:rPr>
                <w:sz w:val="20"/>
                <w:szCs w:val="20"/>
              </w:rPr>
              <w:t>Er zijn beslissings- / keuzestappen in het proces</w:t>
            </w:r>
          </w:p>
        </w:tc>
        <w:tc>
          <w:tcPr>
            <w:tcW w:w="2835" w:type="dxa"/>
          </w:tcPr>
          <w:p w14:paraId="6B1BE26C" w14:textId="77777777" w:rsidR="00723693" w:rsidRPr="00E83A81" w:rsidRDefault="00723693" w:rsidP="00C15A76">
            <w:pPr>
              <w:pStyle w:val="ListParagraph"/>
              <w:ind w:left="0"/>
              <w:rPr>
                <w:sz w:val="20"/>
                <w:szCs w:val="20"/>
              </w:rPr>
            </w:pPr>
            <w:r w:rsidRPr="00E83A81">
              <w:rPr>
                <w:sz w:val="20"/>
                <w:szCs w:val="20"/>
              </w:rPr>
              <w:t>Tenminste 3</w:t>
            </w:r>
          </w:p>
        </w:tc>
        <w:tc>
          <w:tcPr>
            <w:tcW w:w="992" w:type="dxa"/>
          </w:tcPr>
          <w:p w14:paraId="27CA2DDD" w14:textId="77777777" w:rsidR="00723693" w:rsidRPr="00E83A81" w:rsidRDefault="00723693" w:rsidP="00C15A76">
            <w:pPr>
              <w:pStyle w:val="ListParagraph"/>
              <w:ind w:left="0"/>
              <w:jc w:val="center"/>
              <w:rPr>
                <w:sz w:val="20"/>
                <w:szCs w:val="20"/>
              </w:rPr>
            </w:pPr>
          </w:p>
        </w:tc>
      </w:tr>
      <w:tr w:rsidR="00723693" w:rsidRPr="00E83A81" w14:paraId="2C013E40" w14:textId="77777777" w:rsidTr="00723693">
        <w:tc>
          <w:tcPr>
            <w:tcW w:w="647" w:type="dxa"/>
          </w:tcPr>
          <w:p w14:paraId="613A8DEB" w14:textId="77777777" w:rsidR="00723693" w:rsidRPr="00E83A81" w:rsidRDefault="00723693" w:rsidP="00C15A76">
            <w:pPr>
              <w:pStyle w:val="ListParagraph"/>
              <w:ind w:left="0"/>
              <w:rPr>
                <w:sz w:val="20"/>
                <w:szCs w:val="20"/>
              </w:rPr>
            </w:pPr>
            <w:r w:rsidRPr="00E83A81">
              <w:rPr>
                <w:sz w:val="20"/>
                <w:szCs w:val="20"/>
              </w:rPr>
              <w:t>6</w:t>
            </w:r>
          </w:p>
        </w:tc>
        <w:tc>
          <w:tcPr>
            <w:tcW w:w="5160" w:type="dxa"/>
          </w:tcPr>
          <w:p w14:paraId="1E634A10" w14:textId="77777777" w:rsidR="00723693" w:rsidRPr="00E83A81" w:rsidRDefault="00723693" w:rsidP="00C15A76">
            <w:pPr>
              <w:pStyle w:val="ListParagraph"/>
              <w:ind w:left="0"/>
              <w:rPr>
                <w:sz w:val="20"/>
                <w:szCs w:val="20"/>
              </w:rPr>
            </w:pPr>
            <w:r w:rsidRPr="00E83A81">
              <w:rPr>
                <w:sz w:val="20"/>
                <w:szCs w:val="20"/>
              </w:rPr>
              <w:t>Er is geen ‘eeuwige’ lus. In elke lus zit een mechanisme dat voorkomt dat een lus nooit eindigt.</w:t>
            </w:r>
          </w:p>
        </w:tc>
        <w:tc>
          <w:tcPr>
            <w:tcW w:w="2835" w:type="dxa"/>
          </w:tcPr>
          <w:p w14:paraId="621D0B8C" w14:textId="77777777" w:rsidR="00723693" w:rsidRPr="00E83A81" w:rsidRDefault="00723693" w:rsidP="00C15A76">
            <w:pPr>
              <w:pStyle w:val="ListParagraph"/>
              <w:ind w:left="0"/>
              <w:rPr>
                <w:sz w:val="20"/>
                <w:szCs w:val="20"/>
              </w:rPr>
            </w:pPr>
            <w:r w:rsidRPr="00E83A81">
              <w:rPr>
                <w:sz w:val="20"/>
                <w:szCs w:val="20"/>
              </w:rPr>
              <w:t xml:space="preserve">Elke lus is gecontroleerd en voorzien van een beveiliging zodat een eeuwig durende lus wordt voorkomen. </w:t>
            </w:r>
          </w:p>
        </w:tc>
        <w:tc>
          <w:tcPr>
            <w:tcW w:w="992" w:type="dxa"/>
          </w:tcPr>
          <w:p w14:paraId="0F50DB7F" w14:textId="77777777" w:rsidR="00723693" w:rsidRPr="00E83A81" w:rsidRDefault="00723693" w:rsidP="00C15A76">
            <w:pPr>
              <w:pStyle w:val="ListParagraph"/>
              <w:ind w:left="0"/>
              <w:jc w:val="center"/>
              <w:rPr>
                <w:sz w:val="20"/>
                <w:szCs w:val="20"/>
              </w:rPr>
            </w:pPr>
          </w:p>
        </w:tc>
      </w:tr>
      <w:tr w:rsidR="00723693" w:rsidRPr="00E83A81" w14:paraId="772914BB" w14:textId="77777777" w:rsidTr="00723693">
        <w:tc>
          <w:tcPr>
            <w:tcW w:w="647" w:type="dxa"/>
          </w:tcPr>
          <w:p w14:paraId="46BDF00C" w14:textId="77777777" w:rsidR="00723693" w:rsidRPr="00E83A81" w:rsidRDefault="00723693" w:rsidP="00C15A76">
            <w:pPr>
              <w:pStyle w:val="ListParagraph"/>
              <w:ind w:left="0"/>
              <w:rPr>
                <w:sz w:val="20"/>
                <w:szCs w:val="20"/>
              </w:rPr>
            </w:pPr>
            <w:r w:rsidRPr="00E83A81">
              <w:rPr>
                <w:sz w:val="20"/>
                <w:szCs w:val="20"/>
              </w:rPr>
              <w:t>7</w:t>
            </w:r>
          </w:p>
        </w:tc>
        <w:tc>
          <w:tcPr>
            <w:tcW w:w="5160" w:type="dxa"/>
          </w:tcPr>
          <w:p w14:paraId="7FAECB2E" w14:textId="77777777" w:rsidR="00723693" w:rsidRPr="00E83A81" w:rsidRDefault="00723693" w:rsidP="00C15A76">
            <w:pPr>
              <w:pStyle w:val="ListParagraph"/>
              <w:ind w:left="0"/>
              <w:rPr>
                <w:sz w:val="20"/>
                <w:szCs w:val="20"/>
              </w:rPr>
            </w:pPr>
            <w:r w:rsidRPr="00E83A81">
              <w:rPr>
                <w:sz w:val="20"/>
                <w:szCs w:val="20"/>
              </w:rPr>
              <w:t>Een processtap heeft stakeholder(s) toegewezen</w:t>
            </w:r>
          </w:p>
        </w:tc>
        <w:tc>
          <w:tcPr>
            <w:tcW w:w="2835" w:type="dxa"/>
          </w:tcPr>
          <w:p w14:paraId="6FB5A735" w14:textId="77777777" w:rsidR="00723693" w:rsidRPr="00E83A81" w:rsidRDefault="00723693" w:rsidP="00C15A76">
            <w:pPr>
              <w:pStyle w:val="ListParagraph"/>
              <w:ind w:left="0"/>
              <w:rPr>
                <w:sz w:val="20"/>
                <w:szCs w:val="20"/>
              </w:rPr>
            </w:pPr>
            <w:r w:rsidRPr="00E83A81">
              <w:rPr>
                <w:sz w:val="20"/>
                <w:szCs w:val="20"/>
              </w:rPr>
              <w:t>Elke processtap</w:t>
            </w:r>
          </w:p>
        </w:tc>
        <w:tc>
          <w:tcPr>
            <w:tcW w:w="992" w:type="dxa"/>
          </w:tcPr>
          <w:p w14:paraId="26DC9411" w14:textId="77777777" w:rsidR="00723693" w:rsidRPr="00E83A81" w:rsidRDefault="00723693" w:rsidP="00C15A76">
            <w:pPr>
              <w:pStyle w:val="ListParagraph"/>
              <w:ind w:left="0"/>
              <w:jc w:val="center"/>
              <w:rPr>
                <w:sz w:val="20"/>
                <w:szCs w:val="20"/>
              </w:rPr>
            </w:pPr>
          </w:p>
        </w:tc>
      </w:tr>
      <w:tr w:rsidR="00723693" w:rsidRPr="00E83A81" w14:paraId="1F779BBA" w14:textId="77777777" w:rsidTr="00723693">
        <w:tc>
          <w:tcPr>
            <w:tcW w:w="647" w:type="dxa"/>
          </w:tcPr>
          <w:p w14:paraId="7E0D51DA" w14:textId="77777777" w:rsidR="00723693" w:rsidRPr="00E83A81" w:rsidRDefault="00723693" w:rsidP="00C15A76">
            <w:pPr>
              <w:pStyle w:val="ListParagraph"/>
              <w:ind w:left="0"/>
              <w:rPr>
                <w:sz w:val="20"/>
                <w:szCs w:val="20"/>
              </w:rPr>
            </w:pPr>
            <w:r w:rsidRPr="00E83A81">
              <w:rPr>
                <w:sz w:val="20"/>
                <w:szCs w:val="20"/>
              </w:rPr>
              <w:t>9</w:t>
            </w:r>
          </w:p>
        </w:tc>
        <w:tc>
          <w:tcPr>
            <w:tcW w:w="5160" w:type="dxa"/>
          </w:tcPr>
          <w:p w14:paraId="600A0537" w14:textId="77777777" w:rsidR="00723693" w:rsidRPr="00E83A81" w:rsidRDefault="00723693" w:rsidP="00C15A76">
            <w:pPr>
              <w:pStyle w:val="ListParagraph"/>
              <w:ind w:left="0"/>
              <w:rPr>
                <w:sz w:val="20"/>
                <w:szCs w:val="20"/>
              </w:rPr>
            </w:pPr>
            <w:r w:rsidRPr="00E83A81">
              <w:rPr>
                <w:sz w:val="20"/>
                <w:szCs w:val="20"/>
              </w:rPr>
              <w:t>Het ‘waste’ wordt getoond in het proces ontwerp</w:t>
            </w:r>
          </w:p>
        </w:tc>
        <w:tc>
          <w:tcPr>
            <w:tcW w:w="2835" w:type="dxa"/>
          </w:tcPr>
          <w:p w14:paraId="7B76F3E8" w14:textId="77777777" w:rsidR="00723693" w:rsidRPr="00E83A81" w:rsidRDefault="00723693" w:rsidP="00C15A76">
            <w:pPr>
              <w:pStyle w:val="ListParagraph"/>
              <w:ind w:left="0"/>
              <w:rPr>
                <w:sz w:val="20"/>
                <w:szCs w:val="20"/>
              </w:rPr>
            </w:pPr>
            <w:r w:rsidRPr="00E83A81">
              <w:rPr>
                <w:sz w:val="20"/>
                <w:szCs w:val="20"/>
              </w:rPr>
              <w:t>Minimaal 2 processtappen die ‘waste’ zijn, zitten in het procesontwerp en worden zichtbaar gemaakt</w:t>
            </w:r>
          </w:p>
        </w:tc>
        <w:tc>
          <w:tcPr>
            <w:tcW w:w="992" w:type="dxa"/>
          </w:tcPr>
          <w:p w14:paraId="1D77FED3" w14:textId="77777777" w:rsidR="00723693" w:rsidRPr="00E83A81" w:rsidRDefault="00723693" w:rsidP="00C15A76">
            <w:pPr>
              <w:pStyle w:val="ListParagraph"/>
              <w:ind w:left="0"/>
              <w:jc w:val="center"/>
              <w:rPr>
                <w:sz w:val="20"/>
                <w:szCs w:val="20"/>
              </w:rPr>
            </w:pPr>
          </w:p>
        </w:tc>
      </w:tr>
      <w:tr w:rsidR="00723693" w:rsidRPr="00E83A81" w14:paraId="2D669324" w14:textId="77777777" w:rsidTr="00723693">
        <w:tc>
          <w:tcPr>
            <w:tcW w:w="647" w:type="dxa"/>
          </w:tcPr>
          <w:p w14:paraId="4A9DF574" w14:textId="77777777" w:rsidR="00723693" w:rsidRPr="00E83A81" w:rsidRDefault="00723693" w:rsidP="00C15A76">
            <w:pPr>
              <w:pStyle w:val="ListParagraph"/>
              <w:ind w:left="0"/>
              <w:rPr>
                <w:sz w:val="20"/>
                <w:szCs w:val="20"/>
              </w:rPr>
            </w:pPr>
            <w:r w:rsidRPr="00E83A81">
              <w:rPr>
                <w:sz w:val="20"/>
                <w:szCs w:val="20"/>
              </w:rPr>
              <w:t>10</w:t>
            </w:r>
          </w:p>
        </w:tc>
        <w:tc>
          <w:tcPr>
            <w:tcW w:w="5160" w:type="dxa"/>
          </w:tcPr>
          <w:p w14:paraId="28DE368A" w14:textId="77777777" w:rsidR="00723693" w:rsidRPr="00E83A81" w:rsidRDefault="00723693" w:rsidP="00C15A76">
            <w:pPr>
              <w:pStyle w:val="ListParagraph"/>
              <w:ind w:left="0"/>
              <w:rPr>
                <w:sz w:val="20"/>
                <w:szCs w:val="20"/>
              </w:rPr>
            </w:pPr>
            <w:r w:rsidRPr="00E83A81">
              <w:rPr>
                <w:sz w:val="20"/>
                <w:szCs w:val="20"/>
              </w:rPr>
              <w:t>‘Bottlenecks’ worden getoond in het proces ontwerp</w:t>
            </w:r>
          </w:p>
        </w:tc>
        <w:tc>
          <w:tcPr>
            <w:tcW w:w="2835" w:type="dxa"/>
          </w:tcPr>
          <w:p w14:paraId="6FDF05FA" w14:textId="77777777" w:rsidR="00723693" w:rsidRPr="00E83A81" w:rsidRDefault="00723693" w:rsidP="00C15A76">
            <w:pPr>
              <w:pStyle w:val="ListParagraph"/>
              <w:ind w:left="0"/>
              <w:rPr>
                <w:sz w:val="20"/>
                <w:szCs w:val="20"/>
              </w:rPr>
            </w:pPr>
            <w:r w:rsidRPr="00E83A81">
              <w:rPr>
                <w:sz w:val="20"/>
                <w:szCs w:val="20"/>
              </w:rPr>
              <w:t>Minimaal 2 processtappen die ‘bottleneck’ zijn, zitten in het procesontwerp en worden zichtbaar gemaakt</w:t>
            </w:r>
          </w:p>
        </w:tc>
        <w:tc>
          <w:tcPr>
            <w:tcW w:w="992" w:type="dxa"/>
          </w:tcPr>
          <w:p w14:paraId="59F52A5A" w14:textId="77777777" w:rsidR="00723693" w:rsidRPr="00E83A81" w:rsidRDefault="00723693" w:rsidP="00C15A76">
            <w:pPr>
              <w:pStyle w:val="ListParagraph"/>
              <w:ind w:left="0"/>
              <w:jc w:val="center"/>
              <w:rPr>
                <w:sz w:val="20"/>
                <w:szCs w:val="20"/>
              </w:rPr>
            </w:pPr>
          </w:p>
        </w:tc>
      </w:tr>
      <w:tr w:rsidR="00723693" w:rsidRPr="00E83A81" w14:paraId="56B6F692" w14:textId="77777777" w:rsidTr="00723693">
        <w:tc>
          <w:tcPr>
            <w:tcW w:w="647" w:type="dxa"/>
          </w:tcPr>
          <w:p w14:paraId="53279AC1" w14:textId="77777777" w:rsidR="00723693" w:rsidRPr="00E83A81" w:rsidRDefault="00723693" w:rsidP="00C15A76">
            <w:pPr>
              <w:pStyle w:val="ListParagraph"/>
              <w:ind w:left="0"/>
              <w:rPr>
                <w:sz w:val="20"/>
                <w:szCs w:val="20"/>
              </w:rPr>
            </w:pPr>
            <w:r w:rsidRPr="00E83A81">
              <w:rPr>
                <w:sz w:val="20"/>
                <w:szCs w:val="20"/>
              </w:rPr>
              <w:t>12</w:t>
            </w:r>
          </w:p>
        </w:tc>
        <w:tc>
          <w:tcPr>
            <w:tcW w:w="5160" w:type="dxa"/>
          </w:tcPr>
          <w:p w14:paraId="3168AD50" w14:textId="77777777" w:rsidR="00723693" w:rsidRPr="00E83A81" w:rsidRDefault="00723693" w:rsidP="00C15A76">
            <w:pPr>
              <w:pStyle w:val="ListParagraph"/>
              <w:ind w:left="0"/>
              <w:rPr>
                <w:sz w:val="20"/>
                <w:szCs w:val="20"/>
              </w:rPr>
            </w:pPr>
            <w:r w:rsidRPr="00E83A81">
              <w:rPr>
                <w:sz w:val="20"/>
                <w:szCs w:val="20"/>
              </w:rPr>
              <w:t xml:space="preserve">Schrijf een korte toelichting bij het proces. Hoe werkt het en wat zijn de aandachtspunten? </w:t>
            </w:r>
          </w:p>
        </w:tc>
        <w:tc>
          <w:tcPr>
            <w:tcW w:w="2835" w:type="dxa"/>
          </w:tcPr>
          <w:p w14:paraId="17CDAFAE" w14:textId="77777777" w:rsidR="00723693" w:rsidRPr="00E83A81" w:rsidRDefault="00723693" w:rsidP="00C15A76">
            <w:pPr>
              <w:pStyle w:val="ListParagraph"/>
              <w:ind w:left="0"/>
              <w:rPr>
                <w:sz w:val="20"/>
                <w:szCs w:val="20"/>
              </w:rPr>
            </w:pPr>
            <w:r w:rsidRPr="00E83A81">
              <w:rPr>
                <w:sz w:val="20"/>
                <w:szCs w:val="20"/>
              </w:rPr>
              <w:t>In maximaal één A4’tje in duidelijke en begrijpelijke taal.</w:t>
            </w:r>
          </w:p>
        </w:tc>
        <w:tc>
          <w:tcPr>
            <w:tcW w:w="992" w:type="dxa"/>
          </w:tcPr>
          <w:p w14:paraId="48D962FA" w14:textId="77777777" w:rsidR="00723693" w:rsidRPr="00E83A81" w:rsidRDefault="00723693" w:rsidP="00C15A76">
            <w:pPr>
              <w:pStyle w:val="ListParagraph"/>
              <w:ind w:left="0"/>
              <w:jc w:val="center"/>
              <w:rPr>
                <w:sz w:val="20"/>
                <w:szCs w:val="20"/>
              </w:rPr>
            </w:pPr>
          </w:p>
        </w:tc>
      </w:tr>
      <w:tr w:rsidR="00723693" w:rsidRPr="00E83A81" w14:paraId="5868DD96" w14:textId="77777777" w:rsidTr="00723693">
        <w:tc>
          <w:tcPr>
            <w:tcW w:w="647" w:type="dxa"/>
          </w:tcPr>
          <w:p w14:paraId="441E3281" w14:textId="77777777" w:rsidR="00723693" w:rsidRPr="00E83A81" w:rsidRDefault="00723693" w:rsidP="00C15A76">
            <w:pPr>
              <w:pStyle w:val="ListParagraph"/>
              <w:ind w:left="0"/>
              <w:rPr>
                <w:sz w:val="20"/>
                <w:szCs w:val="20"/>
              </w:rPr>
            </w:pPr>
            <w:r w:rsidRPr="00E83A81">
              <w:rPr>
                <w:sz w:val="20"/>
                <w:szCs w:val="20"/>
              </w:rPr>
              <w:t>13</w:t>
            </w:r>
          </w:p>
        </w:tc>
        <w:tc>
          <w:tcPr>
            <w:tcW w:w="5160" w:type="dxa"/>
          </w:tcPr>
          <w:p w14:paraId="5584552E" w14:textId="77777777" w:rsidR="00723693" w:rsidRPr="00E83A81" w:rsidRDefault="00723693" w:rsidP="00C15A76">
            <w:pPr>
              <w:pStyle w:val="ListParagraph"/>
              <w:ind w:left="0"/>
              <w:rPr>
                <w:sz w:val="20"/>
                <w:szCs w:val="20"/>
              </w:rPr>
            </w:pPr>
            <w:r w:rsidRPr="00E83A81">
              <w:rPr>
                <w:sz w:val="20"/>
                <w:szCs w:val="20"/>
              </w:rPr>
              <w:t xml:space="preserve">Beschrijf hoe het proces geoptimaliseerd kan worden door gebruik te maken van IT?. </w:t>
            </w:r>
          </w:p>
        </w:tc>
        <w:tc>
          <w:tcPr>
            <w:tcW w:w="2835" w:type="dxa"/>
          </w:tcPr>
          <w:p w14:paraId="50C4A924" w14:textId="77777777" w:rsidR="00723693" w:rsidRPr="00E83A81" w:rsidRDefault="00723693" w:rsidP="00C15A76">
            <w:pPr>
              <w:pStyle w:val="ListParagraph"/>
              <w:ind w:left="0"/>
              <w:rPr>
                <w:sz w:val="20"/>
                <w:szCs w:val="20"/>
              </w:rPr>
            </w:pPr>
            <w:r w:rsidRPr="00E83A81">
              <w:rPr>
                <w:sz w:val="20"/>
                <w:szCs w:val="20"/>
              </w:rPr>
              <w:t>De toelichting is duidelijk leesbaar en begrijpelijk.</w:t>
            </w:r>
          </w:p>
        </w:tc>
        <w:tc>
          <w:tcPr>
            <w:tcW w:w="992" w:type="dxa"/>
          </w:tcPr>
          <w:p w14:paraId="2399A558" w14:textId="77777777" w:rsidR="00723693" w:rsidRPr="00E83A81" w:rsidRDefault="00723693" w:rsidP="00C15A76">
            <w:pPr>
              <w:pStyle w:val="ListParagraph"/>
              <w:ind w:left="0"/>
              <w:jc w:val="center"/>
              <w:rPr>
                <w:sz w:val="20"/>
                <w:szCs w:val="20"/>
              </w:rPr>
            </w:pPr>
          </w:p>
        </w:tc>
      </w:tr>
      <w:tr w:rsidR="00723693" w:rsidRPr="00E83A81" w14:paraId="0AA9FCF3" w14:textId="77777777" w:rsidTr="00723693">
        <w:tc>
          <w:tcPr>
            <w:tcW w:w="647" w:type="dxa"/>
          </w:tcPr>
          <w:p w14:paraId="4A099B4F" w14:textId="77777777" w:rsidR="00723693" w:rsidRPr="00E83A81" w:rsidRDefault="00723693" w:rsidP="00C15A76">
            <w:pPr>
              <w:pStyle w:val="ListParagraph"/>
              <w:ind w:left="0"/>
              <w:rPr>
                <w:sz w:val="20"/>
                <w:szCs w:val="20"/>
              </w:rPr>
            </w:pPr>
            <w:r w:rsidRPr="00E83A81">
              <w:rPr>
                <w:sz w:val="20"/>
                <w:szCs w:val="20"/>
              </w:rPr>
              <w:t>14</w:t>
            </w:r>
          </w:p>
        </w:tc>
        <w:tc>
          <w:tcPr>
            <w:tcW w:w="5160" w:type="dxa"/>
          </w:tcPr>
          <w:p w14:paraId="6D97FB0A" w14:textId="77777777" w:rsidR="00723693" w:rsidRPr="00E83A81" w:rsidRDefault="00723693" w:rsidP="00C15A76">
            <w:pPr>
              <w:pStyle w:val="ListParagraph"/>
              <w:ind w:left="0"/>
              <w:rPr>
                <w:sz w:val="20"/>
                <w:szCs w:val="20"/>
              </w:rPr>
            </w:pPr>
            <w:r w:rsidRPr="00E83A81">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E83A81" w:rsidRDefault="00723693" w:rsidP="00C15A76">
            <w:pPr>
              <w:pStyle w:val="ListParagraph"/>
              <w:ind w:left="0"/>
              <w:rPr>
                <w:sz w:val="20"/>
                <w:szCs w:val="20"/>
              </w:rPr>
            </w:pPr>
            <w:r w:rsidRPr="00E83A81">
              <w:rPr>
                <w:sz w:val="20"/>
                <w:szCs w:val="20"/>
              </w:rPr>
              <w:t>Alle processtappen zijn voorzien van input- en outputdata</w:t>
            </w:r>
          </w:p>
        </w:tc>
        <w:tc>
          <w:tcPr>
            <w:tcW w:w="992" w:type="dxa"/>
          </w:tcPr>
          <w:p w14:paraId="1B4A40F0" w14:textId="77777777" w:rsidR="00723693" w:rsidRPr="00E83A81" w:rsidRDefault="00723693" w:rsidP="00C15A76">
            <w:pPr>
              <w:pStyle w:val="ListParagraph"/>
              <w:ind w:left="0"/>
              <w:jc w:val="center"/>
              <w:rPr>
                <w:sz w:val="20"/>
                <w:szCs w:val="20"/>
              </w:rPr>
            </w:pPr>
          </w:p>
        </w:tc>
      </w:tr>
      <w:tr w:rsidR="00723693" w:rsidRPr="00E83A81" w14:paraId="7BA7B678" w14:textId="77777777" w:rsidTr="00723693">
        <w:tc>
          <w:tcPr>
            <w:tcW w:w="9634" w:type="dxa"/>
            <w:gridSpan w:val="4"/>
            <w:shd w:val="clear" w:color="auto" w:fill="C5E0B3" w:themeFill="accent6" w:themeFillTint="66"/>
          </w:tcPr>
          <w:p w14:paraId="6C7911AB" w14:textId="77777777" w:rsidR="00723693" w:rsidRPr="00E83A81" w:rsidRDefault="00723693" w:rsidP="00C15A76">
            <w:pPr>
              <w:rPr>
                <w:sz w:val="20"/>
                <w:szCs w:val="20"/>
              </w:rPr>
            </w:pPr>
            <w:r w:rsidRPr="00E83A81">
              <w:rPr>
                <w:sz w:val="20"/>
                <w:szCs w:val="20"/>
              </w:rPr>
              <w:lastRenderedPageBreak/>
              <w:t>KPI</w:t>
            </w:r>
          </w:p>
        </w:tc>
      </w:tr>
      <w:tr w:rsidR="00723693" w:rsidRPr="00E83A81" w14:paraId="70E6B135" w14:textId="77777777" w:rsidTr="00723693">
        <w:tc>
          <w:tcPr>
            <w:tcW w:w="647" w:type="dxa"/>
            <w:shd w:val="clear" w:color="auto" w:fill="000000" w:themeFill="text1"/>
          </w:tcPr>
          <w:p w14:paraId="6C10026B" w14:textId="77777777" w:rsidR="00723693" w:rsidRPr="00E83A81" w:rsidRDefault="00723693" w:rsidP="00C15A76">
            <w:pPr>
              <w:pStyle w:val="ListParagraph"/>
              <w:ind w:left="0"/>
              <w:rPr>
                <w:sz w:val="20"/>
                <w:szCs w:val="20"/>
              </w:rPr>
            </w:pPr>
            <w:r w:rsidRPr="00E83A81">
              <w:rPr>
                <w:sz w:val="20"/>
                <w:szCs w:val="20"/>
              </w:rPr>
              <w:t>Nr</w:t>
            </w:r>
          </w:p>
        </w:tc>
        <w:tc>
          <w:tcPr>
            <w:tcW w:w="5160" w:type="dxa"/>
            <w:shd w:val="clear" w:color="auto" w:fill="000000" w:themeFill="text1"/>
          </w:tcPr>
          <w:p w14:paraId="3D39A135" w14:textId="77777777" w:rsidR="00723693" w:rsidRPr="00E83A81" w:rsidRDefault="00723693" w:rsidP="00C15A76">
            <w:pPr>
              <w:pStyle w:val="ListParagraph"/>
              <w:ind w:left="0"/>
              <w:rPr>
                <w:sz w:val="20"/>
                <w:szCs w:val="20"/>
              </w:rPr>
            </w:pPr>
            <w:r w:rsidRPr="00E83A81">
              <w:rPr>
                <w:sz w:val="20"/>
                <w:szCs w:val="20"/>
              </w:rPr>
              <w:t>Criteria</w:t>
            </w:r>
          </w:p>
        </w:tc>
        <w:tc>
          <w:tcPr>
            <w:tcW w:w="2835" w:type="dxa"/>
            <w:shd w:val="clear" w:color="auto" w:fill="000000" w:themeFill="text1"/>
          </w:tcPr>
          <w:p w14:paraId="66EA3C1A" w14:textId="77777777" w:rsidR="00723693" w:rsidRPr="00E83A81" w:rsidRDefault="00723693" w:rsidP="00C15A76">
            <w:pPr>
              <w:pStyle w:val="ListParagraph"/>
              <w:ind w:left="0"/>
              <w:rPr>
                <w:sz w:val="20"/>
                <w:szCs w:val="20"/>
              </w:rPr>
            </w:pPr>
            <w:r w:rsidRPr="00E83A81">
              <w:rPr>
                <w:sz w:val="20"/>
                <w:szCs w:val="20"/>
              </w:rPr>
              <w:t>Norm</w:t>
            </w:r>
          </w:p>
        </w:tc>
        <w:tc>
          <w:tcPr>
            <w:tcW w:w="992" w:type="dxa"/>
            <w:shd w:val="clear" w:color="auto" w:fill="000000" w:themeFill="text1"/>
          </w:tcPr>
          <w:p w14:paraId="4310A715" w14:textId="77777777" w:rsidR="00723693" w:rsidRPr="00E83A81" w:rsidRDefault="00723693" w:rsidP="00C15A76">
            <w:pPr>
              <w:pStyle w:val="ListParagraph"/>
              <w:ind w:left="0"/>
              <w:rPr>
                <w:sz w:val="20"/>
                <w:szCs w:val="20"/>
              </w:rPr>
            </w:pPr>
            <w:r w:rsidRPr="00E83A81">
              <w:rPr>
                <w:sz w:val="20"/>
                <w:szCs w:val="20"/>
              </w:rPr>
              <w:t>Check</w:t>
            </w:r>
            <w:r w:rsidRPr="00E83A81">
              <w:rPr>
                <w:sz w:val="20"/>
                <w:szCs w:val="20"/>
                <w:vertAlign w:val="superscript"/>
              </w:rPr>
              <w:t>1</w:t>
            </w:r>
          </w:p>
        </w:tc>
      </w:tr>
      <w:tr w:rsidR="00723693" w:rsidRPr="00E83A81" w14:paraId="22F9FC55" w14:textId="77777777" w:rsidTr="00723693">
        <w:tc>
          <w:tcPr>
            <w:tcW w:w="647" w:type="dxa"/>
          </w:tcPr>
          <w:p w14:paraId="5D2943A0" w14:textId="77777777" w:rsidR="00723693" w:rsidRPr="00E83A81" w:rsidRDefault="00723693" w:rsidP="00C15A76">
            <w:pPr>
              <w:pStyle w:val="ListParagraph"/>
              <w:ind w:left="0"/>
              <w:rPr>
                <w:sz w:val="20"/>
                <w:szCs w:val="20"/>
              </w:rPr>
            </w:pPr>
            <w:r w:rsidRPr="00E83A81">
              <w:rPr>
                <w:sz w:val="20"/>
                <w:szCs w:val="20"/>
              </w:rPr>
              <w:t>1</w:t>
            </w:r>
          </w:p>
        </w:tc>
        <w:tc>
          <w:tcPr>
            <w:tcW w:w="5160" w:type="dxa"/>
          </w:tcPr>
          <w:p w14:paraId="13143741" w14:textId="77777777" w:rsidR="00723693" w:rsidRPr="00E83A81" w:rsidRDefault="00723693" w:rsidP="00C15A76">
            <w:pPr>
              <w:pStyle w:val="ListParagraph"/>
              <w:ind w:left="0"/>
              <w:rPr>
                <w:sz w:val="20"/>
                <w:szCs w:val="20"/>
              </w:rPr>
            </w:pPr>
            <w:r w:rsidRPr="00E83A81">
              <w:rPr>
                <w:sz w:val="20"/>
                <w:szCs w:val="20"/>
              </w:rPr>
              <w:t xml:space="preserve">Je noteert KPI’s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E83A81" w:rsidRDefault="00723693" w:rsidP="00C15A76">
            <w:pPr>
              <w:pStyle w:val="ListParagraph"/>
              <w:numPr>
                <w:ilvl w:val="0"/>
                <w:numId w:val="10"/>
              </w:numPr>
              <w:spacing w:after="160" w:line="259" w:lineRule="auto"/>
              <w:rPr>
                <w:sz w:val="20"/>
                <w:szCs w:val="20"/>
              </w:rPr>
            </w:pPr>
            <w:r w:rsidRPr="00E83A81">
              <w:rPr>
                <w:sz w:val="20"/>
                <w:szCs w:val="20"/>
              </w:rPr>
              <w:t xml:space="preserve">De gegeven KPI’s zijn </w:t>
            </w:r>
            <w:r w:rsidRPr="00E83A81">
              <w:rPr>
                <w:b/>
                <w:bCs/>
                <w:sz w:val="20"/>
                <w:szCs w:val="20"/>
              </w:rPr>
              <w:t>SMART</w:t>
            </w:r>
            <w:r w:rsidRPr="00E83A81">
              <w:rPr>
                <w:sz w:val="20"/>
                <w:szCs w:val="20"/>
              </w:rPr>
              <w:t xml:space="preserve"> geformuleerd.</w:t>
            </w:r>
          </w:p>
          <w:p w14:paraId="3AC779E0" w14:textId="77777777" w:rsidR="00723693" w:rsidRPr="00E83A81" w:rsidRDefault="00723693" w:rsidP="00C15A76">
            <w:pPr>
              <w:pStyle w:val="ListParagraph"/>
              <w:numPr>
                <w:ilvl w:val="0"/>
                <w:numId w:val="10"/>
              </w:numPr>
              <w:rPr>
                <w:sz w:val="20"/>
                <w:szCs w:val="20"/>
              </w:rPr>
            </w:pPr>
            <w:r w:rsidRPr="00E83A81">
              <w:rPr>
                <w:sz w:val="20"/>
                <w:szCs w:val="20"/>
              </w:rPr>
              <w:t>De KPI’s zijn duidelijk geformuleerd en eenvoudig te begrijpen.</w:t>
            </w:r>
          </w:p>
          <w:p w14:paraId="119B6BAE" w14:textId="77777777" w:rsidR="00723693" w:rsidRPr="00E83A81" w:rsidRDefault="00723693" w:rsidP="00C15A76">
            <w:pPr>
              <w:pStyle w:val="ListParagraph"/>
              <w:rPr>
                <w:sz w:val="20"/>
                <w:szCs w:val="20"/>
              </w:rPr>
            </w:pPr>
          </w:p>
        </w:tc>
        <w:tc>
          <w:tcPr>
            <w:tcW w:w="992" w:type="dxa"/>
          </w:tcPr>
          <w:p w14:paraId="127EBBDE" w14:textId="77777777" w:rsidR="00723693" w:rsidRPr="00E83A81" w:rsidRDefault="00723693" w:rsidP="00C15A76">
            <w:pPr>
              <w:pStyle w:val="ListParagraph"/>
              <w:ind w:left="0"/>
              <w:rPr>
                <w:sz w:val="20"/>
                <w:szCs w:val="20"/>
              </w:rPr>
            </w:pPr>
          </w:p>
        </w:tc>
      </w:tr>
      <w:tr w:rsidR="00723693" w:rsidRPr="00E83A81" w14:paraId="45950616" w14:textId="77777777" w:rsidTr="00723693">
        <w:tc>
          <w:tcPr>
            <w:tcW w:w="647" w:type="dxa"/>
          </w:tcPr>
          <w:p w14:paraId="6B5203B2" w14:textId="77777777" w:rsidR="00723693" w:rsidRPr="00E83A81" w:rsidRDefault="00723693" w:rsidP="00C15A76">
            <w:pPr>
              <w:pStyle w:val="ListParagraph"/>
              <w:ind w:left="0"/>
              <w:rPr>
                <w:sz w:val="20"/>
                <w:szCs w:val="20"/>
              </w:rPr>
            </w:pPr>
            <w:r w:rsidRPr="00E83A81">
              <w:rPr>
                <w:sz w:val="20"/>
                <w:szCs w:val="20"/>
              </w:rPr>
              <w:t>2</w:t>
            </w:r>
          </w:p>
        </w:tc>
        <w:tc>
          <w:tcPr>
            <w:tcW w:w="5160" w:type="dxa"/>
          </w:tcPr>
          <w:p w14:paraId="4464B40E" w14:textId="77777777" w:rsidR="00723693" w:rsidRPr="00E83A81" w:rsidRDefault="00723693" w:rsidP="00C15A76">
            <w:pPr>
              <w:pStyle w:val="ListParagraph"/>
              <w:ind w:left="0"/>
              <w:rPr>
                <w:sz w:val="20"/>
                <w:szCs w:val="20"/>
              </w:rPr>
            </w:pPr>
            <w:r w:rsidRPr="00E83A81">
              <w:rPr>
                <w:sz w:val="20"/>
                <w:szCs w:val="20"/>
              </w:rPr>
              <w:t>Per KPI is een duidelijke ‘norm’ geformuleerd.</w:t>
            </w:r>
          </w:p>
        </w:tc>
        <w:tc>
          <w:tcPr>
            <w:tcW w:w="2835" w:type="dxa"/>
          </w:tcPr>
          <w:p w14:paraId="665C689B" w14:textId="77777777" w:rsidR="00723693" w:rsidRPr="00E83A81" w:rsidRDefault="00723693" w:rsidP="00C15A76">
            <w:pPr>
              <w:pStyle w:val="ListParagraph"/>
              <w:numPr>
                <w:ilvl w:val="0"/>
                <w:numId w:val="10"/>
              </w:numPr>
              <w:rPr>
                <w:sz w:val="20"/>
                <w:szCs w:val="20"/>
              </w:rPr>
            </w:pPr>
            <w:r w:rsidRPr="00E83A81">
              <w:rPr>
                <w:sz w:val="20"/>
                <w:szCs w:val="20"/>
              </w:rPr>
              <w:t>Elke KPI</w:t>
            </w:r>
          </w:p>
          <w:p w14:paraId="0225F541" w14:textId="77777777" w:rsidR="00723693" w:rsidRPr="00E83A81" w:rsidRDefault="00723693" w:rsidP="00C15A76">
            <w:pPr>
              <w:pStyle w:val="ListParagraph"/>
              <w:rPr>
                <w:sz w:val="20"/>
                <w:szCs w:val="20"/>
              </w:rPr>
            </w:pPr>
          </w:p>
        </w:tc>
        <w:tc>
          <w:tcPr>
            <w:tcW w:w="992" w:type="dxa"/>
          </w:tcPr>
          <w:p w14:paraId="053E6428" w14:textId="77777777" w:rsidR="00723693" w:rsidRPr="00E83A81" w:rsidRDefault="00723693" w:rsidP="00C15A76">
            <w:pPr>
              <w:pStyle w:val="ListParagraph"/>
              <w:ind w:left="0"/>
              <w:rPr>
                <w:sz w:val="20"/>
                <w:szCs w:val="20"/>
              </w:rPr>
            </w:pPr>
          </w:p>
        </w:tc>
      </w:tr>
    </w:tbl>
    <w:p w14:paraId="55D9D3ED" w14:textId="245FEEC5" w:rsidR="00723693" w:rsidRPr="00E83A81" w:rsidRDefault="0076076B" w:rsidP="00A6313D">
      <w:pPr>
        <w:pStyle w:val="Heading1"/>
        <w:rPr>
          <w:b/>
          <w:bCs/>
          <w:color w:val="C00000"/>
        </w:rPr>
      </w:pPr>
      <w:bookmarkStart w:id="2" w:name="_Toc87364737"/>
      <w:r w:rsidRPr="00E83A81">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E83A81">
        <w:rPr>
          <w:b/>
          <w:bCs/>
        </w:rPr>
        <w:br w:type="page"/>
      </w:r>
      <w:r w:rsidR="00723693" w:rsidRPr="00E83A81">
        <w:rPr>
          <w:b/>
          <w:bCs/>
        </w:rPr>
        <w:lastRenderedPageBreak/>
        <w:t>Requirements (Rail</w:t>
      </w:r>
      <w:r w:rsidR="009D5805" w:rsidRPr="00E83A81">
        <w:rPr>
          <w:b/>
          <w:bCs/>
        </w:rPr>
        <w:t>View</w:t>
      </w:r>
      <w:r w:rsidR="00723693" w:rsidRPr="00E83A81">
        <w:rPr>
          <w:b/>
          <w:bCs/>
        </w:rPr>
        <w:t>)</w:t>
      </w:r>
      <w:bookmarkEnd w:id="2"/>
      <w:r w:rsidR="00AC3290" w:rsidRPr="00E83A81">
        <w:rPr>
          <w:b/>
          <w:bCs/>
        </w:rPr>
        <w:t xml:space="preserve"> </w:t>
      </w:r>
    </w:p>
    <w:p w14:paraId="20A40610" w14:textId="32905302" w:rsidR="00723693" w:rsidRPr="00E83A81" w:rsidRDefault="00723693" w:rsidP="00723693">
      <w:pPr>
        <w:pStyle w:val="Heading2"/>
      </w:pPr>
      <w:bookmarkStart w:id="3" w:name="_Toc87364738"/>
      <w:r w:rsidRPr="00E83A81">
        <w:t xml:space="preserve">Functionele </w:t>
      </w:r>
      <w:r w:rsidR="00D34C30" w:rsidRPr="00E83A81">
        <w:t>R</w:t>
      </w:r>
      <w:r w:rsidRPr="00E83A81">
        <w:t>equirements:</w:t>
      </w:r>
      <w:bookmarkEnd w:id="3"/>
    </w:p>
    <w:p w14:paraId="4F895AEB" w14:textId="77777777" w:rsidR="00723693" w:rsidRPr="00E83A81" w:rsidRDefault="00723693" w:rsidP="00723693">
      <w:pPr>
        <w:rPr>
          <w:b/>
          <w:bCs/>
        </w:rPr>
      </w:pPr>
      <w:r w:rsidRPr="00E83A81">
        <w:rPr>
          <w:b/>
          <w:bCs/>
        </w:rPr>
        <w:t>Must haves:</w:t>
      </w:r>
    </w:p>
    <w:p w14:paraId="077932DC" w14:textId="17101927" w:rsidR="00723693" w:rsidRPr="00E83A81" w:rsidRDefault="00913A5A" w:rsidP="00723693">
      <w:pPr>
        <w:pStyle w:val="ListParagraph"/>
        <w:numPr>
          <w:ilvl w:val="0"/>
          <w:numId w:val="5"/>
        </w:numPr>
        <w:shd w:val="clear" w:color="auto" w:fill="FFFFFF"/>
        <w:spacing w:after="0" w:line="240" w:lineRule="auto"/>
        <w:textAlignment w:val="baseline"/>
      </w:pPr>
      <w:r w:rsidRPr="00E83A81">
        <w:t>D</w:t>
      </w:r>
      <w:r w:rsidR="00723693" w:rsidRPr="00E83A81">
        <w:t xml:space="preserve">e gebruiker moet een </w:t>
      </w:r>
      <w:r w:rsidR="00B925C5" w:rsidRPr="00E83A81">
        <w:t>user interface</w:t>
      </w:r>
      <w:r w:rsidR="00723693" w:rsidRPr="00E83A81">
        <w:t xml:space="preserve"> hebben over de </w:t>
      </w:r>
      <w:r w:rsidR="00B925C5" w:rsidRPr="00E83A81">
        <w:t xml:space="preserve">posities van de </w:t>
      </w:r>
      <w:r w:rsidR="00723693" w:rsidRPr="00E83A81">
        <w:t>camera</w:t>
      </w:r>
      <w:r w:rsidR="00E83A81">
        <w:t>’</w:t>
      </w:r>
      <w:r w:rsidR="00723693" w:rsidRPr="00E83A81">
        <w:t>s</w:t>
      </w:r>
      <w:r w:rsidR="00E83A81">
        <w:t xml:space="preserve"> </w:t>
      </w:r>
      <w:r w:rsidR="00B925C5" w:rsidRPr="00E83A81">
        <w:t>in</w:t>
      </w:r>
      <w:r w:rsidR="00723693" w:rsidRPr="00E83A81">
        <w:t xml:space="preserve"> het systeem</w:t>
      </w:r>
      <w:r w:rsidR="00E83A81">
        <w:t>.</w:t>
      </w:r>
    </w:p>
    <w:p w14:paraId="60E04F72" w14:textId="4F23BA4E" w:rsidR="00913A5A" w:rsidRPr="00E83A81" w:rsidRDefault="00913A5A" w:rsidP="00723693">
      <w:pPr>
        <w:pStyle w:val="ListParagraph"/>
        <w:numPr>
          <w:ilvl w:val="0"/>
          <w:numId w:val="5"/>
        </w:numPr>
        <w:shd w:val="clear" w:color="auto" w:fill="FFFFFF"/>
        <w:spacing w:after="0" w:line="240" w:lineRule="auto"/>
        <w:textAlignment w:val="baseline"/>
      </w:pPr>
      <w:r w:rsidRPr="00E83A81">
        <w:t xml:space="preserve">De gebruiker moet snel geïnformeerd worden door het </w:t>
      </w:r>
      <w:r w:rsidR="00B925C5" w:rsidRPr="00E83A81">
        <w:t>user interface via een pop-up</w:t>
      </w:r>
      <w:r w:rsidRPr="00E83A81">
        <w:t xml:space="preserve"> waardoor actie kan ondernomen worden afhankelijk van de situatie. </w:t>
      </w:r>
    </w:p>
    <w:p w14:paraId="19670FA5" w14:textId="77777777" w:rsidR="00723693" w:rsidRPr="00E83A81" w:rsidRDefault="00723693" w:rsidP="00723693">
      <w:pPr>
        <w:pStyle w:val="ListParagraph"/>
        <w:shd w:val="clear" w:color="auto" w:fill="FFFFFF"/>
        <w:spacing w:after="0" w:line="240" w:lineRule="auto"/>
        <w:textAlignment w:val="baseline"/>
      </w:pPr>
    </w:p>
    <w:p w14:paraId="3DA5852C" w14:textId="77777777" w:rsidR="00723693" w:rsidRPr="00E83A81" w:rsidRDefault="00723693" w:rsidP="00723693">
      <w:pPr>
        <w:rPr>
          <w:b/>
          <w:bCs/>
        </w:rPr>
      </w:pPr>
      <w:r w:rsidRPr="00E83A81">
        <w:rPr>
          <w:b/>
          <w:bCs/>
        </w:rPr>
        <w:t>Should have:</w:t>
      </w:r>
    </w:p>
    <w:p w14:paraId="26C1C600" w14:textId="5E76D26F" w:rsidR="00723693" w:rsidRPr="00E83A81" w:rsidRDefault="00D36D2D" w:rsidP="00723693">
      <w:pPr>
        <w:pStyle w:val="ListParagraph"/>
        <w:numPr>
          <w:ilvl w:val="0"/>
          <w:numId w:val="5"/>
        </w:numPr>
      </w:pPr>
      <w:r w:rsidRPr="00E83A81">
        <w:t xml:space="preserve">Het </w:t>
      </w:r>
      <w:r w:rsidR="00425E03" w:rsidRPr="00E83A81">
        <w:t xml:space="preserve">camera </w:t>
      </w:r>
      <w:r w:rsidRPr="00E83A81">
        <w:t>systeem moet kunnen functioneren in het donker</w:t>
      </w:r>
      <w:r w:rsidR="0061285D" w:rsidRPr="00E83A81">
        <w:t xml:space="preserve"> en ook tijdens alle weeromstandigheden.</w:t>
      </w:r>
    </w:p>
    <w:p w14:paraId="18584FF5" w14:textId="05BAD412" w:rsidR="00E83A81" w:rsidRDefault="00E83A81" w:rsidP="00071A31">
      <w:pPr>
        <w:pStyle w:val="ListParagraph"/>
        <w:numPr>
          <w:ilvl w:val="0"/>
          <w:numId w:val="5"/>
        </w:numPr>
      </w:pPr>
      <w:r>
        <w:t>Op de user interface moet je de positie van de trein kunnen weergeven van een traject.</w:t>
      </w:r>
    </w:p>
    <w:p w14:paraId="6B6666F1" w14:textId="7D5C7A9E" w:rsidR="00E83A81" w:rsidRPr="00E83A81" w:rsidRDefault="00E83A81" w:rsidP="00071A31">
      <w:pPr>
        <w:pStyle w:val="ListParagraph"/>
        <w:numPr>
          <w:ilvl w:val="0"/>
          <w:numId w:val="5"/>
        </w:numPr>
      </w:pPr>
      <w:r>
        <w:t xml:space="preserve">Met de user interface moet je de machinist en </w:t>
      </w:r>
      <w:r w:rsidRPr="00E83A81">
        <w:t>autoriteiten</w:t>
      </w:r>
      <w:r>
        <w:t xml:space="preserve"> kunnen informeren als er verdacht activiteit plaats vindt op het spoor.</w:t>
      </w:r>
    </w:p>
    <w:p w14:paraId="7FF027A1" w14:textId="3B2D5476" w:rsidR="00D36D2D" w:rsidRPr="00E83A81" w:rsidRDefault="00723693" w:rsidP="00723693">
      <w:pPr>
        <w:rPr>
          <w:b/>
          <w:bCs/>
        </w:rPr>
      </w:pPr>
      <w:r w:rsidRPr="00E83A81">
        <w:rPr>
          <w:b/>
          <w:bCs/>
        </w:rPr>
        <w:t>Could have:</w:t>
      </w:r>
    </w:p>
    <w:p w14:paraId="14F9653A" w14:textId="12832931" w:rsidR="00D36D2D" w:rsidRPr="00E83A81" w:rsidRDefault="00D36D2D" w:rsidP="00723693">
      <w:pPr>
        <w:pStyle w:val="ListParagraph"/>
        <w:numPr>
          <w:ilvl w:val="0"/>
          <w:numId w:val="5"/>
        </w:numPr>
      </w:pPr>
      <w:r w:rsidRPr="00E83A81">
        <w:t xml:space="preserve">Het systeem geeft de verrichte trein een omleiding van de getroffen route als er een </w:t>
      </w:r>
      <w:r w:rsidR="00D34C30" w:rsidRPr="00E83A81">
        <w:t>potentiële</w:t>
      </w:r>
      <w:r w:rsidR="005E35EA" w:rsidRPr="00E83A81">
        <w:t xml:space="preserve"> aanrijding is gedet</w:t>
      </w:r>
      <w:r w:rsidR="001E7744" w:rsidRPr="00E83A81">
        <w:t>ecteerd.</w:t>
      </w:r>
    </w:p>
    <w:p w14:paraId="2DC7139C" w14:textId="1BF159FC" w:rsidR="00071A31" w:rsidRPr="00E83A81" w:rsidRDefault="00071A31" w:rsidP="00071A31">
      <w:pPr>
        <w:pStyle w:val="ListParagraph"/>
        <w:numPr>
          <w:ilvl w:val="0"/>
          <w:numId w:val="5"/>
        </w:numPr>
      </w:pPr>
      <w:r w:rsidRPr="00E83A81">
        <w:t xml:space="preserve">Er moet voldoende hardware voorraad zijn en geleverd kunnen worden zodat defecte </w:t>
      </w:r>
      <w:r w:rsidR="00D34C30" w:rsidRPr="00E83A81">
        <w:t>apparaten</w:t>
      </w:r>
      <w:r w:rsidRPr="00E83A81">
        <w:t xml:space="preserve"> direct vervangen of gerepareerd kunnen worden.</w:t>
      </w:r>
    </w:p>
    <w:p w14:paraId="710495B8" w14:textId="3560777D" w:rsidR="00640C0C" w:rsidRDefault="00640C0C" w:rsidP="00640C0C">
      <w:pPr>
        <w:pStyle w:val="ListParagraph"/>
        <w:numPr>
          <w:ilvl w:val="0"/>
          <w:numId w:val="5"/>
        </w:numPr>
        <w:shd w:val="clear" w:color="auto" w:fill="FFFFFF"/>
        <w:spacing w:after="0" w:line="240" w:lineRule="auto"/>
        <w:textAlignment w:val="baseline"/>
      </w:pPr>
      <w:r w:rsidRPr="00E83A81">
        <w:t>Het systeem maakt een log aan waarbij je de geschiedenis van de acties/informatie kan terugvinden.</w:t>
      </w:r>
    </w:p>
    <w:p w14:paraId="3B21181C" w14:textId="7C9EB194" w:rsidR="00723693" w:rsidRPr="00E83A81" w:rsidRDefault="00E83A81" w:rsidP="00E44355">
      <w:pPr>
        <w:pStyle w:val="ListParagraph"/>
        <w:numPr>
          <w:ilvl w:val="0"/>
          <w:numId w:val="5"/>
        </w:numPr>
      </w:pPr>
      <w:r w:rsidRPr="00E83A81">
        <w:rPr>
          <w:noProof/>
        </w:rPr>
        <w:drawing>
          <wp:anchor distT="0" distB="0" distL="114300" distR="114300" simplePos="0" relativeHeight="251708416" behindDoc="0" locked="0" layoutInCell="1" allowOverlap="1" wp14:anchorId="1F9D8FE3" wp14:editId="099A4277">
            <wp:simplePos x="0" y="0"/>
            <wp:positionH relativeFrom="margin">
              <wp:posOffset>-1772</wp:posOffset>
            </wp:positionH>
            <wp:positionV relativeFrom="paragraph">
              <wp:posOffset>417206</wp:posOffset>
            </wp:positionV>
            <wp:extent cx="5760720" cy="4151630"/>
            <wp:effectExtent l="0" t="0" r="0"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anchor>
        </w:drawing>
      </w:r>
      <w:r w:rsidRPr="00E83A81">
        <w:t>Er wordt dagelijks een back-up op de SQL database dat alleen toegankelijk is voor de managers/systeembeheerders.</w:t>
      </w:r>
      <w:r w:rsidR="00E44355" w:rsidRPr="00E83A81">
        <w:br w:type="page"/>
      </w:r>
    </w:p>
    <w:p w14:paraId="7FA6B1BA" w14:textId="0BCA3788" w:rsidR="00723693" w:rsidRPr="00E83A81" w:rsidRDefault="00723693" w:rsidP="00723693">
      <w:pPr>
        <w:pStyle w:val="Heading2"/>
      </w:pPr>
      <w:bookmarkStart w:id="4" w:name="_Toc87364739"/>
      <w:r w:rsidRPr="00E83A81">
        <w:lastRenderedPageBreak/>
        <w:t xml:space="preserve">Technische </w:t>
      </w:r>
      <w:r w:rsidR="00D34C30" w:rsidRPr="00E83A81">
        <w:t>R</w:t>
      </w:r>
      <w:r w:rsidRPr="00E83A81">
        <w:t>equirements:</w:t>
      </w:r>
      <w:bookmarkEnd w:id="4"/>
    </w:p>
    <w:p w14:paraId="38FD1851" w14:textId="6B028E0B" w:rsidR="00723693" w:rsidRPr="00E83A81" w:rsidRDefault="00723693" w:rsidP="00723693">
      <w:pPr>
        <w:rPr>
          <w:b/>
          <w:bCs/>
        </w:rPr>
      </w:pPr>
      <w:r w:rsidRPr="00E83A81">
        <w:rPr>
          <w:b/>
          <w:bCs/>
        </w:rPr>
        <w:t>Must haves:</w:t>
      </w:r>
    </w:p>
    <w:p w14:paraId="5C1021F9" w14:textId="382C874D" w:rsidR="002D4FBC" w:rsidRPr="00E83A81" w:rsidRDefault="009B6F42" w:rsidP="002D4FBC">
      <w:pPr>
        <w:pStyle w:val="ListParagraph"/>
        <w:numPr>
          <w:ilvl w:val="0"/>
          <w:numId w:val="5"/>
        </w:numPr>
        <w:rPr>
          <w:b/>
          <w:bCs/>
        </w:rPr>
      </w:pPr>
      <w:r w:rsidRPr="00E83A81">
        <w:t>Er loopt altijd een python script in de achtergrond zodat de Ras</w:t>
      </w:r>
      <w:r w:rsidR="00B925C5" w:rsidRPr="00E83A81">
        <w:t>b</w:t>
      </w:r>
      <w:r w:rsidRPr="00E83A81">
        <w:t>err</w:t>
      </w:r>
      <w:r w:rsidR="00B925C5" w:rsidRPr="00E83A81">
        <w:t xml:space="preserve">y </w:t>
      </w:r>
      <w:r w:rsidRPr="00E83A81">
        <w:t>Pi data kan doorsturen via een TelNet verbinding naar het MySQL database.</w:t>
      </w:r>
    </w:p>
    <w:p w14:paraId="50F326AF" w14:textId="400623C5" w:rsidR="009B6F42" w:rsidRPr="00E83A81" w:rsidRDefault="009B6F42" w:rsidP="002D4FBC">
      <w:pPr>
        <w:pStyle w:val="ListParagraph"/>
        <w:numPr>
          <w:ilvl w:val="0"/>
          <w:numId w:val="5"/>
        </w:numPr>
        <w:rPr>
          <w:b/>
          <w:bCs/>
        </w:rPr>
      </w:pPr>
      <w:r w:rsidRPr="00E83A81">
        <w:t>De Ras</w:t>
      </w:r>
      <w:r w:rsidR="00B925C5" w:rsidRPr="00E83A81">
        <w:t>berry</w:t>
      </w:r>
      <w:r w:rsidRPr="00E83A81">
        <w:t xml:space="preserve"> Pi moet gekoppeld zijn met een externe camera en de beelden daarvan filteren naar data op het moment dat er beweging gedetecteerd wordt.</w:t>
      </w:r>
    </w:p>
    <w:p w14:paraId="5D71B8D5" w14:textId="201DDA2C" w:rsidR="009B6F42" w:rsidRPr="00E83A81" w:rsidRDefault="009B6F42" w:rsidP="002D4FBC">
      <w:pPr>
        <w:pStyle w:val="ListParagraph"/>
        <w:numPr>
          <w:ilvl w:val="0"/>
          <w:numId w:val="5"/>
        </w:numPr>
        <w:rPr>
          <w:b/>
          <w:bCs/>
        </w:rPr>
      </w:pPr>
      <w:r w:rsidRPr="00E83A81">
        <w:t>Vanuit ons Apache Webserver loopt een dashboard (user interface) waarbij je data uit de MySQL database kan halen.</w:t>
      </w:r>
    </w:p>
    <w:p w14:paraId="457717E5" w14:textId="77777777" w:rsidR="00723693" w:rsidRPr="00E83A81" w:rsidRDefault="00723693" w:rsidP="00723693">
      <w:pPr>
        <w:rPr>
          <w:b/>
          <w:bCs/>
        </w:rPr>
      </w:pPr>
      <w:r w:rsidRPr="00E83A81">
        <w:rPr>
          <w:b/>
          <w:bCs/>
        </w:rPr>
        <w:t>Should have:</w:t>
      </w:r>
    </w:p>
    <w:p w14:paraId="04DC7B05" w14:textId="2EDA2F54" w:rsidR="00723693" w:rsidRPr="00E83A81" w:rsidRDefault="009B6F42" w:rsidP="00723693">
      <w:pPr>
        <w:pStyle w:val="ListParagraph"/>
        <w:numPr>
          <w:ilvl w:val="0"/>
          <w:numId w:val="5"/>
        </w:numPr>
      </w:pPr>
      <w:r w:rsidRPr="00E83A81">
        <w:t>Camera’s in ons systemen</w:t>
      </w:r>
      <w:r w:rsidR="00723693" w:rsidRPr="00E83A81">
        <w:t xml:space="preserve"> die defect zijn worden </w:t>
      </w:r>
      <w:r w:rsidR="00913A5A" w:rsidRPr="00E83A81">
        <w:t>aan</w:t>
      </w:r>
      <w:r w:rsidR="00723693" w:rsidRPr="00E83A81">
        <w:t xml:space="preserve">getoond als “defect/kapot” </w:t>
      </w:r>
      <w:r w:rsidR="00913A5A" w:rsidRPr="00E83A81">
        <w:t>zodat in de user interface zodat er een reparatie team naar toe kan gestuurd worden om het te vervangen/repareren.</w:t>
      </w:r>
    </w:p>
    <w:p w14:paraId="511F028F" w14:textId="31DCAFFF" w:rsidR="00071A31" w:rsidRPr="00E83A81" w:rsidRDefault="00071A31" w:rsidP="00723693">
      <w:pPr>
        <w:pStyle w:val="ListParagraph"/>
        <w:numPr>
          <w:ilvl w:val="0"/>
          <w:numId w:val="5"/>
        </w:numPr>
      </w:pPr>
      <w:r w:rsidRPr="00E83A81">
        <w:t xml:space="preserve">Ranglijst van de camerabeelden in de user interface </w:t>
      </w:r>
      <w:r w:rsidR="00D34C30" w:rsidRPr="00E83A81">
        <w:t>gebaseerd</w:t>
      </w:r>
      <w:r w:rsidRPr="00E83A81">
        <w:t xml:space="preserve"> op gevaar/drukte.</w:t>
      </w:r>
    </w:p>
    <w:p w14:paraId="6924849B" w14:textId="3900115D" w:rsidR="00745B45" w:rsidRPr="00E83A81" w:rsidRDefault="00723693" w:rsidP="00723693">
      <w:pPr>
        <w:rPr>
          <w:b/>
          <w:bCs/>
        </w:rPr>
      </w:pPr>
      <w:r w:rsidRPr="00E83A81">
        <w:rPr>
          <w:b/>
          <w:bCs/>
        </w:rPr>
        <w:t>Could have:</w:t>
      </w:r>
    </w:p>
    <w:p w14:paraId="6B0DE142" w14:textId="2C197E34" w:rsidR="00745B45" w:rsidRPr="00E83A81" w:rsidRDefault="00745B45" w:rsidP="00723693">
      <w:pPr>
        <w:pStyle w:val="ListParagraph"/>
        <w:numPr>
          <w:ilvl w:val="0"/>
          <w:numId w:val="5"/>
        </w:numPr>
      </w:pPr>
      <w:r w:rsidRPr="00E83A81">
        <w:t xml:space="preserve">De camera’s gaan na een </w:t>
      </w:r>
      <w:r w:rsidR="009B6F42" w:rsidRPr="00E83A81">
        <w:t>periode van 30 min</w:t>
      </w:r>
      <w:r w:rsidRPr="00E83A81">
        <w:t xml:space="preserve"> in een stand-by modus als er geen beweging plaats vindt en worden </w:t>
      </w:r>
      <w:r w:rsidR="009B6F42" w:rsidRPr="00E83A81">
        <w:t xml:space="preserve">pas weer </w:t>
      </w:r>
      <w:r w:rsidRPr="00E83A81">
        <w:t xml:space="preserve">actief als er beweging wordt gedetecteerd. </w:t>
      </w:r>
    </w:p>
    <w:p w14:paraId="1E09E236" w14:textId="5F621E75" w:rsidR="00723693" w:rsidRPr="00E83A81" w:rsidRDefault="007E15BE" w:rsidP="00E44355">
      <w:r>
        <w:rPr>
          <w:noProof/>
        </w:rPr>
        <w:drawing>
          <wp:anchor distT="0" distB="0" distL="114300" distR="114300" simplePos="0" relativeHeight="251709440" behindDoc="0" locked="0" layoutInCell="1" allowOverlap="1" wp14:anchorId="3053FD91" wp14:editId="438BE586">
            <wp:simplePos x="0" y="0"/>
            <wp:positionH relativeFrom="column">
              <wp:posOffset>-763</wp:posOffset>
            </wp:positionH>
            <wp:positionV relativeFrom="paragraph">
              <wp:posOffset>-69</wp:posOffset>
            </wp:positionV>
            <wp:extent cx="5760720" cy="4190365"/>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anchor>
        </w:drawing>
      </w:r>
      <w:r w:rsidR="00E44355" w:rsidRPr="00E83A81">
        <w:br w:type="page"/>
      </w:r>
    </w:p>
    <w:p w14:paraId="08EF47FE" w14:textId="53234C2A" w:rsidR="00723693" w:rsidRPr="00E83A81" w:rsidRDefault="00723693" w:rsidP="00723693">
      <w:pPr>
        <w:pStyle w:val="Heading2"/>
      </w:pPr>
      <w:bookmarkStart w:id="5" w:name="_Toc87364740"/>
      <w:r w:rsidRPr="00E83A81">
        <w:lastRenderedPageBreak/>
        <w:t xml:space="preserve">Organisatorisch </w:t>
      </w:r>
      <w:r w:rsidR="00D34C30" w:rsidRPr="00E83A81">
        <w:t>R</w:t>
      </w:r>
      <w:r w:rsidRPr="00E83A81">
        <w:t>equirements:</w:t>
      </w:r>
      <w:bookmarkEnd w:id="5"/>
    </w:p>
    <w:p w14:paraId="5EA97F2A" w14:textId="275241B2" w:rsidR="00723693" w:rsidRPr="00E83A81" w:rsidRDefault="00723693" w:rsidP="00723693">
      <w:pPr>
        <w:rPr>
          <w:b/>
          <w:bCs/>
        </w:rPr>
      </w:pPr>
      <w:r w:rsidRPr="00E83A81">
        <w:rPr>
          <w:b/>
          <w:bCs/>
        </w:rPr>
        <w:t>Must haves:</w:t>
      </w:r>
    </w:p>
    <w:p w14:paraId="27804853" w14:textId="5CEBE88F" w:rsidR="00723693" w:rsidRPr="00E83A81" w:rsidRDefault="0098729C" w:rsidP="00723693">
      <w:pPr>
        <w:pStyle w:val="ListParagraph"/>
        <w:numPr>
          <w:ilvl w:val="0"/>
          <w:numId w:val="5"/>
        </w:numPr>
      </w:pPr>
      <w:r w:rsidRPr="00E83A81">
        <w:t>Het aantal aanrijdingen/ongelukken wordt verminderd en kan voorkomen worden door het implementeren van ons systeem.</w:t>
      </w:r>
    </w:p>
    <w:p w14:paraId="3E47D14D" w14:textId="3D970A38" w:rsidR="0098729C" w:rsidRPr="00E83A81" w:rsidRDefault="0098729C" w:rsidP="00723693">
      <w:pPr>
        <w:pStyle w:val="ListParagraph"/>
        <w:numPr>
          <w:ilvl w:val="0"/>
          <w:numId w:val="5"/>
        </w:numPr>
      </w:pPr>
      <w:r w:rsidRPr="00E83A81">
        <w:t>Door ons systeem is er minder aandacht nodig voor het surveilleren van de spoorwegen.</w:t>
      </w:r>
    </w:p>
    <w:p w14:paraId="2141DB2D" w14:textId="7FAB1220" w:rsidR="00723693" w:rsidRPr="00E83A81" w:rsidRDefault="00723693" w:rsidP="00723693">
      <w:pPr>
        <w:rPr>
          <w:b/>
          <w:bCs/>
        </w:rPr>
      </w:pPr>
      <w:r w:rsidRPr="00E83A81">
        <w:rPr>
          <w:b/>
          <w:bCs/>
        </w:rPr>
        <w:t>Should have:</w:t>
      </w:r>
    </w:p>
    <w:p w14:paraId="0671615C" w14:textId="648A3138" w:rsidR="0000111A" w:rsidRPr="00E83A81" w:rsidRDefault="0000111A" w:rsidP="0000111A">
      <w:pPr>
        <w:pStyle w:val="ListParagraph"/>
        <w:numPr>
          <w:ilvl w:val="0"/>
          <w:numId w:val="5"/>
        </w:numPr>
        <w:rPr>
          <w:b/>
          <w:bCs/>
        </w:rPr>
      </w:pPr>
      <w:r w:rsidRPr="00E83A81">
        <w:t>Er vinden minder storingen plaats door het verminderen van het aantal aanrijdingen/ongelukken.</w:t>
      </w:r>
    </w:p>
    <w:p w14:paraId="248F1A65" w14:textId="0B647FF2" w:rsidR="0000111A" w:rsidRPr="00E83A81" w:rsidRDefault="0000111A" w:rsidP="0000111A">
      <w:pPr>
        <w:pStyle w:val="ListParagraph"/>
        <w:numPr>
          <w:ilvl w:val="0"/>
          <w:numId w:val="5"/>
        </w:numPr>
        <w:rPr>
          <w:b/>
          <w:bCs/>
        </w:rPr>
      </w:pPr>
      <w:r w:rsidRPr="00E83A81">
        <w:t>Voor het produceren van ons systeem is een relatief kleine budget nodig waardoor de uiteindelijke kosten lager ligt.</w:t>
      </w:r>
    </w:p>
    <w:p w14:paraId="7893C036" w14:textId="62DDA474" w:rsidR="00723693" w:rsidRPr="00E83A81" w:rsidRDefault="00723693" w:rsidP="00723693">
      <w:pPr>
        <w:rPr>
          <w:b/>
          <w:bCs/>
        </w:rPr>
      </w:pPr>
      <w:r w:rsidRPr="00E83A81">
        <w:rPr>
          <w:b/>
          <w:bCs/>
        </w:rPr>
        <w:t>Could have:</w:t>
      </w:r>
    </w:p>
    <w:p w14:paraId="52CFFD60" w14:textId="3C61D31A" w:rsidR="0000111A" w:rsidRPr="00E83A81" w:rsidRDefault="0000111A" w:rsidP="0000111A">
      <w:pPr>
        <w:pStyle w:val="ListParagraph"/>
        <w:numPr>
          <w:ilvl w:val="0"/>
          <w:numId w:val="5"/>
        </w:numPr>
        <w:rPr>
          <w:b/>
          <w:bCs/>
        </w:rPr>
      </w:pPr>
      <w:r w:rsidRPr="00E83A81">
        <w:t>Door het verminderen van het aantal aanrijdingen/ongelukken voorkom je ook trauma’s voor de machinisten.</w:t>
      </w:r>
    </w:p>
    <w:p w14:paraId="0FEC53DB" w14:textId="666FE8DF" w:rsidR="0000111A" w:rsidRPr="00E83A81" w:rsidRDefault="002D4FBC" w:rsidP="0000111A">
      <w:pPr>
        <w:pStyle w:val="ListParagraph"/>
        <w:numPr>
          <w:ilvl w:val="0"/>
          <w:numId w:val="5"/>
        </w:numPr>
        <w:rPr>
          <w:b/>
          <w:bCs/>
        </w:rPr>
      </w:pPr>
      <w:r w:rsidRPr="00E83A81">
        <w:rPr>
          <w:noProof/>
        </w:rPr>
        <w:drawing>
          <wp:anchor distT="0" distB="0" distL="114300" distR="114300" simplePos="0" relativeHeight="251668480" behindDoc="1" locked="0" layoutInCell="1" allowOverlap="1" wp14:anchorId="0ACA8B30" wp14:editId="79390F91">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E83A81">
        <w:t xml:space="preserve">Door de implementatie van ons systeem is er nu meer overzicht over de sporen waardoor </w:t>
      </w:r>
      <w:r w:rsidR="0098729C" w:rsidRPr="00E83A81">
        <w:t>er meer actie ondernomen kan worden voor vandalisme en koperdiefstal.</w:t>
      </w:r>
    </w:p>
    <w:p w14:paraId="4D900882" w14:textId="176F3639" w:rsidR="00913A5A" w:rsidRPr="00E83A81" w:rsidRDefault="00913A5A" w:rsidP="00913A5A">
      <w:pPr>
        <w:pStyle w:val="ListParagraph"/>
        <w:rPr>
          <w:b/>
          <w:bCs/>
        </w:rPr>
      </w:pPr>
    </w:p>
    <w:p w14:paraId="20766A3A" w14:textId="0531E848" w:rsidR="0023542E" w:rsidRPr="00E83A81" w:rsidRDefault="00723693" w:rsidP="0023542E">
      <w:pPr>
        <w:pStyle w:val="Heading2"/>
      </w:pPr>
      <w:r w:rsidRPr="00E83A81">
        <w:rPr>
          <w:b/>
          <w:bCs/>
          <w:sz w:val="32"/>
          <w:szCs w:val="32"/>
        </w:rPr>
        <w:br w:type="page"/>
      </w:r>
      <w:r w:rsidR="0023542E" w:rsidRPr="00E83A81">
        <w:lastRenderedPageBreak/>
        <w:t>Beperkingen Requirements (wat is er nodig om het systeem te laten werken):</w:t>
      </w:r>
    </w:p>
    <w:p w14:paraId="79D5E485" w14:textId="37FA2DC7" w:rsidR="0023542E" w:rsidRPr="00E83A81" w:rsidRDefault="0023542E" w:rsidP="0023542E">
      <w:pPr>
        <w:rPr>
          <w:b/>
          <w:bCs/>
        </w:rPr>
      </w:pPr>
      <w:r w:rsidRPr="00E83A81">
        <w:rPr>
          <w:b/>
          <w:bCs/>
        </w:rPr>
        <w:t>Must haves:</w:t>
      </w:r>
    </w:p>
    <w:p w14:paraId="51FE4DD5" w14:textId="62737EDF" w:rsidR="00111FDD" w:rsidRPr="00E83A81" w:rsidRDefault="00111FDD" w:rsidP="00111FDD">
      <w:pPr>
        <w:pStyle w:val="ListParagraph"/>
        <w:numPr>
          <w:ilvl w:val="0"/>
          <w:numId w:val="5"/>
        </w:numPr>
      </w:pPr>
      <w:r w:rsidRPr="00E83A81">
        <w:t>Een OpenCV script voor ons camera systeem</w:t>
      </w:r>
    </w:p>
    <w:p w14:paraId="3001B316" w14:textId="6FCC52BE" w:rsidR="00111FDD" w:rsidRPr="00E83A81" w:rsidRDefault="00111FDD" w:rsidP="00111FDD">
      <w:pPr>
        <w:pStyle w:val="ListParagraph"/>
        <w:numPr>
          <w:ilvl w:val="0"/>
          <w:numId w:val="5"/>
        </w:numPr>
      </w:pPr>
      <w:r w:rsidRPr="00E83A81">
        <w:t>Een Raspberry Pi waar ons Camera systeem op loopt</w:t>
      </w:r>
    </w:p>
    <w:p w14:paraId="1F30A057" w14:textId="77777777" w:rsidR="00111FDD" w:rsidRPr="00E83A81" w:rsidRDefault="00111FDD" w:rsidP="00111FDD">
      <w:pPr>
        <w:pStyle w:val="ListParagraph"/>
        <w:numPr>
          <w:ilvl w:val="0"/>
          <w:numId w:val="5"/>
        </w:numPr>
      </w:pPr>
      <w:r w:rsidRPr="00E83A81">
        <w:t>Een camera die goed genoeg is voor object recognition</w:t>
      </w:r>
    </w:p>
    <w:p w14:paraId="6D2D01E7" w14:textId="77777777" w:rsidR="00111FDD" w:rsidRPr="00E83A81" w:rsidRDefault="00111FDD" w:rsidP="00111FDD">
      <w:pPr>
        <w:pStyle w:val="ListParagraph"/>
        <w:numPr>
          <w:ilvl w:val="0"/>
          <w:numId w:val="5"/>
        </w:numPr>
      </w:pPr>
      <w:r w:rsidRPr="00E83A81">
        <w:t>Een MySQL Database die ons informatie opslaat</w:t>
      </w:r>
    </w:p>
    <w:p w14:paraId="2C663915" w14:textId="52937565" w:rsidR="00111FDD" w:rsidRPr="00E83A81" w:rsidRDefault="00111FDD" w:rsidP="00111FDD">
      <w:pPr>
        <w:pStyle w:val="ListParagraph"/>
        <w:numPr>
          <w:ilvl w:val="0"/>
          <w:numId w:val="5"/>
        </w:numPr>
      </w:pPr>
      <w:r w:rsidRPr="00E83A81">
        <w:t>Een Apache webserver waarbij ons user interface op staat</w:t>
      </w:r>
    </w:p>
    <w:p w14:paraId="1B895332" w14:textId="06094344" w:rsidR="00111FDD" w:rsidRPr="00E83A81" w:rsidRDefault="00111FDD" w:rsidP="00111FDD">
      <w:pPr>
        <w:pStyle w:val="ListParagraph"/>
        <w:numPr>
          <w:ilvl w:val="0"/>
          <w:numId w:val="5"/>
        </w:numPr>
      </w:pPr>
      <w:r w:rsidRPr="00E83A81">
        <w:t>Een python script die ervoor zorgt dat informatie wordt doorgestuurd</w:t>
      </w:r>
    </w:p>
    <w:p w14:paraId="0FD286BC" w14:textId="0F466B26" w:rsidR="0023542E" w:rsidRPr="00E83A81" w:rsidRDefault="0023542E" w:rsidP="00111FDD">
      <w:pPr>
        <w:rPr>
          <w:b/>
          <w:bCs/>
        </w:rPr>
      </w:pPr>
      <w:r w:rsidRPr="00E83A81">
        <w:rPr>
          <w:b/>
          <w:bCs/>
        </w:rPr>
        <w:t>Should have:</w:t>
      </w:r>
    </w:p>
    <w:p w14:paraId="32D05ABB" w14:textId="24F98DD3" w:rsidR="0023542E" w:rsidRPr="00E83A81" w:rsidRDefault="00111FDD" w:rsidP="0023542E">
      <w:pPr>
        <w:pStyle w:val="ListParagraph"/>
        <w:numPr>
          <w:ilvl w:val="0"/>
          <w:numId w:val="5"/>
        </w:numPr>
      </w:pPr>
      <w:r w:rsidRPr="00E83A81">
        <w:t>Real-time trein positie tracking</w:t>
      </w:r>
    </w:p>
    <w:p w14:paraId="3F34DF1E" w14:textId="4842A2F1" w:rsidR="0023542E" w:rsidRPr="00E83A81" w:rsidRDefault="0023542E" w:rsidP="0023542E">
      <w:pPr>
        <w:rPr>
          <w:b/>
          <w:bCs/>
        </w:rPr>
      </w:pPr>
      <w:r w:rsidRPr="00E83A81">
        <w:rPr>
          <w:b/>
          <w:bCs/>
        </w:rPr>
        <w:t>Could have:</w:t>
      </w:r>
    </w:p>
    <w:p w14:paraId="25B850A6" w14:textId="0D9635C9" w:rsidR="007C2B99" w:rsidRPr="00E83A81" w:rsidRDefault="007C2B99" w:rsidP="00111FDD">
      <w:pPr>
        <w:pStyle w:val="ListParagraph"/>
        <w:numPr>
          <w:ilvl w:val="0"/>
          <w:numId w:val="5"/>
        </w:numPr>
      </w:pPr>
      <w:r w:rsidRPr="00E83A81">
        <w:rPr>
          <w:noProof/>
        </w:rPr>
        <w:drawing>
          <wp:anchor distT="0" distB="0" distL="114300" distR="114300" simplePos="0" relativeHeight="251699200" behindDoc="1" locked="0" layoutInCell="1" allowOverlap="1" wp14:anchorId="0B0DBF9C" wp14:editId="569A06E8">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r w:rsidR="00111FDD" w:rsidRPr="00E83A81">
        <w:t>Raspberry Pi systeem update naar de laatste versie</w:t>
      </w:r>
    </w:p>
    <w:p w14:paraId="3A7CAA95" w14:textId="08FA8392" w:rsidR="0023542E" w:rsidRPr="00E83A81" w:rsidRDefault="0023542E" w:rsidP="00111FDD">
      <w:pPr>
        <w:pStyle w:val="ListParagraph"/>
        <w:numPr>
          <w:ilvl w:val="0"/>
          <w:numId w:val="5"/>
        </w:numPr>
      </w:pPr>
      <w:r w:rsidRPr="00E83A81">
        <w:br w:type="page"/>
      </w:r>
    </w:p>
    <w:p w14:paraId="32452735" w14:textId="5FE9C3DB" w:rsidR="005B4583" w:rsidRPr="00E83A81" w:rsidRDefault="00AE313A" w:rsidP="00EC1CDF">
      <w:pPr>
        <w:pStyle w:val="Heading1"/>
        <w:rPr>
          <w:b/>
          <w:bCs/>
        </w:rPr>
      </w:pPr>
      <w:bookmarkStart w:id="6" w:name="_Toc87364741"/>
      <w:r w:rsidRPr="00E83A81">
        <w:rPr>
          <w:b/>
          <w:bCs/>
        </w:rPr>
        <w:lastRenderedPageBreak/>
        <w:t>Process ontwerp</w:t>
      </w:r>
      <w:bookmarkEnd w:id="6"/>
    </w:p>
    <w:p w14:paraId="3A8BE19E" w14:textId="6CC6F8DE" w:rsidR="00AE313A" w:rsidRPr="00E83A81" w:rsidRDefault="00AE313A" w:rsidP="00AE313A">
      <w:pPr>
        <w:pStyle w:val="Heading2"/>
      </w:pPr>
      <w:bookmarkStart w:id="7" w:name="_Toc87364742"/>
      <w:r w:rsidRPr="00E83A81">
        <w:t>Toelichting proce</w:t>
      </w:r>
      <w:r w:rsidR="00F71629" w:rsidRPr="00E83A81">
        <w:t>s</w:t>
      </w:r>
      <w:r w:rsidRPr="00E83A81">
        <w:t>s:</w:t>
      </w:r>
      <w:bookmarkEnd w:id="7"/>
      <w:r w:rsidRPr="00E83A81">
        <w:t xml:space="preserve"> </w:t>
      </w:r>
    </w:p>
    <w:p w14:paraId="3FD2D21D" w14:textId="00A45A02" w:rsidR="00AE313A" w:rsidRPr="00E83A81" w:rsidRDefault="002966C2" w:rsidP="002966C2">
      <w:pPr>
        <w:spacing w:after="0"/>
      </w:pPr>
      <w:r w:rsidRPr="00E83A81">
        <w:rPr>
          <w:noProof/>
        </w:rPr>
        <w:drawing>
          <wp:anchor distT="0" distB="0" distL="114300" distR="114300" simplePos="0" relativeHeight="251695104" behindDoc="1" locked="0" layoutInCell="1" allowOverlap="1" wp14:anchorId="3BCB2BD9" wp14:editId="386EE34A">
            <wp:simplePos x="0" y="0"/>
            <wp:positionH relativeFrom="margin">
              <wp:align>center</wp:align>
            </wp:positionH>
            <wp:positionV relativeFrom="paragraph">
              <wp:posOffset>1370965</wp:posOffset>
            </wp:positionV>
            <wp:extent cx="7062226" cy="1657350"/>
            <wp:effectExtent l="0" t="0" r="5715" b="0"/>
            <wp:wrapTight wrapText="bothSides">
              <wp:wrapPolygon edited="0">
                <wp:start x="0" y="0"/>
                <wp:lineTo x="0" y="21352"/>
                <wp:lineTo x="21559" y="21352"/>
                <wp:lineTo x="21559"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2226" cy="1657350"/>
                    </a:xfrm>
                    <a:prstGeom prst="rect">
                      <a:avLst/>
                    </a:prstGeom>
                  </pic:spPr>
                </pic:pic>
              </a:graphicData>
            </a:graphic>
          </wp:anchor>
        </w:drawing>
      </w:r>
      <w:r w:rsidR="00F71629" w:rsidRPr="00E83A81">
        <w:t xml:space="preserve">We hebben een kleine analyse gedaan met behulp van allerlei artikels van ProRail over hoe het process nu werkt als er een aanrijding/ongeluk gebeurd. Hieruit hebben </w:t>
      </w:r>
      <w:r w:rsidR="00654FDA" w:rsidRPr="00E83A81">
        <w:t>een assumptie gemaakt van hoe het process werkt en</w:t>
      </w:r>
      <w:r w:rsidR="00F71629" w:rsidRPr="00E83A81">
        <w:t xml:space="preserve"> een processontwerp gemaakt </w:t>
      </w:r>
      <w:r w:rsidR="00654FDA" w:rsidRPr="00E83A81">
        <w:t xml:space="preserve">gebasserd daarop </w:t>
      </w:r>
      <w:r w:rsidR="00F71629" w:rsidRPr="00E83A81">
        <w:t xml:space="preserve">(figuur 1) </w:t>
      </w:r>
      <w:r w:rsidR="00F71629" w:rsidRPr="00E83A81">
        <w:br/>
      </w:r>
      <w:r w:rsidR="00F71629" w:rsidRPr="00E83A81">
        <w:br/>
        <w:t xml:space="preserve">Vervolgens hebben we een processontwerp gemaakt </w:t>
      </w:r>
      <w:r w:rsidR="00295D36" w:rsidRPr="00E83A81">
        <w:t xml:space="preserve">(figuur 2) </w:t>
      </w:r>
      <w:r w:rsidR="00F71629" w:rsidRPr="00E83A81">
        <w:t>waarbij ons systeem “RailView” is geïmplementeerd. Hieruit kan je zien dat bij ons systeem meerdere stappen worden genomen voor als er een aanrijding/ongeluk gebeurd.</w:t>
      </w:r>
    </w:p>
    <w:p w14:paraId="4F706524" w14:textId="1D696164" w:rsidR="00287AE8" w:rsidRPr="00E83A81" w:rsidRDefault="00AE313A" w:rsidP="00AE313A">
      <w:pPr>
        <w:pStyle w:val="Caption"/>
        <w:rPr>
          <w:b/>
          <w:bCs/>
          <w:sz w:val="32"/>
          <w:szCs w:val="32"/>
        </w:rPr>
      </w:pPr>
      <w:r w:rsidRPr="00E83A81">
        <w:t xml:space="preserve">Figuur </w:t>
      </w:r>
      <w:r w:rsidR="00B70550" w:rsidRPr="00E83A81">
        <w:fldChar w:fldCharType="begin"/>
      </w:r>
      <w:r w:rsidR="00B70550" w:rsidRPr="00E83A81">
        <w:instrText xml:space="preserve"> SEQ</w:instrText>
      </w:r>
      <w:r w:rsidR="00B70550" w:rsidRPr="00E83A81">
        <w:instrText xml:space="preserve"> Figuur \* ARABIC </w:instrText>
      </w:r>
      <w:r w:rsidR="00B70550" w:rsidRPr="00E83A81">
        <w:fldChar w:fldCharType="separate"/>
      </w:r>
      <w:r w:rsidR="007E493C">
        <w:rPr>
          <w:noProof/>
        </w:rPr>
        <w:t>1</w:t>
      </w:r>
      <w:r w:rsidR="00B70550" w:rsidRPr="00E83A81">
        <w:rPr>
          <w:noProof/>
        </w:rPr>
        <w:fldChar w:fldCharType="end"/>
      </w:r>
      <w:r w:rsidR="00654FDA" w:rsidRPr="00E83A81">
        <w:t xml:space="preserve"> Huidig ProRail Process</w:t>
      </w:r>
    </w:p>
    <w:p w14:paraId="11499B47" w14:textId="13614719" w:rsidR="00AE313A" w:rsidRPr="00E83A81" w:rsidRDefault="00F71629" w:rsidP="00171A1A">
      <w:pPr>
        <w:pStyle w:val="Heading3"/>
      </w:pPr>
      <w:bookmarkStart w:id="8" w:name="_Toc87364743"/>
      <w:r w:rsidRPr="00E83A81">
        <w:t>H</w:t>
      </w:r>
      <w:r w:rsidR="00171A1A" w:rsidRPr="00E83A81">
        <w:t>et h</w:t>
      </w:r>
      <w:r w:rsidRPr="00E83A81">
        <w:t>uidige</w:t>
      </w:r>
      <w:r w:rsidR="007B2821" w:rsidRPr="00E83A81">
        <w:t xml:space="preserve"> proces</w:t>
      </w:r>
      <w:r w:rsidRPr="00E83A81">
        <w:t>s van ProRail</w:t>
      </w:r>
      <w:r w:rsidR="007B2821" w:rsidRPr="00E83A81">
        <w:t>:</w:t>
      </w:r>
      <w:bookmarkEnd w:id="8"/>
      <w:r w:rsidR="007B2821" w:rsidRPr="00E83A81">
        <w:t xml:space="preserve"> </w:t>
      </w:r>
    </w:p>
    <w:p w14:paraId="3A0A3875" w14:textId="2851E915" w:rsidR="00171A1A" w:rsidRPr="00E83A81" w:rsidRDefault="00AC3290" w:rsidP="00171A1A">
      <w:r w:rsidRPr="00E83A81">
        <w:t xml:space="preserve">Bij het huidig process wordt er een checklist gevolgd voordat de trein gaat rijden, maar eenmaal als de trein vertrokken is </w:t>
      </w:r>
      <w:r w:rsidR="00171A1A" w:rsidRPr="00E83A81">
        <w:t xml:space="preserve">kan je zien dat </w:t>
      </w:r>
      <w:r w:rsidRPr="00E83A81">
        <w:t>de trein</w:t>
      </w:r>
      <w:r w:rsidR="00171A1A" w:rsidRPr="00E83A81">
        <w:t xml:space="preserve"> continu blijft rijden totdat het zijn bestemming/tussenstop heeft bereikt. Als er geen storing plaats vindt dan blijft de trein door rijden. Pas als er een storing plaats vindt dan wordt er actie ondernomen.</w:t>
      </w:r>
      <w:r w:rsidR="00171A1A" w:rsidRPr="00E83A81">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E83A81" w:rsidRDefault="001A04AC"/>
    <w:p w14:paraId="0B8BC9B6" w14:textId="465C5E05" w:rsidR="00AE313A" w:rsidRPr="00E83A81" w:rsidRDefault="00AE313A" w:rsidP="00AE313A">
      <w:pPr>
        <w:pStyle w:val="Caption"/>
      </w:pPr>
      <w:r w:rsidRPr="00E83A81">
        <w:t xml:space="preserve">Figuur </w:t>
      </w:r>
      <w:fldSimple w:instr=" SEQ Figuur \* ARABIC ">
        <w:r w:rsidR="007E493C">
          <w:rPr>
            <w:noProof/>
          </w:rPr>
          <w:t>2</w:t>
        </w:r>
      </w:fldSimple>
      <w:r w:rsidR="00654FDA" w:rsidRPr="00E83A81">
        <w:t xml:space="preserve"> ProRail met RailView</w:t>
      </w:r>
    </w:p>
    <w:p w14:paraId="1CAA785A" w14:textId="49DE535F" w:rsidR="001A04AC" w:rsidRPr="00E83A81" w:rsidRDefault="00171A1A" w:rsidP="00654FDA">
      <w:pPr>
        <w:pStyle w:val="Heading3"/>
        <w:rPr>
          <w:b/>
          <w:bCs/>
        </w:rPr>
      </w:pPr>
      <w:bookmarkStart w:id="9" w:name="_Toc87364744"/>
      <w:r w:rsidRPr="00E83A81">
        <w:t>Het process met RailView</w:t>
      </w:r>
      <w:r w:rsidR="001A04AC" w:rsidRPr="00E83A81">
        <w:t>:</w:t>
      </w:r>
      <w:bookmarkEnd w:id="9"/>
    </w:p>
    <w:p w14:paraId="52BFEC89" w14:textId="21E870B8" w:rsidR="00654FDA" w:rsidRPr="00E83A81" w:rsidRDefault="00171A1A">
      <w:r w:rsidRPr="00E83A81">
        <w:t>Hier wordt er ten eerste gecheckt of de camera’s online zijn van het gegeven route van de trein. Als</w:t>
      </w:r>
      <w:r w:rsidR="00C13E87" w:rsidRPr="00E83A81">
        <w:t xml:space="preserve"> ze uit staan wordt er een melding gemaakt over dat het systeem uitstaat en zo niet dan wordt er een conformatie gemaakt over dat het systeem online is.</w:t>
      </w:r>
      <w:r w:rsidR="00C13E87" w:rsidRPr="00E83A81">
        <w:br/>
      </w:r>
      <w:r w:rsidR="00C13E87" w:rsidRPr="00E83A81">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E83A81" w:rsidRDefault="00FD7E85" w:rsidP="00EC1CDF">
      <w:pPr>
        <w:pStyle w:val="Heading1"/>
        <w:rPr>
          <w:b/>
          <w:bCs/>
        </w:rPr>
      </w:pPr>
      <w:bookmarkStart w:id="10" w:name="_Toc87364745"/>
      <w:r w:rsidRPr="00E83A81">
        <w:rPr>
          <w:b/>
          <w:bCs/>
        </w:rPr>
        <w:lastRenderedPageBreak/>
        <w:t xml:space="preserve">KPI’s </w:t>
      </w:r>
      <w:r w:rsidR="00203B3C" w:rsidRPr="00E83A81">
        <w:rPr>
          <w:b/>
          <w:bCs/>
        </w:rPr>
        <w:t>(</w:t>
      </w:r>
      <w:r w:rsidR="007D5E53" w:rsidRPr="00E83A81">
        <w:rPr>
          <w:b/>
          <w:bCs/>
        </w:rPr>
        <w:t>Rail</w:t>
      </w:r>
      <w:r w:rsidR="009D5805" w:rsidRPr="00E83A81">
        <w:rPr>
          <w:b/>
          <w:bCs/>
        </w:rPr>
        <w:t>View</w:t>
      </w:r>
      <w:r w:rsidR="00203B3C" w:rsidRPr="00E83A81">
        <w:rPr>
          <w:b/>
          <w:bCs/>
        </w:rPr>
        <w:t>)</w:t>
      </w:r>
      <w:bookmarkEnd w:id="10"/>
    </w:p>
    <w:p w14:paraId="7F058A46" w14:textId="7991BFDE" w:rsidR="00FD7E85" w:rsidRPr="00E83A81" w:rsidRDefault="001E150D" w:rsidP="00EC1CDF">
      <w:pPr>
        <w:pStyle w:val="Heading2"/>
        <w:numPr>
          <w:ilvl w:val="0"/>
          <w:numId w:val="8"/>
        </w:numPr>
      </w:pPr>
      <w:bookmarkStart w:id="11" w:name="_Toc87364746"/>
      <w:r w:rsidRPr="00E83A81">
        <w:t>Wijze van zelfdoding: voor trein</w:t>
      </w:r>
      <w:bookmarkEnd w:id="11"/>
    </w:p>
    <w:p w14:paraId="3679E6FB" w14:textId="7D91B1A6" w:rsidR="00FD7E85" w:rsidRPr="00B11245" w:rsidRDefault="00FD7E85" w:rsidP="00FD7E85">
      <w:pPr>
        <w:rPr>
          <w:b/>
          <w:bCs/>
        </w:rPr>
      </w:pPr>
      <w:r w:rsidRPr="00E83A81">
        <w:rPr>
          <w:b/>
          <w:bCs/>
        </w:rPr>
        <w:t>Doelstelling:</w:t>
      </w:r>
      <w:r w:rsidR="00B11245">
        <w:rPr>
          <w:b/>
          <w:bCs/>
        </w:rPr>
        <w:br/>
      </w:r>
      <w:r w:rsidR="001E150D" w:rsidRPr="00E83A81">
        <w:t>Het verminderen van het aantal spoorsuïcides doormiddel de implementatie van ons systeem “Rail</w:t>
      </w:r>
      <w:r w:rsidR="00D104D3" w:rsidRPr="00E83A81">
        <w:t>View</w:t>
      </w:r>
      <w:r w:rsidR="001E150D" w:rsidRPr="00E83A81">
        <w:t>”.</w:t>
      </w:r>
    </w:p>
    <w:p w14:paraId="262331E1" w14:textId="4B22BDC5" w:rsidR="001E150D" w:rsidRPr="00B11245" w:rsidRDefault="00FD7E85" w:rsidP="00FD7E85">
      <w:pPr>
        <w:rPr>
          <w:b/>
          <w:bCs/>
        </w:rPr>
      </w:pPr>
      <w:r w:rsidRPr="00E83A81">
        <w:rPr>
          <w:b/>
          <w:bCs/>
        </w:rPr>
        <w:t>Norm:</w:t>
      </w:r>
      <w:r w:rsidR="00B11245">
        <w:rPr>
          <w:b/>
          <w:bCs/>
        </w:rPr>
        <w:br/>
      </w:r>
      <w:r w:rsidR="001E150D" w:rsidRPr="00E83A81">
        <w:t xml:space="preserve">Een afname van </w:t>
      </w:r>
      <w:r w:rsidR="00425E03" w:rsidRPr="00E83A81">
        <w:t>de</w:t>
      </w:r>
      <w:r w:rsidR="001E150D" w:rsidRPr="00E83A81">
        <w:t xml:space="preserve"> toekomstige spoorsuïcides met een percentage van 15%</w:t>
      </w:r>
      <w:r w:rsidR="000C63A5" w:rsidRPr="00E83A81">
        <w:t xml:space="preserve"> dat binnen 5 jaar </w:t>
      </w:r>
      <w:r w:rsidR="009857EA" w:rsidRPr="00E83A81">
        <w:t xml:space="preserve">(2026) </w:t>
      </w:r>
      <w:r w:rsidR="00425E03" w:rsidRPr="00E83A81">
        <w:t>behaald wordt doormiddel van het implementeren van RailView</w:t>
      </w:r>
    </w:p>
    <w:p w14:paraId="0CBD102C" w14:textId="29023831" w:rsidR="00EC1CDF" w:rsidRPr="00E83A81" w:rsidRDefault="00EC1CDF" w:rsidP="00FD7E85">
      <w:pPr>
        <w:rPr>
          <w:b/>
          <w:bCs/>
        </w:rPr>
      </w:pPr>
      <w:r w:rsidRPr="00E83A81">
        <w:rPr>
          <w:b/>
          <w:bCs/>
        </w:rPr>
        <w:t>SMART:</w:t>
      </w:r>
    </w:p>
    <w:p w14:paraId="18C917C4" w14:textId="382C5DCA" w:rsidR="00FD7E85" w:rsidRPr="00E83A81" w:rsidRDefault="00FD7E85" w:rsidP="00EC1CDF">
      <w:pPr>
        <w:pStyle w:val="ListParagraph"/>
        <w:numPr>
          <w:ilvl w:val="0"/>
          <w:numId w:val="9"/>
        </w:numPr>
        <w:rPr>
          <w:b/>
          <w:bCs/>
        </w:rPr>
      </w:pPr>
      <w:r w:rsidRPr="00E83A81">
        <w:rPr>
          <w:b/>
          <w:bCs/>
        </w:rPr>
        <w:t xml:space="preserve">S: </w:t>
      </w:r>
      <w:r w:rsidR="001E150D" w:rsidRPr="00E83A81">
        <w:t>Het</w:t>
      </w:r>
      <w:r w:rsidR="009857EA" w:rsidRPr="00E83A81">
        <w:t xml:space="preserve"> doel is het</w:t>
      </w:r>
      <w:r w:rsidR="007D4015" w:rsidRPr="00E83A81">
        <w:t xml:space="preserve"> verminderen van </w:t>
      </w:r>
      <w:r w:rsidR="001E150D" w:rsidRPr="00E83A81">
        <w:t xml:space="preserve">de totale </w:t>
      </w:r>
      <w:r w:rsidR="007D4015" w:rsidRPr="00E83A81">
        <w:t>spoorsuïcides</w:t>
      </w:r>
    </w:p>
    <w:p w14:paraId="54FB83A0" w14:textId="77777777" w:rsidR="00EC1CDF" w:rsidRPr="00E83A81" w:rsidRDefault="00EC1CDF" w:rsidP="00EC1CDF">
      <w:pPr>
        <w:pStyle w:val="ListParagraph"/>
        <w:rPr>
          <w:b/>
          <w:bCs/>
        </w:rPr>
      </w:pPr>
    </w:p>
    <w:p w14:paraId="78AE18C1" w14:textId="4305AFBA" w:rsidR="00EC1CDF" w:rsidRPr="00E83A81" w:rsidRDefault="00EC1CDF" w:rsidP="00EC1CDF">
      <w:pPr>
        <w:pStyle w:val="ListParagraph"/>
        <w:numPr>
          <w:ilvl w:val="0"/>
          <w:numId w:val="9"/>
        </w:numPr>
        <w:rPr>
          <w:b/>
          <w:bCs/>
        </w:rPr>
      </w:pPr>
      <w:r w:rsidRPr="00E83A81">
        <w:rPr>
          <w:b/>
          <w:bCs/>
        </w:rPr>
        <w:t xml:space="preserve">M: </w:t>
      </w:r>
      <w:r w:rsidRPr="00E83A81">
        <w:t xml:space="preserve">Het doel is bereikt als er een vermindering van </w:t>
      </w:r>
      <w:r w:rsidR="00425E03" w:rsidRPr="00E83A81">
        <w:t>circa</w:t>
      </w:r>
      <w:r w:rsidRPr="00E83A81">
        <w:t xml:space="preserve"> 15% is van het jaarlijkse spoorsuïcides</w:t>
      </w:r>
    </w:p>
    <w:p w14:paraId="1C5B613D" w14:textId="77777777" w:rsidR="00EC1CDF" w:rsidRPr="00E83A81" w:rsidRDefault="00EC1CDF" w:rsidP="00EC1CDF">
      <w:pPr>
        <w:pStyle w:val="ListParagraph"/>
        <w:rPr>
          <w:b/>
          <w:bCs/>
        </w:rPr>
      </w:pPr>
    </w:p>
    <w:p w14:paraId="0593572D" w14:textId="34FC63BE" w:rsidR="00EC1CDF" w:rsidRPr="00E83A81" w:rsidRDefault="00EC1CDF" w:rsidP="007905DE">
      <w:pPr>
        <w:pStyle w:val="ListParagraph"/>
        <w:numPr>
          <w:ilvl w:val="0"/>
          <w:numId w:val="9"/>
        </w:numPr>
        <w:spacing w:line="276" w:lineRule="auto"/>
      </w:pPr>
      <w:r w:rsidRPr="00E83A81">
        <w:rPr>
          <w:b/>
          <w:bCs/>
        </w:rPr>
        <w:t xml:space="preserve">A: </w:t>
      </w:r>
      <w:r w:rsidRPr="00E83A81">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E83A81" w:rsidRDefault="00EC1CDF" w:rsidP="007905DE">
      <w:pPr>
        <w:pStyle w:val="ListParagraph"/>
        <w:spacing w:line="276" w:lineRule="auto"/>
      </w:pPr>
    </w:p>
    <w:p w14:paraId="35D4B5B3" w14:textId="7950064F" w:rsidR="00EC1CDF" w:rsidRPr="00E83A81" w:rsidRDefault="00EC1CDF" w:rsidP="007905DE">
      <w:pPr>
        <w:pStyle w:val="ListParagraph"/>
        <w:numPr>
          <w:ilvl w:val="0"/>
          <w:numId w:val="9"/>
        </w:numPr>
        <w:spacing w:line="276" w:lineRule="auto"/>
      </w:pPr>
      <w:r w:rsidRPr="00E83A81">
        <w:rPr>
          <w:b/>
          <w:bCs/>
        </w:rPr>
        <w:t xml:space="preserve">R: </w:t>
      </w:r>
      <w:r w:rsidR="001B0A7A" w:rsidRPr="00E83A81">
        <w:t xml:space="preserve">De implementatie van ons systeem hangt af van de goedkeuringen en budget. Als wij ons systeem kunnen </w:t>
      </w:r>
      <w:r w:rsidR="00D104D3" w:rsidRPr="00E83A81">
        <w:t>uitbreiden</w:t>
      </w:r>
      <w:r w:rsidR="001B0A7A" w:rsidRPr="00E83A81">
        <w:t xml:space="preserve"> dan is het doel zeker haalbaar.</w:t>
      </w:r>
    </w:p>
    <w:p w14:paraId="3D81C0F8" w14:textId="77777777" w:rsidR="00EC1CDF" w:rsidRPr="00E83A81" w:rsidRDefault="00EC1CDF" w:rsidP="007905DE">
      <w:pPr>
        <w:pStyle w:val="ListParagraph"/>
        <w:spacing w:line="276" w:lineRule="auto"/>
      </w:pPr>
    </w:p>
    <w:p w14:paraId="19B70A43" w14:textId="0530FEEF" w:rsidR="00EC1CDF" w:rsidRPr="00E83A81" w:rsidRDefault="00EC1CDF" w:rsidP="007905DE">
      <w:pPr>
        <w:pStyle w:val="ListParagraph"/>
        <w:numPr>
          <w:ilvl w:val="0"/>
          <w:numId w:val="9"/>
        </w:numPr>
        <w:spacing w:line="276" w:lineRule="auto"/>
      </w:pPr>
      <w:r w:rsidRPr="00E83A81">
        <w:rPr>
          <w:b/>
          <w:bCs/>
        </w:rPr>
        <w:t xml:space="preserve">T: </w:t>
      </w:r>
      <w:r w:rsidRPr="00E83A81">
        <w:t>Het doel moet binnen 5 jaar bereikt worden</w:t>
      </w:r>
      <w:r w:rsidR="001B0A7A" w:rsidRPr="00E83A81">
        <w:t>.</w:t>
      </w:r>
    </w:p>
    <w:p w14:paraId="54634823" w14:textId="77777777" w:rsidR="00B11245" w:rsidRDefault="009200F1" w:rsidP="009D2F79">
      <w:pPr>
        <w:spacing w:after="0"/>
      </w:pPr>
      <w:r w:rsidRPr="00E83A81">
        <w:rPr>
          <w:b/>
          <w:bCs/>
        </w:rPr>
        <w:t xml:space="preserve">Methode van zelfdoding: </w:t>
      </w:r>
      <w:r w:rsidRPr="00E83A81">
        <w:t>Trein</w:t>
      </w:r>
    </w:p>
    <w:p w14:paraId="54D25223" w14:textId="6A0B73B8" w:rsidR="00425E03" w:rsidRPr="00E83A81" w:rsidRDefault="00A55A0A" w:rsidP="009D2F79">
      <w:pPr>
        <w:spacing w:after="0"/>
      </w:pPr>
      <w:r w:rsidRPr="00E83A81">
        <w:rPr>
          <w:b/>
          <w:bCs/>
        </w:rPr>
        <w:t>Aantal zelfdodingen d.m.v. trein (1979-2020</w:t>
      </w:r>
      <w:r w:rsidRPr="00E83A81">
        <w:t>): 7.641</w:t>
      </w:r>
    </w:p>
    <w:p w14:paraId="2F90B72A" w14:textId="77777777" w:rsidR="00425E03" w:rsidRPr="00E83A81" w:rsidRDefault="00425E03">
      <w:r w:rsidRPr="00E83A81">
        <w:br w:type="page"/>
      </w:r>
    </w:p>
    <w:p w14:paraId="691AF1E4" w14:textId="7D9BF0A7" w:rsidR="00A55A0A" w:rsidRPr="00E83A81" w:rsidRDefault="00CF4DDE" w:rsidP="009D2F79">
      <w:pPr>
        <w:spacing w:after="0"/>
        <w:rPr>
          <w:b/>
          <w:bCs/>
        </w:rPr>
      </w:pPr>
      <w:r w:rsidRPr="00E83A81">
        <w:rPr>
          <w:b/>
          <w:bCs/>
          <w:noProof/>
        </w:rPr>
        <w:lastRenderedPageBreak/>
        <w:drawing>
          <wp:anchor distT="0" distB="0" distL="114300" distR="114300" simplePos="0" relativeHeight="251696128" behindDoc="1" locked="0" layoutInCell="1" allowOverlap="1" wp14:anchorId="3F1B6799" wp14:editId="3C4564BE">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E83A81" w:rsidRDefault="00D104D3" w:rsidP="00CD496B">
      <w:pPr>
        <w:pStyle w:val="ListParagraph"/>
        <w:rPr>
          <w:noProof/>
        </w:rPr>
      </w:pPr>
    </w:p>
    <w:p w14:paraId="10774E1B" w14:textId="1B4F7D16" w:rsidR="00D104D3" w:rsidRPr="00E83A81" w:rsidRDefault="00D104D3" w:rsidP="00CD496B">
      <w:pPr>
        <w:pStyle w:val="ListParagraph"/>
        <w:rPr>
          <w:noProof/>
        </w:rPr>
      </w:pPr>
    </w:p>
    <w:p w14:paraId="0608C11F" w14:textId="4FFDB9E4" w:rsidR="00CD496B" w:rsidRPr="00E83A81" w:rsidRDefault="00CD496B" w:rsidP="00CD496B">
      <w:pPr>
        <w:pStyle w:val="ListParagraph"/>
      </w:pPr>
    </w:p>
    <w:p w14:paraId="347E355F" w14:textId="411ECDE9" w:rsidR="00CD496B" w:rsidRPr="00E83A81" w:rsidRDefault="00CD496B" w:rsidP="00CD496B">
      <w:pPr>
        <w:pStyle w:val="ListParagraph"/>
      </w:pPr>
    </w:p>
    <w:p w14:paraId="4566004A" w14:textId="4FEFA775" w:rsidR="00D104D3" w:rsidRPr="00E83A81" w:rsidRDefault="00D104D3" w:rsidP="00CD496B">
      <w:pPr>
        <w:rPr>
          <w:b/>
          <w:bCs/>
          <w:noProof/>
        </w:rPr>
      </w:pPr>
    </w:p>
    <w:p w14:paraId="1AFEE325" w14:textId="7B5DD545" w:rsidR="00D104D3" w:rsidRPr="00E83A81" w:rsidRDefault="00D104D3" w:rsidP="00CD496B">
      <w:pPr>
        <w:rPr>
          <w:b/>
          <w:bCs/>
          <w:noProof/>
        </w:rPr>
      </w:pPr>
    </w:p>
    <w:p w14:paraId="729B7942" w14:textId="1D06811E" w:rsidR="00D921B6" w:rsidRPr="00E83A81" w:rsidRDefault="00A544ED" w:rsidP="00CD496B">
      <w:pPr>
        <w:rPr>
          <w:b/>
          <w:bCs/>
        </w:rPr>
      </w:pPr>
      <w:r w:rsidRPr="00E83A81">
        <w:rPr>
          <w:noProof/>
        </w:rPr>
        <mc:AlternateContent>
          <mc:Choice Requires="wps">
            <w:drawing>
              <wp:anchor distT="0" distB="0" distL="114300" distR="114300" simplePos="0" relativeHeight="251674624" behindDoc="1" locked="0" layoutInCell="1" allowOverlap="1" wp14:anchorId="6BF5F318" wp14:editId="1D941A72">
                <wp:simplePos x="0" y="0"/>
                <wp:positionH relativeFrom="margin">
                  <wp:align>left</wp:align>
                </wp:positionH>
                <wp:positionV relativeFrom="paragraph">
                  <wp:posOffset>6617970</wp:posOffset>
                </wp:positionV>
                <wp:extent cx="4640580" cy="635"/>
                <wp:effectExtent l="0" t="0" r="7620" b="635"/>
                <wp:wrapNone/>
                <wp:docPr id="6" name="Tekstvak 6"/>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F5F318" id="_x0000_t202" coordsize="21600,21600" o:spt="202" path="m,l,21600r21600,l21600,xe">
                <v:stroke joinstyle="miter"/>
                <v:path gradientshapeok="t" o:connecttype="rect"/>
              </v:shapetype>
              <v:shape id="Tekstvak 6" o:spid="_x0000_s1026" type="#_x0000_t202" style="position:absolute;margin-left:0;margin-top:521.1pt;width:365.4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" stroked="f">
                <v:textbox style="mso-fit-shape-to-text:t" inset="0,0,0,0">
                  <w:txbxContent>
                    <w:p w14:paraId="690A0A1E" w14:textId="2402C8EF" w:rsidR="00D104D3" w:rsidRPr="00793B50" w:rsidRDefault="00CF4DDE" w:rsidP="00D104D3">
                      <w:pPr>
                        <w:pStyle w:val="Caption"/>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mc:Fallback>
        </mc:AlternateContent>
      </w:r>
      <w:r w:rsidRPr="00E83A81">
        <w:rPr>
          <w:b/>
          <w:bCs/>
          <w:noProof/>
        </w:rPr>
        <w:drawing>
          <wp:anchor distT="0" distB="0" distL="114300" distR="114300" simplePos="0" relativeHeight="251670528" behindDoc="0" locked="0" layoutInCell="1" allowOverlap="1" wp14:anchorId="6A6DE671" wp14:editId="03EB42EB">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72576" behindDoc="1" locked="0" layoutInCell="1" allowOverlap="1" wp14:anchorId="6F98FD16" wp14:editId="697E79DA">
                <wp:simplePos x="0" y="0"/>
                <wp:positionH relativeFrom="margin">
                  <wp:align>left</wp:align>
                </wp:positionH>
                <wp:positionV relativeFrom="paragraph">
                  <wp:posOffset>4072890</wp:posOffset>
                </wp:positionV>
                <wp:extent cx="4187190" cy="491490"/>
                <wp:effectExtent l="0" t="0" r="3810" b="3810"/>
                <wp:wrapNone/>
                <wp:docPr id="5" name="Tekstvak 5"/>
                <wp:cNvGraphicFramePr/>
                <a:graphic xmlns:a="http://schemas.openxmlformats.org/drawingml/2006/main">
                  <a:graphicData uri="http://schemas.microsoft.com/office/word/2010/wordprocessingShape">
                    <wps:wsp>
                      <wps:cNvSpPr txBox="1"/>
                      <wps:spPr>
                        <a:xfrm>
                          <a:off x="0" y="0"/>
                          <a:ext cx="4187190" cy="491490"/>
                        </a:xfrm>
                        <a:prstGeom prst="rect">
                          <a:avLst/>
                        </a:prstGeom>
                        <a:solidFill>
                          <a:prstClr val="white"/>
                        </a:solidFill>
                        <a:ln>
                          <a:noFill/>
                        </a:ln>
                      </wps:spPr>
                      <wps:txbx>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FD16" id="Tekstvak 5" o:spid="_x0000_s1027" type="#_x0000_t202" style="position:absolute;margin-left:0;margin-top:320.7pt;width:329.7pt;height:3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" stroked="f">
                <v:textbox inset="0,0,0,0">
                  <w:txbxContent>
                    <w:p w14:paraId="44A6CAF6" w14:textId="2E2C280B" w:rsidR="00D104D3" w:rsidRPr="00331759" w:rsidRDefault="00CF4DDE" w:rsidP="00D104D3">
                      <w:pPr>
                        <w:pStyle w:val="Caption"/>
                        <w:rPr>
                          <w:noProof/>
                        </w:rPr>
                      </w:pPr>
                      <w:r>
                        <w:t>We hebben onderzoek gedaan naar de jaarlijkse spoorsuïcides en daaruit hebben we een voorspelling gemaakt tot 2026 als er niks aan spoorsuïcides gedaan wordt.</w:t>
                      </w:r>
                    </w:p>
                  </w:txbxContent>
                </v:textbox>
                <w10:wrap anchorx="margin"/>
              </v:shape>
            </w:pict>
          </mc:Fallback>
        </mc:AlternateContent>
      </w:r>
      <w:r w:rsidRPr="00E83A81">
        <w:rPr>
          <w:noProof/>
        </w:rPr>
        <w:drawing>
          <wp:anchor distT="0" distB="0" distL="114300" distR="114300" simplePos="0" relativeHeight="251669504" behindDoc="1" locked="0" layoutInCell="1" allowOverlap="1" wp14:anchorId="1C7B1513" wp14:editId="04A4452C">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3A81">
        <w:rPr>
          <w:noProof/>
        </w:rPr>
        <mc:AlternateContent>
          <mc:Choice Requires="wps">
            <w:drawing>
              <wp:anchor distT="0" distB="0" distL="114300" distR="114300" simplePos="0" relativeHeight="251698176" behindDoc="0" locked="0" layoutInCell="1" allowOverlap="1" wp14:anchorId="1D7B0EDE" wp14:editId="53777961">
                <wp:simplePos x="0" y="0"/>
                <wp:positionH relativeFrom="margin">
                  <wp:align>left</wp:align>
                </wp:positionH>
                <wp:positionV relativeFrom="paragraph">
                  <wp:posOffset>1094740</wp:posOffset>
                </wp:positionV>
                <wp:extent cx="4717415" cy="635"/>
                <wp:effectExtent l="0" t="0" r="6985" b="6985"/>
                <wp:wrapSquare wrapText="bothSides"/>
                <wp:docPr id="22" name="Text Box 22"/>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B0EDE" id="Text Box 22" o:spid="_x0000_s1028" type="#_x0000_t202" style="position:absolute;margin-left:0;margin-top:86.2pt;width:371.45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Mkv+G8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Caption"/>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mc:Fallback>
        </mc:AlternateContent>
      </w:r>
      <w:r w:rsidR="0076076B" w:rsidRPr="00E83A81">
        <w:rPr>
          <w:b/>
          <w:bCs/>
        </w:rPr>
        <w:br w:type="page"/>
      </w:r>
    </w:p>
    <w:p w14:paraId="36967E6F" w14:textId="64B7AE80" w:rsidR="00FD7E85" w:rsidRPr="00E83A81" w:rsidRDefault="00D921B6" w:rsidP="00560A56">
      <w:pPr>
        <w:pStyle w:val="Heading2"/>
        <w:numPr>
          <w:ilvl w:val="0"/>
          <w:numId w:val="8"/>
        </w:numPr>
        <w:rPr>
          <w:b/>
          <w:bCs/>
        </w:rPr>
      </w:pPr>
      <w:bookmarkStart w:id="12" w:name="_Toc87364747"/>
      <w:r w:rsidRPr="00E83A81">
        <w:lastRenderedPageBreak/>
        <w:t>Het voorkomen van trauma voor machinisten</w:t>
      </w:r>
      <w:bookmarkEnd w:id="12"/>
    </w:p>
    <w:p w14:paraId="4E88551E" w14:textId="503CCFAA" w:rsidR="00FD7E85" w:rsidRPr="00B11245" w:rsidRDefault="00FD7E85" w:rsidP="00FD7E85">
      <w:pPr>
        <w:rPr>
          <w:b/>
          <w:bCs/>
        </w:rPr>
      </w:pPr>
      <w:r w:rsidRPr="00E83A81">
        <w:rPr>
          <w:b/>
          <w:bCs/>
        </w:rPr>
        <w:t>Doelstelling:</w:t>
      </w:r>
      <w:r w:rsidR="00B11245">
        <w:rPr>
          <w:b/>
          <w:bCs/>
        </w:rPr>
        <w:br/>
      </w:r>
      <w:r w:rsidR="008023AA" w:rsidRPr="00E83A81">
        <w:t>Het voorkomen van spoorsuïcides zodat</w:t>
      </w:r>
      <w:r w:rsidR="00B11245">
        <w:t xml:space="preserve"> de</w:t>
      </w:r>
      <w:r w:rsidR="008023AA" w:rsidRPr="00E83A81">
        <w:t xml:space="preserve"> aantal trauma’s voor machinisten verminderd wordt.</w:t>
      </w:r>
    </w:p>
    <w:p w14:paraId="29AFB5A9" w14:textId="360818E6" w:rsidR="005A29F9" w:rsidRPr="00B11245" w:rsidRDefault="00FD7E85" w:rsidP="00FD7E85">
      <w:pPr>
        <w:rPr>
          <w:b/>
          <w:bCs/>
        </w:rPr>
      </w:pPr>
      <w:r w:rsidRPr="00E83A81">
        <w:rPr>
          <w:b/>
          <w:bCs/>
        </w:rPr>
        <w:t>Norm:</w:t>
      </w:r>
      <w:r w:rsidR="00B11245">
        <w:rPr>
          <w:b/>
          <w:bCs/>
        </w:rPr>
        <w:br/>
      </w:r>
      <w:r w:rsidR="00655FB5" w:rsidRPr="00E83A81">
        <w:t>Aantal trauma’s voor machinisten verminderen met 15%</w:t>
      </w:r>
      <w:r w:rsidR="009857EA" w:rsidRPr="00E83A81">
        <w:t xml:space="preserve"> dat binnen 5 jaar (2026) bereikt moet worden met behulp van ons systeem</w:t>
      </w:r>
    </w:p>
    <w:p w14:paraId="133B7FBF" w14:textId="5AAA6182" w:rsidR="00DB265A" w:rsidRPr="00E83A81" w:rsidRDefault="00DB265A" w:rsidP="00FD7E85">
      <w:pPr>
        <w:rPr>
          <w:b/>
          <w:bCs/>
        </w:rPr>
      </w:pPr>
      <w:r w:rsidRPr="00E83A81">
        <w:rPr>
          <w:b/>
          <w:bCs/>
        </w:rPr>
        <w:t>SMART:</w:t>
      </w:r>
    </w:p>
    <w:p w14:paraId="39420027" w14:textId="0F015421" w:rsidR="00FD7E85" w:rsidRPr="00E83A81" w:rsidRDefault="00FD7E85" w:rsidP="007905DE">
      <w:pPr>
        <w:pStyle w:val="ListParagraph"/>
        <w:numPr>
          <w:ilvl w:val="0"/>
          <w:numId w:val="10"/>
        </w:numPr>
        <w:spacing w:line="240" w:lineRule="auto"/>
        <w:rPr>
          <w:b/>
          <w:bCs/>
        </w:rPr>
      </w:pPr>
      <w:r w:rsidRPr="00E83A81">
        <w:rPr>
          <w:b/>
          <w:bCs/>
        </w:rPr>
        <w:t xml:space="preserve">S: </w:t>
      </w:r>
      <w:r w:rsidR="008023AA" w:rsidRPr="00E83A81">
        <w:t>H</w:t>
      </w:r>
      <w:r w:rsidR="00E3505B" w:rsidRPr="00E83A81">
        <w:t>et</w:t>
      </w:r>
      <w:r w:rsidR="009857EA" w:rsidRPr="00E83A81">
        <w:t xml:space="preserve"> doel is het</w:t>
      </w:r>
      <w:r w:rsidR="00E3505B" w:rsidRPr="00E83A81">
        <w:t xml:space="preserve"> verminderen van het aantal trauma’s voor machinisten</w:t>
      </w:r>
    </w:p>
    <w:p w14:paraId="2484402A" w14:textId="77777777" w:rsidR="007905DE" w:rsidRPr="00E83A81" w:rsidRDefault="007905DE" w:rsidP="007905DE">
      <w:pPr>
        <w:pStyle w:val="ListParagraph"/>
        <w:spacing w:line="240" w:lineRule="auto"/>
        <w:rPr>
          <w:b/>
          <w:bCs/>
        </w:rPr>
      </w:pPr>
    </w:p>
    <w:p w14:paraId="18A0C832" w14:textId="3695C666" w:rsidR="007905DE" w:rsidRPr="00E83A81" w:rsidRDefault="00FD7E85" w:rsidP="007905DE">
      <w:pPr>
        <w:pStyle w:val="ListParagraph"/>
        <w:numPr>
          <w:ilvl w:val="0"/>
          <w:numId w:val="10"/>
        </w:numPr>
        <w:spacing w:line="240" w:lineRule="auto"/>
        <w:rPr>
          <w:b/>
          <w:bCs/>
        </w:rPr>
      </w:pPr>
      <w:r w:rsidRPr="00E83A81">
        <w:rPr>
          <w:b/>
          <w:bCs/>
        </w:rPr>
        <w:t xml:space="preserve">M: </w:t>
      </w:r>
      <w:r w:rsidR="00E3505B" w:rsidRPr="00E83A81">
        <w:t>Het doel is bereikt als het aantal trauma</w:t>
      </w:r>
      <w:r w:rsidR="008023AA" w:rsidRPr="00E83A81">
        <w:t>’</w:t>
      </w:r>
      <w:r w:rsidR="00E3505B" w:rsidRPr="00E83A81">
        <w:t xml:space="preserve">s </w:t>
      </w:r>
      <w:r w:rsidR="008023AA" w:rsidRPr="00E83A81">
        <w:t>voor machinisten is</w:t>
      </w:r>
      <w:r w:rsidR="00E3505B" w:rsidRPr="00E83A81">
        <w:t xml:space="preserve"> verminderd </w:t>
      </w:r>
      <w:r w:rsidR="00945241" w:rsidRPr="00E83A81">
        <w:t>met 15%</w:t>
      </w:r>
    </w:p>
    <w:p w14:paraId="6AE970FF" w14:textId="77777777" w:rsidR="007905DE" w:rsidRPr="00E83A81" w:rsidRDefault="007905DE" w:rsidP="007905DE">
      <w:pPr>
        <w:pStyle w:val="ListParagraph"/>
        <w:spacing w:line="240" w:lineRule="auto"/>
        <w:rPr>
          <w:b/>
          <w:bCs/>
        </w:rPr>
      </w:pPr>
    </w:p>
    <w:p w14:paraId="66C52082" w14:textId="7B9217B6" w:rsidR="00FD7E85" w:rsidRPr="00E83A81" w:rsidRDefault="00FD7E85" w:rsidP="007905DE">
      <w:pPr>
        <w:pStyle w:val="ListParagraph"/>
        <w:numPr>
          <w:ilvl w:val="0"/>
          <w:numId w:val="10"/>
        </w:numPr>
        <w:spacing w:line="240" w:lineRule="auto"/>
        <w:rPr>
          <w:b/>
          <w:bCs/>
        </w:rPr>
      </w:pPr>
      <w:r w:rsidRPr="00E83A81">
        <w:rPr>
          <w:b/>
          <w:bCs/>
        </w:rPr>
        <w:t xml:space="preserve">A: </w:t>
      </w:r>
      <w:r w:rsidR="00DB265A" w:rsidRPr="00E83A81">
        <w:t>Het is een realistisch voorstel, omdat er jaarlijks een hoge aantal spoor suïcides zijn, hebben ook veel machinisten een trauma gekregen daardoor. dat willen wij verlagen met behulp van ons systeem (RailView). Voor die redenen is dit KPI acceptabel voor ons doelgroep.</w:t>
      </w:r>
    </w:p>
    <w:p w14:paraId="541E29D8" w14:textId="31A2F4A0" w:rsidR="007905DE" w:rsidRPr="00E83A81" w:rsidRDefault="007905DE" w:rsidP="007905DE">
      <w:pPr>
        <w:pStyle w:val="ListParagraph"/>
        <w:spacing w:line="240" w:lineRule="auto"/>
        <w:rPr>
          <w:b/>
          <w:bCs/>
        </w:rPr>
      </w:pPr>
    </w:p>
    <w:p w14:paraId="32400A9C" w14:textId="3CB9312C" w:rsidR="007905DE" w:rsidRPr="00E83A81" w:rsidRDefault="00FD7E85" w:rsidP="007905DE">
      <w:pPr>
        <w:pStyle w:val="ListParagraph"/>
        <w:numPr>
          <w:ilvl w:val="0"/>
          <w:numId w:val="10"/>
        </w:numPr>
        <w:spacing w:line="240" w:lineRule="auto"/>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444F536B" w14:textId="77777777" w:rsidR="007905DE" w:rsidRPr="00E83A81" w:rsidRDefault="007905DE" w:rsidP="007905DE">
      <w:pPr>
        <w:pStyle w:val="ListParagraph"/>
        <w:spacing w:line="240" w:lineRule="auto"/>
        <w:rPr>
          <w:b/>
          <w:bCs/>
        </w:rPr>
      </w:pPr>
    </w:p>
    <w:p w14:paraId="3FE3C1D7" w14:textId="0B2AF988" w:rsidR="00FD7E85" w:rsidRPr="00E83A81" w:rsidRDefault="00FD7E85" w:rsidP="007905DE">
      <w:pPr>
        <w:pStyle w:val="ListParagraph"/>
        <w:numPr>
          <w:ilvl w:val="0"/>
          <w:numId w:val="10"/>
        </w:numPr>
        <w:spacing w:line="240" w:lineRule="auto"/>
        <w:rPr>
          <w:b/>
          <w:bCs/>
        </w:rPr>
      </w:pPr>
      <w:r w:rsidRPr="00E83A81">
        <w:rPr>
          <w:b/>
          <w:bCs/>
        </w:rPr>
        <w:t xml:space="preserve">T: </w:t>
      </w:r>
      <w:r w:rsidR="00945241" w:rsidRPr="00E83A81">
        <w:t>Het doel moet binnen 5 jaar bereikt worden</w:t>
      </w:r>
    </w:p>
    <w:p w14:paraId="1F902A27" w14:textId="3E81DFE8" w:rsidR="00FD7E85" w:rsidRPr="00E83A81" w:rsidRDefault="00945241" w:rsidP="008023AA">
      <w:pPr>
        <w:spacing w:after="0"/>
      </w:pPr>
      <w:r w:rsidRPr="00E83A81">
        <w:rPr>
          <w:b/>
          <w:bCs/>
        </w:rPr>
        <w:t>Aantal machinisten</w:t>
      </w:r>
      <w:r w:rsidR="00FD7E85" w:rsidRPr="00E83A81">
        <w:rPr>
          <w:b/>
          <w:bCs/>
        </w:rPr>
        <w:t xml:space="preserve">: </w:t>
      </w:r>
      <w:r w:rsidR="00617A0B" w:rsidRPr="00E83A81">
        <w:t>3000</w:t>
      </w:r>
    </w:p>
    <w:p w14:paraId="752FF2E8" w14:textId="6CF21F6E" w:rsidR="008023AA" w:rsidRPr="00E83A81" w:rsidRDefault="00945241" w:rsidP="008023AA">
      <w:pPr>
        <w:spacing w:after="0"/>
      </w:pPr>
      <w:r w:rsidRPr="00E83A81">
        <w:rPr>
          <w:b/>
          <w:bCs/>
        </w:rPr>
        <w:t>Reden voor trauma</w:t>
      </w:r>
      <w:r w:rsidR="00FD7E85" w:rsidRPr="00E83A81">
        <w:rPr>
          <w:b/>
          <w:bCs/>
        </w:rPr>
        <w:t xml:space="preserve">: </w:t>
      </w:r>
      <w:r w:rsidR="002361AC" w:rsidRPr="00E83A81">
        <w:t xml:space="preserve">aanrijdingen </w:t>
      </w:r>
      <w:r w:rsidR="008D7019" w:rsidRPr="00E83A81">
        <w:t>met object/</w:t>
      </w:r>
      <w:r w:rsidR="002361AC" w:rsidRPr="00E83A81">
        <w:t>personen</w:t>
      </w:r>
      <w:r w:rsidR="008D7019" w:rsidRPr="00E83A81">
        <w:t>, aanrijdingen met dier</w:t>
      </w:r>
    </w:p>
    <w:p w14:paraId="38B49E17" w14:textId="69E72CFD" w:rsidR="008460CF" w:rsidRPr="00E83A81" w:rsidRDefault="00EC1CDF">
      <w:r w:rsidRPr="00E83A81">
        <w:br w:type="page"/>
      </w:r>
      <w:r w:rsidR="007E15BE" w:rsidRPr="00E83A81">
        <w:rPr>
          <w:noProof/>
        </w:rPr>
        <w:lastRenderedPageBreak/>
        <mc:AlternateContent>
          <mc:Choice Requires="wps">
            <w:drawing>
              <wp:anchor distT="0" distB="0" distL="114300" distR="114300" simplePos="0" relativeHeight="251704320" behindDoc="1" locked="0" layoutInCell="1" allowOverlap="1" wp14:anchorId="700DD68E" wp14:editId="01FBD9E4">
                <wp:simplePos x="0" y="0"/>
                <wp:positionH relativeFrom="page">
                  <wp:posOffset>1297759</wp:posOffset>
                </wp:positionH>
                <wp:positionV relativeFrom="paragraph">
                  <wp:posOffset>7728585</wp:posOffset>
                </wp:positionV>
                <wp:extent cx="4540885" cy="842645"/>
                <wp:effectExtent l="0" t="0" r="0" b="0"/>
                <wp:wrapTight wrapText="bothSides">
                  <wp:wrapPolygon edited="0">
                    <wp:start x="0" y="0"/>
                    <wp:lineTo x="0" y="20998"/>
                    <wp:lineTo x="21476" y="20998"/>
                    <wp:lineTo x="21476" y="0"/>
                    <wp:lineTo x="0" y="0"/>
                  </wp:wrapPolygon>
                </wp:wrapTight>
                <wp:docPr id="25" name="Tekstvak 25"/>
                <wp:cNvGraphicFramePr/>
                <a:graphic xmlns:a="http://schemas.openxmlformats.org/drawingml/2006/main">
                  <a:graphicData uri="http://schemas.microsoft.com/office/word/2010/wordprocessingShape">
                    <wps:wsp>
                      <wps:cNvSpPr txBox="1"/>
                      <wps:spPr>
                        <a:xfrm>
                          <a:off x="0" y="0"/>
                          <a:ext cx="4540885" cy="842645"/>
                        </a:xfrm>
                        <a:prstGeom prst="rect">
                          <a:avLst/>
                        </a:prstGeom>
                        <a:solidFill>
                          <a:prstClr val="white"/>
                        </a:solidFill>
                        <a:ln>
                          <a:noFill/>
                        </a:ln>
                      </wps:spPr>
                      <wps:txbx>
                        <w:txbxContent>
                          <w:p w14:paraId="0D14B806" w14:textId="3608550C" w:rsidR="00A544ED" w:rsidRPr="00A33DB0" w:rsidRDefault="00A544ED" w:rsidP="00A544ED">
                            <w:pPr>
                              <w:pStyle w:val="Caption"/>
                              <w:rPr>
                                <w:noProof/>
                              </w:rPr>
                            </w:pPr>
                            <w:r>
                              <w:t xml:space="preserve">Met al de data die wij hebben verzameld kunnen wij nu ook inschatten met hoeveel het aantal suïcides/suïcide pogingen kan gaan dalen met </w:t>
                            </w:r>
                            <w:r>
                              <w:t xml:space="preserve">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68E" id="Tekstvak 25" o:spid="_x0000_s1029" type="#_x0000_t202" style="position:absolute;margin-left:102.2pt;margin-top:608.55pt;width:357.55pt;height:66.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" stroked="f">
                <v:textbox inset="0,0,0,0">
                  <w:txbxContent>
                    <w:p w14:paraId="0D14B806" w14:textId="3608550C" w:rsidR="00A544ED" w:rsidRPr="00A33DB0" w:rsidRDefault="00A544ED" w:rsidP="00A544ED">
                      <w:pPr>
                        <w:pStyle w:val="Caption"/>
                        <w:rPr>
                          <w:noProof/>
                        </w:rPr>
                      </w:pPr>
                      <w:r>
                        <w:t xml:space="preserve">Met al de data die wij hebben verzameld kunnen wij nu ook inschatten met hoeveel het aantal suïcides/suïcide pogingen kan gaan dalen met </w:t>
                      </w:r>
                      <w:r>
                        <w:t xml:space="preserve">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v:textbox>
                <w10:wrap type="tight" anchorx="page"/>
              </v:shape>
            </w:pict>
          </mc:Fallback>
        </mc:AlternateContent>
      </w:r>
      <w:r w:rsidR="007E15BE" w:rsidRPr="00E83A81">
        <w:rPr>
          <w:noProof/>
        </w:rPr>
        <w:drawing>
          <wp:anchor distT="0" distB="0" distL="114300" distR="114300" simplePos="0" relativeHeight="251692032" behindDoc="1" locked="0" layoutInCell="1" allowOverlap="1" wp14:anchorId="5F2405CD" wp14:editId="5F45A69E">
            <wp:simplePos x="0" y="0"/>
            <wp:positionH relativeFrom="margin">
              <wp:posOffset>873664</wp:posOffset>
            </wp:positionH>
            <wp:positionV relativeFrom="paragraph">
              <wp:posOffset>5528988</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686912" behindDoc="1" locked="0" layoutInCell="1" allowOverlap="1" wp14:anchorId="4832B73E" wp14:editId="3950A727">
                <wp:simplePos x="0" y="0"/>
                <wp:positionH relativeFrom="margin">
                  <wp:posOffset>483006</wp:posOffset>
                </wp:positionH>
                <wp:positionV relativeFrom="paragraph">
                  <wp:posOffset>4770862</wp:posOffset>
                </wp:positionV>
                <wp:extent cx="4064635" cy="688340"/>
                <wp:effectExtent l="0" t="0" r="0" b="0"/>
                <wp:wrapTight wrapText="bothSides">
                  <wp:wrapPolygon edited="0">
                    <wp:start x="0" y="0"/>
                    <wp:lineTo x="0" y="20923"/>
                    <wp:lineTo x="21462" y="20923"/>
                    <wp:lineTo x="21462"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4064635" cy="688340"/>
                        </a:xfrm>
                        <a:prstGeom prst="rect">
                          <a:avLst/>
                        </a:prstGeom>
                        <a:solidFill>
                          <a:prstClr val="white"/>
                        </a:solidFill>
                        <a:ln>
                          <a:noFill/>
                        </a:ln>
                      </wps:spPr>
                      <wps:txbx>
                        <w:txbxContent>
                          <w:p w14:paraId="4F27EBD0" w14:textId="670DE20A" w:rsidR="00C05525" w:rsidRPr="00A33DB0" w:rsidRDefault="00A544ED" w:rsidP="00C05525">
                            <w:pPr>
                              <w:pStyle w:val="Caption"/>
                              <w:rPr>
                                <w:noProof/>
                              </w:rPr>
                            </w:pPr>
                            <w:r>
                              <w:t xml:space="preserve">We hebben onderzoek gedaan naar het aantal suïcides per jaar en daarvan berekend hoeveel daarvan spoor suïcides zijn. Met die data hebben wij kunnen inschatten met hoeveel procent van de spoor suïcides verlaagd kan worden met het implementeren </w:t>
                            </w:r>
                            <w:r>
                              <w:t>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30" type="#_x0000_t202" style="position:absolute;margin-left:38.05pt;margin-top:375.65pt;width:320.05pt;height:5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" stroked="f">
                <v:textbox inset="0,0,0,0">
                  <w:txbxContent>
                    <w:p w14:paraId="4F27EBD0" w14:textId="670DE20A" w:rsidR="00C05525" w:rsidRPr="00A33DB0" w:rsidRDefault="00A544ED" w:rsidP="00C05525">
                      <w:pPr>
                        <w:pStyle w:val="Caption"/>
                        <w:rPr>
                          <w:noProof/>
                        </w:rPr>
                      </w:pPr>
                      <w:r>
                        <w:t xml:space="preserve">We hebben onderzoek gedaan naar het aantal suïcides per jaar en daarvan berekend hoeveel daarvan spoor suïcides zijn. Met die data hebben wij kunnen inschatten met hoeveel procent van de spoor suïcides verlaagd kan worden met het implementeren </w:t>
                      </w:r>
                      <w:r>
                        <w:t>van ons systeem “RailView”.</w:t>
                      </w:r>
                    </w:p>
                  </w:txbxContent>
                </v:textbox>
                <w10:wrap type="tight" anchorx="margin"/>
              </v:shape>
            </w:pict>
          </mc:Fallback>
        </mc:AlternateContent>
      </w:r>
      <w:r w:rsidR="007E15BE" w:rsidRPr="00E83A81">
        <w:rPr>
          <w:noProof/>
        </w:rPr>
        <w:drawing>
          <wp:anchor distT="0" distB="0" distL="114300" distR="114300" simplePos="0" relativeHeight="251675648" behindDoc="1" locked="0" layoutInCell="1" allowOverlap="1" wp14:anchorId="5D8AACF5" wp14:editId="2991E42F">
            <wp:simplePos x="0" y="0"/>
            <wp:positionH relativeFrom="margin">
              <wp:posOffset>888797</wp:posOffset>
            </wp:positionH>
            <wp:positionV relativeFrom="paragraph">
              <wp:posOffset>2477824</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5BE" w:rsidRPr="00E83A81">
        <w:rPr>
          <w:noProof/>
        </w:rPr>
        <mc:AlternateContent>
          <mc:Choice Requires="wps">
            <w:drawing>
              <wp:anchor distT="0" distB="0" distL="114300" distR="114300" simplePos="0" relativeHeight="251707392" behindDoc="1" locked="0" layoutInCell="1" allowOverlap="1" wp14:anchorId="19D05CD9" wp14:editId="3867C9C2">
                <wp:simplePos x="0" y="0"/>
                <wp:positionH relativeFrom="margin">
                  <wp:posOffset>2880360</wp:posOffset>
                </wp:positionH>
                <wp:positionV relativeFrom="paragraph">
                  <wp:posOffset>1497330</wp:posOffset>
                </wp:positionV>
                <wp:extent cx="3480435" cy="712470"/>
                <wp:effectExtent l="0" t="0" r="5715" b="0"/>
                <wp:wrapTight wrapText="bothSides">
                  <wp:wrapPolygon edited="0">
                    <wp:start x="0" y="0"/>
                    <wp:lineTo x="0" y="20791"/>
                    <wp:lineTo x="21517" y="20791"/>
                    <wp:lineTo x="21517" y="0"/>
                    <wp:lineTo x="0" y="0"/>
                  </wp:wrapPolygon>
                </wp:wrapTight>
                <wp:docPr id="30" name="Tekstvak 30"/>
                <wp:cNvGraphicFramePr/>
                <a:graphic xmlns:a="http://schemas.openxmlformats.org/drawingml/2006/main">
                  <a:graphicData uri="http://schemas.microsoft.com/office/word/2010/wordprocessingShape">
                    <wps:wsp>
                      <wps:cNvSpPr txBox="1"/>
                      <wps:spPr>
                        <a:xfrm>
                          <a:off x="0" y="0"/>
                          <a:ext cx="3480435" cy="712470"/>
                        </a:xfrm>
                        <a:prstGeom prst="rect">
                          <a:avLst/>
                        </a:prstGeom>
                        <a:solidFill>
                          <a:prstClr val="white"/>
                        </a:solidFill>
                        <a:ln>
                          <a:noFill/>
                        </a:ln>
                      </wps:spPr>
                      <wps:txbx>
                        <w:txbxContent>
                          <w:p w14:paraId="1EE4A7BB" w14:textId="36157076" w:rsidR="00A544ED" w:rsidRPr="00A544ED" w:rsidRDefault="00A544ED" w:rsidP="00A544ED">
                            <w:pPr>
                              <w:pStyle w:val="Caption"/>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5CD9" id="Tekstvak 30" o:spid="_x0000_s1031" type="#_x0000_t202" style="position:absolute;margin-left:226.8pt;margin-top:117.9pt;width:274.05pt;height:56.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" stroked="f">
                <v:textbox inset="0,0,0,0">
                  <w:txbxContent>
                    <w:p w14:paraId="1EE4A7BB" w14:textId="36157076" w:rsidR="00A544ED" w:rsidRPr="00A544ED" w:rsidRDefault="00A544ED" w:rsidP="00A544ED">
                      <w:pPr>
                        <w:pStyle w:val="Caption"/>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mc:Fallback>
        </mc:AlternateContent>
      </w:r>
      <w:r w:rsidR="007E15BE" w:rsidRPr="00E83A81">
        <w:rPr>
          <w:noProof/>
        </w:rPr>
        <mc:AlternateContent>
          <mc:Choice Requires="wps">
            <w:drawing>
              <wp:anchor distT="0" distB="0" distL="114300" distR="114300" simplePos="0" relativeHeight="251678720" behindDoc="1" locked="0" layoutInCell="1" allowOverlap="1" wp14:anchorId="26DC5F03" wp14:editId="3E51E6AC">
                <wp:simplePos x="0" y="0"/>
                <wp:positionH relativeFrom="margin">
                  <wp:posOffset>-661670</wp:posOffset>
                </wp:positionH>
                <wp:positionV relativeFrom="paragraph">
                  <wp:posOffset>1497330</wp:posOffset>
                </wp:positionV>
                <wp:extent cx="3165475" cy="71437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3165475" cy="714375"/>
                        </a:xfrm>
                        <a:prstGeom prst="rect">
                          <a:avLst/>
                        </a:prstGeom>
                        <a:solidFill>
                          <a:prstClr val="white"/>
                        </a:solidFill>
                        <a:ln>
                          <a:noFill/>
                        </a:ln>
                      </wps:spPr>
                      <wps:txbx>
                        <w:txbxContent>
                          <w:p w14:paraId="36C216D5" w14:textId="07A0B68F" w:rsidR="00A544ED" w:rsidRPr="00A544ED" w:rsidRDefault="00A544ED" w:rsidP="00A544ED">
                            <w:pPr>
                              <w:pStyle w:val="Caption"/>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5F03" id="Tekstvak 15" o:spid="_x0000_s1032" type="#_x0000_t202" style="position:absolute;margin-left:-52.1pt;margin-top:117.9pt;width:249.25pt;height:5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" stroked="f">
                <v:textbox inset="0,0,0,0">
                  <w:txbxContent>
                    <w:p w14:paraId="36C216D5" w14:textId="07A0B68F" w:rsidR="00A544ED" w:rsidRPr="00A544ED" w:rsidRDefault="00A544ED" w:rsidP="00A544ED">
                      <w:pPr>
                        <w:pStyle w:val="Caption"/>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v:textbox>
                <w10:wrap type="square" anchorx="margin"/>
              </v:shape>
            </w:pict>
          </mc:Fallback>
        </mc:AlternateContent>
      </w:r>
      <w:r w:rsidR="007E15BE" w:rsidRPr="00E83A81">
        <w:rPr>
          <w:noProof/>
        </w:rPr>
        <w:drawing>
          <wp:anchor distT="0" distB="0" distL="114300" distR="114300" simplePos="0" relativeHeight="251705344" behindDoc="1" locked="0" layoutInCell="1" allowOverlap="1" wp14:anchorId="46A26431" wp14:editId="4C839585">
            <wp:simplePos x="0" y="0"/>
            <wp:positionH relativeFrom="page">
              <wp:posOffset>3705668</wp:posOffset>
            </wp:positionH>
            <wp:positionV relativeFrom="paragraph">
              <wp:posOffset>-899795</wp:posOffset>
            </wp:positionV>
            <wp:extent cx="3929835" cy="242815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9835" cy="2428155"/>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w:drawing>
          <wp:anchor distT="0" distB="0" distL="114300" distR="114300" simplePos="0" relativeHeight="251702272" behindDoc="1" locked="0" layoutInCell="1" allowOverlap="1" wp14:anchorId="4C83066C" wp14:editId="5A7F8281">
            <wp:simplePos x="0" y="0"/>
            <wp:positionH relativeFrom="margin">
              <wp:posOffset>-876935</wp:posOffset>
            </wp:positionH>
            <wp:positionV relativeFrom="paragraph">
              <wp:posOffset>-854075</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564C2C69" w14:textId="77777777" w:rsidR="00EC1CDF" w:rsidRPr="00E83A81" w:rsidRDefault="00EC1CDF"/>
    <w:p w14:paraId="16D36C2C" w14:textId="53553854" w:rsidR="00EC1CDF" w:rsidRPr="00E83A81" w:rsidRDefault="00EC1CDF" w:rsidP="00EC1CDF">
      <w:pPr>
        <w:pStyle w:val="Heading2"/>
        <w:numPr>
          <w:ilvl w:val="0"/>
          <w:numId w:val="8"/>
        </w:numPr>
      </w:pPr>
      <w:bookmarkStart w:id="13" w:name="_Toc87364748"/>
      <w:r w:rsidRPr="00E83A81">
        <w:t>Duidelijk overzicht van de spoorwegen</w:t>
      </w:r>
      <w:bookmarkEnd w:id="13"/>
    </w:p>
    <w:p w14:paraId="44270B62" w14:textId="3DDAA5B2" w:rsidR="00DB265A" w:rsidRPr="007E493C" w:rsidRDefault="00EC1CDF" w:rsidP="00EC1CDF">
      <w:pPr>
        <w:rPr>
          <w:b/>
          <w:bCs/>
        </w:rPr>
      </w:pPr>
      <w:r w:rsidRPr="00E83A81">
        <w:rPr>
          <w:b/>
          <w:bCs/>
        </w:rPr>
        <w:t>Doelstelling:</w:t>
      </w:r>
      <w:r w:rsidR="007E493C">
        <w:rPr>
          <w:b/>
          <w:bCs/>
        </w:rPr>
        <w:br/>
      </w:r>
      <w:r w:rsidRPr="00E83A81">
        <w:t xml:space="preserve">Overzicht van de spoorwegen duidelijk op kaart zetten </w:t>
      </w:r>
      <w:r w:rsidR="002F09E7" w:rsidRPr="00E83A81">
        <w:t>zodat we weten waar de meeste spoorsuïcides</w:t>
      </w:r>
      <w:r w:rsidR="007E493C">
        <w:t xml:space="preserve"> kunnen</w:t>
      </w:r>
      <w:r w:rsidR="002F09E7" w:rsidRPr="00E83A81">
        <w:t xml:space="preserve"> voorkomen</w:t>
      </w:r>
      <w:r w:rsidR="007E493C">
        <w:t xml:space="preserve"> </w:t>
      </w:r>
      <w:r w:rsidRPr="00E83A81">
        <w:t>(met behulp van camera’s)</w:t>
      </w:r>
      <w:r w:rsidR="002F09E7" w:rsidRPr="00E83A81">
        <w:t>.</w:t>
      </w:r>
    </w:p>
    <w:p w14:paraId="26D6F49D" w14:textId="7EC95084" w:rsidR="00EC1CDF" w:rsidRPr="00E83A81" w:rsidRDefault="00EC1CDF" w:rsidP="00EC1CDF">
      <w:r w:rsidRPr="00E83A81">
        <w:rPr>
          <w:b/>
          <w:bCs/>
        </w:rPr>
        <w:t>Norm:</w:t>
      </w:r>
      <w:r w:rsidR="007E493C">
        <w:br/>
      </w:r>
      <w:r w:rsidR="00655FB5" w:rsidRPr="00E83A81">
        <w:t>Overzicht op de Nederlandse spoorwegen verhogen met 20%</w:t>
      </w:r>
      <w:r w:rsidR="009857EA" w:rsidRPr="00E83A81">
        <w:t xml:space="preserve"> dat binnen 5 jaar (2026) bereikt moet worden met behulp van ons systeem</w:t>
      </w:r>
    </w:p>
    <w:p w14:paraId="1DCC0573" w14:textId="4DA01558" w:rsidR="00DB265A" w:rsidRPr="00E83A81" w:rsidRDefault="00DB265A" w:rsidP="00EC1CDF">
      <w:pPr>
        <w:rPr>
          <w:b/>
          <w:bCs/>
        </w:rPr>
      </w:pPr>
      <w:r w:rsidRPr="00E83A81">
        <w:rPr>
          <w:b/>
          <w:bCs/>
        </w:rPr>
        <w:t>SMART:</w:t>
      </w:r>
    </w:p>
    <w:p w14:paraId="1F72E734" w14:textId="08B055A5" w:rsidR="00EC1CDF" w:rsidRPr="00E83A81" w:rsidRDefault="00EC1CDF" w:rsidP="00DB265A">
      <w:pPr>
        <w:pStyle w:val="ListParagraph"/>
        <w:numPr>
          <w:ilvl w:val="0"/>
          <w:numId w:val="12"/>
        </w:numPr>
        <w:spacing w:after="0"/>
        <w:rPr>
          <w:b/>
          <w:bCs/>
        </w:rPr>
      </w:pPr>
      <w:r w:rsidRPr="00E83A81">
        <w:rPr>
          <w:b/>
          <w:bCs/>
        </w:rPr>
        <w:t xml:space="preserve">S: </w:t>
      </w:r>
      <w:r w:rsidR="008023AA" w:rsidRPr="00E83A81">
        <w:t>H</w:t>
      </w:r>
      <w:r w:rsidRPr="00E83A81">
        <w:t>et overzichtelijker maken van de Nederlandse spoorwegen</w:t>
      </w:r>
    </w:p>
    <w:p w14:paraId="361E307E" w14:textId="77777777" w:rsidR="00DB265A" w:rsidRPr="00E83A81" w:rsidRDefault="00DB265A" w:rsidP="00DB265A">
      <w:pPr>
        <w:pStyle w:val="ListParagraph"/>
        <w:spacing w:after="0"/>
        <w:ind w:left="1428"/>
        <w:rPr>
          <w:b/>
          <w:bCs/>
        </w:rPr>
      </w:pPr>
    </w:p>
    <w:p w14:paraId="2515A185" w14:textId="36ACDB45" w:rsidR="00DB265A" w:rsidRPr="00E83A81" w:rsidRDefault="00EC1CDF" w:rsidP="00DB265A">
      <w:pPr>
        <w:pStyle w:val="ListParagraph"/>
        <w:numPr>
          <w:ilvl w:val="0"/>
          <w:numId w:val="12"/>
        </w:numPr>
        <w:spacing w:after="0"/>
      </w:pPr>
      <w:r w:rsidRPr="00E83A81">
        <w:rPr>
          <w:b/>
          <w:bCs/>
        </w:rPr>
        <w:t xml:space="preserve">M: </w:t>
      </w:r>
      <w:r w:rsidRPr="00E83A81">
        <w:t>het doel is bereikt als de overzicht van de Nederlandse spoorwegen is verhoogd met 20%</w:t>
      </w:r>
    </w:p>
    <w:p w14:paraId="42D5F49A" w14:textId="77777777" w:rsidR="00DB265A" w:rsidRPr="00E83A81" w:rsidRDefault="00DB265A" w:rsidP="00DB265A">
      <w:pPr>
        <w:pStyle w:val="ListParagraph"/>
        <w:spacing w:after="0"/>
        <w:ind w:left="1428"/>
      </w:pPr>
    </w:p>
    <w:p w14:paraId="55774918" w14:textId="7F04F54A" w:rsidR="00DB265A" w:rsidRPr="00E83A81" w:rsidRDefault="00EC1CDF" w:rsidP="00DB265A">
      <w:pPr>
        <w:pStyle w:val="ListParagraph"/>
        <w:numPr>
          <w:ilvl w:val="0"/>
          <w:numId w:val="12"/>
        </w:numPr>
        <w:spacing w:after="0"/>
        <w:rPr>
          <w:b/>
          <w:bCs/>
        </w:rPr>
      </w:pPr>
      <w:r w:rsidRPr="00E83A81">
        <w:rPr>
          <w:b/>
          <w:bCs/>
        </w:rPr>
        <w:t>A:</w:t>
      </w:r>
      <w:r w:rsidRPr="00E83A81">
        <w:t xml:space="preserve"> </w:t>
      </w:r>
      <w:r w:rsidR="008023AA" w:rsidRPr="00E83A81">
        <w:t xml:space="preserve">Het is een realistisch voorstel, omdat er door de lage aantal camera’s die gebruikt worden op vrije spoor veel suïcides voorkomen. dat willen wij verlagen met het plaatsen van camera’s op de vrije spoor zodat er meer overzicht is door de </w:t>
      </w:r>
      <w:r w:rsidR="00655FB5" w:rsidRPr="00E83A81">
        <w:t>Nederlandse</w:t>
      </w:r>
      <w:r w:rsidR="008023AA" w:rsidRPr="00E83A81">
        <w:t xml:space="preserve"> spoorwegen. Voor die redenen is dit KPI acceptabel voor ons doelgroep.</w:t>
      </w:r>
    </w:p>
    <w:p w14:paraId="505484CB" w14:textId="77777777" w:rsidR="00DB265A" w:rsidRPr="00E83A81" w:rsidRDefault="00DB265A" w:rsidP="00DB265A">
      <w:pPr>
        <w:pStyle w:val="ListParagraph"/>
        <w:spacing w:after="0"/>
        <w:ind w:left="1428"/>
        <w:rPr>
          <w:b/>
          <w:bCs/>
        </w:rPr>
      </w:pPr>
    </w:p>
    <w:p w14:paraId="3886F574" w14:textId="6FCE5415" w:rsidR="00DB265A" w:rsidRPr="00E83A81" w:rsidRDefault="00EC1CDF" w:rsidP="00DB265A">
      <w:pPr>
        <w:pStyle w:val="ListParagraph"/>
        <w:numPr>
          <w:ilvl w:val="0"/>
          <w:numId w:val="12"/>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74BAACE0" w14:textId="77777777" w:rsidR="00DB265A" w:rsidRPr="00E83A81" w:rsidRDefault="00DB265A" w:rsidP="00DB265A">
      <w:pPr>
        <w:pStyle w:val="ListParagraph"/>
        <w:spacing w:after="0"/>
        <w:ind w:left="1428"/>
        <w:rPr>
          <w:b/>
          <w:bCs/>
        </w:rPr>
      </w:pPr>
    </w:p>
    <w:p w14:paraId="41A0F15B" w14:textId="2E91BEB1" w:rsidR="008023AA" w:rsidRPr="00E83A81" w:rsidRDefault="00EC1CDF" w:rsidP="008023AA">
      <w:pPr>
        <w:pStyle w:val="ListParagraph"/>
        <w:numPr>
          <w:ilvl w:val="0"/>
          <w:numId w:val="12"/>
        </w:numPr>
        <w:spacing w:after="0" w:line="360" w:lineRule="auto"/>
        <w:rPr>
          <w:b/>
          <w:bCs/>
        </w:rPr>
      </w:pPr>
      <w:r w:rsidRPr="00E83A81">
        <w:rPr>
          <w:b/>
          <w:bCs/>
        </w:rPr>
        <w:t xml:space="preserve">T: </w:t>
      </w:r>
      <w:r w:rsidRPr="00E83A81">
        <w:t>Het doel moet binnen 5 jaar bereikt worden</w:t>
      </w:r>
    </w:p>
    <w:p w14:paraId="6135CBFF" w14:textId="77777777" w:rsidR="00DB265A" w:rsidRPr="00E83A81" w:rsidRDefault="00EC1CDF" w:rsidP="008023AA">
      <w:pPr>
        <w:spacing w:after="0" w:line="240" w:lineRule="auto"/>
        <w:rPr>
          <w:b/>
          <w:bCs/>
        </w:rPr>
      </w:pPr>
      <w:r w:rsidRPr="00E83A81">
        <w:rPr>
          <w:b/>
          <w:bCs/>
        </w:rPr>
        <w:t xml:space="preserve">Totale lengte spoorwegen: </w:t>
      </w:r>
      <w:r w:rsidRPr="00E83A81">
        <w:t>3.489km</w:t>
      </w:r>
    </w:p>
    <w:p w14:paraId="20A1363C" w14:textId="659A081A" w:rsidR="00EC1CDF" w:rsidRPr="00E83A81" w:rsidRDefault="00EC1CDF" w:rsidP="008023AA">
      <w:pPr>
        <w:spacing w:after="0" w:line="240" w:lineRule="auto"/>
        <w:rPr>
          <w:b/>
          <w:bCs/>
        </w:rPr>
      </w:pPr>
      <w:r w:rsidRPr="00E83A81">
        <w:rPr>
          <w:b/>
          <w:bCs/>
        </w:rPr>
        <w:t xml:space="preserve">Soorten spoor: </w:t>
      </w:r>
      <w:r w:rsidRPr="00E83A81">
        <w:t>4</w:t>
      </w:r>
      <w:r w:rsidRPr="00E83A81">
        <w:rPr>
          <w:b/>
          <w:bCs/>
        </w:rPr>
        <w:t xml:space="preserve"> </w:t>
      </w:r>
      <w:r w:rsidRPr="00E83A81">
        <w:t>(Geëlektrificeerd, Niet geëlektrificeerd , Betuweroute, Hoge Snelheidslijn)</w:t>
      </w:r>
    </w:p>
    <w:p w14:paraId="38D32230" w14:textId="56F37470" w:rsidR="00D921B6" w:rsidRPr="00E83A81" w:rsidRDefault="00D921B6" w:rsidP="00FD7E85">
      <w:pPr>
        <w:pStyle w:val="ListParagraph"/>
      </w:pPr>
    </w:p>
    <w:p w14:paraId="063A5C23" w14:textId="77777777" w:rsidR="002F09E7" w:rsidRPr="00E83A81" w:rsidRDefault="002F09E7" w:rsidP="00FD7E85">
      <w:pPr>
        <w:pStyle w:val="ListParagraph"/>
      </w:pPr>
    </w:p>
    <w:p w14:paraId="6EBBEAD0" w14:textId="77777777" w:rsidR="002F09E7" w:rsidRPr="00E83A81" w:rsidRDefault="002F09E7" w:rsidP="002F09E7">
      <w:pPr>
        <w:pStyle w:val="ListParagraph"/>
        <w:keepNext/>
      </w:pPr>
      <w:r w:rsidRPr="00E83A81">
        <w:rPr>
          <w:noProof/>
        </w:rPr>
        <w:lastRenderedPageBreak/>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1AA9BCCC" w:rsidR="0076076B" w:rsidRPr="00E83A81" w:rsidRDefault="002F09E7" w:rsidP="00754D20">
      <w:pPr>
        <w:pStyle w:val="Caption"/>
      </w:pPr>
      <w:r w:rsidRPr="00E83A81">
        <w:t xml:space="preserve">Meer dan 60% van de spoor </w:t>
      </w:r>
      <w:r w:rsidR="00DB2C8D" w:rsidRPr="00E83A81">
        <w:t>suïcides</w:t>
      </w:r>
      <w:r w:rsidRPr="00E83A81">
        <w:t xml:space="preserve"> zijn bij de vrije spoor. Daarom </w:t>
      </w:r>
      <w:r w:rsidR="00B11245">
        <w:t xml:space="preserve">willen </w:t>
      </w:r>
      <w:r w:rsidRPr="00E83A81">
        <w:t xml:space="preserve">wij met ons systeem (RailView) </w:t>
      </w:r>
      <w:r w:rsidR="00DB2C8D" w:rsidRPr="00E83A81">
        <w:t>camera’s</w:t>
      </w:r>
      <w:r w:rsidR="00B11245">
        <w:t xml:space="preserve"> gaan</w:t>
      </w:r>
      <w:r w:rsidR="00DB2C8D" w:rsidRPr="00E83A81">
        <w:t xml:space="preserve"> plaatsen bij de vrije spoor zodat dit verminderd kan worden.</w:t>
      </w:r>
      <w:r w:rsidR="0028299B" w:rsidRPr="00E83A81">
        <w:t xml:space="preserve"> Ook kan dit systeem gebruikt worden bij de overwegen en de stations.</w:t>
      </w:r>
    </w:p>
    <w:p w14:paraId="6D0A02A5" w14:textId="1C718473" w:rsidR="008460CF" w:rsidRPr="007E493C" w:rsidRDefault="007E493C">
      <w:pPr>
        <w:rPr>
          <w:rFonts w:asciiTheme="majorHAnsi" w:eastAsiaTheme="majorEastAsia" w:hAnsiTheme="majorHAnsi" w:cstheme="majorBidi"/>
          <w:b/>
          <w:bCs/>
          <w:color w:val="2F5496" w:themeColor="accent1" w:themeShade="BF"/>
          <w:sz w:val="26"/>
          <w:szCs w:val="26"/>
        </w:rPr>
      </w:pPr>
      <w:bookmarkStart w:id="14" w:name="_Toc87364749"/>
      <w:r>
        <w:rPr>
          <w:noProof/>
        </w:rPr>
        <mc:AlternateContent>
          <mc:Choice Requires="wps">
            <w:drawing>
              <wp:anchor distT="0" distB="0" distL="114300" distR="114300" simplePos="0" relativeHeight="251712512" behindDoc="0" locked="0" layoutInCell="1" allowOverlap="1" wp14:anchorId="49F2FF47" wp14:editId="2D1F1D89">
                <wp:simplePos x="0" y="0"/>
                <wp:positionH relativeFrom="margin">
                  <wp:align>right</wp:align>
                </wp:positionH>
                <wp:positionV relativeFrom="paragraph">
                  <wp:posOffset>2786955</wp:posOffset>
                </wp:positionV>
                <wp:extent cx="5756910" cy="63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5757282" cy="635"/>
                        </a:xfrm>
                        <a:prstGeom prst="rect">
                          <a:avLst/>
                        </a:prstGeom>
                        <a:solidFill>
                          <a:prstClr val="white"/>
                        </a:solidFill>
                        <a:ln>
                          <a:noFill/>
                        </a:ln>
                      </wps:spPr>
                      <wps:txbx>
                        <w:txbxContent>
                          <w:p w14:paraId="1CF6ED55" w14:textId="22B4E661" w:rsidR="007E493C" w:rsidRPr="00753FE9" w:rsidRDefault="007E493C" w:rsidP="007E493C">
                            <w:pPr>
                              <w:pStyle w:val="Caption"/>
                              <w:rPr>
                                <w:b/>
                                <w:bCs/>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2FF47" id="Text Box 32" o:spid="_x0000_s1033" type="#_x0000_t202" style="position:absolute;margin-left:402.1pt;margin-top:219.45pt;width:453.3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" stroked="f">
                <v:textbox style="mso-fit-shape-to-text:t" inset="0,0,0,0">
                  <w:txbxContent>
                    <w:p w14:paraId="1CF6ED55" w14:textId="22B4E661" w:rsidR="007E493C" w:rsidRPr="00753FE9" w:rsidRDefault="007E493C" w:rsidP="007E493C">
                      <w:pPr>
                        <w:pStyle w:val="Caption"/>
                        <w:rPr>
                          <w:b/>
                          <w:bCs/>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v:textbox>
                <w10:wrap type="square" anchorx="margin"/>
              </v:shape>
            </w:pict>
          </mc:Fallback>
        </mc:AlternateContent>
      </w:r>
      <w:r w:rsidR="007E15BE" w:rsidRPr="007E493C">
        <w:rPr>
          <w:b/>
          <w:bCs/>
          <w:sz w:val="28"/>
          <w:szCs w:val="28"/>
        </w:rPr>
        <w:drawing>
          <wp:anchor distT="0" distB="0" distL="114300" distR="114300" simplePos="0" relativeHeight="251710464" behindDoc="0" locked="0" layoutInCell="1" allowOverlap="1" wp14:anchorId="4190F3C8" wp14:editId="4B3DFC2D">
            <wp:simplePos x="0" y="0"/>
            <wp:positionH relativeFrom="margin">
              <wp:posOffset>397366</wp:posOffset>
            </wp:positionH>
            <wp:positionV relativeFrom="paragraph">
              <wp:posOffset>296545</wp:posOffset>
            </wp:positionV>
            <wp:extent cx="4540885" cy="2457450"/>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0885" cy="2457450"/>
                    </a:xfrm>
                    <a:prstGeom prst="rect">
                      <a:avLst/>
                    </a:prstGeom>
                  </pic:spPr>
                </pic:pic>
              </a:graphicData>
            </a:graphic>
            <wp14:sizeRelH relativeFrom="margin">
              <wp14:pctWidth>0</wp14:pctWidth>
            </wp14:sizeRelH>
            <wp14:sizeRelV relativeFrom="margin">
              <wp14:pctHeight>0</wp14:pctHeight>
            </wp14:sizeRelV>
          </wp:anchor>
        </w:drawing>
      </w:r>
      <w:r w:rsidRPr="007E493C">
        <w:rPr>
          <w:b/>
          <w:bCs/>
          <w:sz w:val="28"/>
          <w:szCs w:val="28"/>
        </w:rPr>
        <w:t>Top 10 lijnen waarbij meeste storingen overkomen d.m.v aanrijding/ongeluk</w:t>
      </w:r>
      <w:r w:rsidR="008460CF" w:rsidRPr="007E493C">
        <w:rPr>
          <w:b/>
          <w:bCs/>
        </w:rPr>
        <w:br w:type="page"/>
      </w:r>
    </w:p>
    <w:p w14:paraId="4BFF76A9" w14:textId="194AFE49" w:rsidR="00D921B6" w:rsidRPr="00E83A81" w:rsidRDefault="00D921B6" w:rsidP="00EC1CDF">
      <w:pPr>
        <w:pStyle w:val="Heading2"/>
        <w:numPr>
          <w:ilvl w:val="0"/>
          <w:numId w:val="8"/>
        </w:numPr>
      </w:pPr>
      <w:r w:rsidRPr="00E83A81">
        <w:lastRenderedPageBreak/>
        <w:t xml:space="preserve">Het verminderen van </w:t>
      </w:r>
      <w:r w:rsidR="0055627C" w:rsidRPr="00E83A81">
        <w:t>storingen</w:t>
      </w:r>
      <w:r w:rsidRPr="00E83A81">
        <w:t xml:space="preserve"> op </w:t>
      </w:r>
      <w:r w:rsidR="0055627C" w:rsidRPr="00E83A81">
        <w:t>het treinverkeer</w:t>
      </w:r>
      <w:bookmarkEnd w:id="14"/>
    </w:p>
    <w:p w14:paraId="2277FD99" w14:textId="5DBE8FFC" w:rsidR="00D921B6" w:rsidRPr="00E83A81" w:rsidRDefault="00D921B6" w:rsidP="00D921B6">
      <w:pPr>
        <w:rPr>
          <w:b/>
          <w:bCs/>
        </w:rPr>
      </w:pPr>
      <w:r w:rsidRPr="00E83A81">
        <w:rPr>
          <w:b/>
          <w:bCs/>
        </w:rPr>
        <w:t>Doelstelling:</w:t>
      </w:r>
    </w:p>
    <w:p w14:paraId="72A6A4B0" w14:textId="1E7711BE" w:rsidR="0055627C" w:rsidRPr="00E83A81" w:rsidRDefault="0055627C" w:rsidP="00D921B6">
      <w:r w:rsidRPr="00E83A81">
        <w:t>Storingen verminderen op het treinverkeer</w:t>
      </w:r>
    </w:p>
    <w:p w14:paraId="2E1562E2" w14:textId="77777777" w:rsidR="00D921B6" w:rsidRPr="00E83A81" w:rsidRDefault="00D921B6" w:rsidP="00D921B6">
      <w:pPr>
        <w:rPr>
          <w:b/>
          <w:bCs/>
        </w:rPr>
      </w:pPr>
      <w:r w:rsidRPr="00E83A81">
        <w:rPr>
          <w:b/>
          <w:bCs/>
        </w:rPr>
        <w:t>Norm:</w:t>
      </w:r>
    </w:p>
    <w:p w14:paraId="057F4EF3" w14:textId="07A8EDBA" w:rsidR="00D921B6" w:rsidRPr="00E83A81" w:rsidRDefault="00EF597B" w:rsidP="00D921B6">
      <w:r w:rsidRPr="00E83A81">
        <w:t>Aantal storingen op het treinverkeer verminderen met 10 tot 15%</w:t>
      </w:r>
      <w:r w:rsidR="009857EA" w:rsidRPr="00E83A81">
        <w:t xml:space="preserve"> dat binnen 5 jaar (2026) bereikt moet worden met behulp van ons systeem</w:t>
      </w:r>
    </w:p>
    <w:p w14:paraId="6492901E" w14:textId="2A2B713C" w:rsidR="00754D20" w:rsidRPr="00E83A81" w:rsidRDefault="00754D20" w:rsidP="00D921B6">
      <w:pPr>
        <w:rPr>
          <w:b/>
          <w:bCs/>
        </w:rPr>
      </w:pPr>
      <w:r w:rsidRPr="00E83A81">
        <w:rPr>
          <w:b/>
          <w:bCs/>
        </w:rPr>
        <w:t>SMART:</w:t>
      </w:r>
    </w:p>
    <w:p w14:paraId="00046166" w14:textId="342F9D7E" w:rsidR="00D921B6" w:rsidRPr="00E83A81" w:rsidRDefault="00D921B6" w:rsidP="00655FB5">
      <w:pPr>
        <w:pStyle w:val="ListParagraph"/>
        <w:numPr>
          <w:ilvl w:val="0"/>
          <w:numId w:val="13"/>
        </w:numPr>
        <w:spacing w:after="0"/>
        <w:rPr>
          <w:b/>
          <w:bCs/>
        </w:rPr>
      </w:pPr>
      <w:r w:rsidRPr="00E83A81">
        <w:rPr>
          <w:b/>
          <w:bCs/>
        </w:rPr>
        <w:t xml:space="preserve">S: </w:t>
      </w:r>
      <w:r w:rsidR="00945241" w:rsidRPr="00E83A81">
        <w:t>het verminderen van storingen op het treinverkeer</w:t>
      </w:r>
    </w:p>
    <w:p w14:paraId="4723AF13" w14:textId="77777777" w:rsidR="00655FB5" w:rsidRPr="00E83A81" w:rsidRDefault="00655FB5" w:rsidP="00655FB5">
      <w:pPr>
        <w:spacing w:after="0"/>
        <w:ind w:left="360"/>
        <w:rPr>
          <w:b/>
          <w:bCs/>
        </w:rPr>
      </w:pPr>
    </w:p>
    <w:p w14:paraId="0C635B1C" w14:textId="103ED65B" w:rsidR="00655FB5" w:rsidRPr="00E83A81" w:rsidRDefault="00D921B6" w:rsidP="00655FB5">
      <w:pPr>
        <w:pStyle w:val="ListParagraph"/>
        <w:numPr>
          <w:ilvl w:val="0"/>
          <w:numId w:val="13"/>
        </w:numPr>
        <w:spacing w:after="0"/>
      </w:pPr>
      <w:r w:rsidRPr="00E83A81">
        <w:rPr>
          <w:b/>
          <w:bCs/>
        </w:rPr>
        <w:t xml:space="preserve">M: </w:t>
      </w:r>
      <w:r w:rsidRPr="00E83A81">
        <w:t xml:space="preserve">het doel is bereikt </w:t>
      </w:r>
      <w:r w:rsidR="00945241" w:rsidRPr="00E83A81">
        <w:t>nadat het aantal storingen</w:t>
      </w:r>
      <w:r w:rsidR="00767A71" w:rsidRPr="00E83A81">
        <w:t xml:space="preserve"> op het treinverkeer</w:t>
      </w:r>
      <w:r w:rsidR="00945241" w:rsidRPr="00E83A81">
        <w:t xml:space="preserve"> is verminderd met 10 tot 15%</w:t>
      </w:r>
    </w:p>
    <w:p w14:paraId="6E8200BE" w14:textId="77777777" w:rsidR="00655FB5" w:rsidRPr="00E83A81" w:rsidRDefault="00655FB5" w:rsidP="00655FB5">
      <w:pPr>
        <w:pStyle w:val="ListParagraph"/>
        <w:spacing w:after="0"/>
      </w:pPr>
    </w:p>
    <w:p w14:paraId="0A991CF6" w14:textId="0EE916BC" w:rsidR="00655FB5" w:rsidRPr="00E83A81" w:rsidRDefault="00D921B6" w:rsidP="00655FB5">
      <w:pPr>
        <w:pStyle w:val="ListParagraph"/>
        <w:numPr>
          <w:ilvl w:val="0"/>
          <w:numId w:val="13"/>
        </w:numPr>
        <w:spacing w:after="0"/>
        <w:rPr>
          <w:b/>
          <w:bCs/>
        </w:rPr>
      </w:pPr>
      <w:r w:rsidRPr="00E83A81">
        <w:rPr>
          <w:b/>
          <w:bCs/>
        </w:rPr>
        <w:t xml:space="preserve">A: </w:t>
      </w:r>
      <w:r w:rsidR="00767A71" w:rsidRPr="00E83A81">
        <w:t>Het is een realistisch voorstel, omdat de jaarlijkse totale aantal storingen toenemen willen wij dat verminderen met behulp van ons systeem (RailView). Voor die redenen is dit KPI acceptabel voor ons doelgroep.</w:t>
      </w:r>
    </w:p>
    <w:p w14:paraId="2D46A79E" w14:textId="77777777" w:rsidR="00655FB5" w:rsidRPr="00E83A81" w:rsidRDefault="00655FB5" w:rsidP="00655FB5">
      <w:pPr>
        <w:pStyle w:val="ListParagraph"/>
        <w:spacing w:after="0"/>
        <w:rPr>
          <w:b/>
          <w:bCs/>
        </w:rPr>
      </w:pPr>
    </w:p>
    <w:p w14:paraId="682E2B4E" w14:textId="09594A1D" w:rsidR="00655FB5" w:rsidRPr="00E83A81" w:rsidRDefault="00D921B6" w:rsidP="00655FB5">
      <w:pPr>
        <w:pStyle w:val="ListParagraph"/>
        <w:numPr>
          <w:ilvl w:val="0"/>
          <w:numId w:val="13"/>
        </w:numPr>
        <w:spacing w:after="0"/>
      </w:pPr>
      <w:r w:rsidRPr="00E83A81">
        <w:rPr>
          <w:b/>
          <w:bCs/>
        </w:rPr>
        <w:t xml:space="preserve">R: </w:t>
      </w:r>
      <w:r w:rsidR="00EA04A5" w:rsidRPr="00E83A81">
        <w:t>De implementatie van ons systeem hangt af van de goedkeuringen en budget. Als wij ons systeem kunnen uitbreiden dan is het doel zeker haalbaar.</w:t>
      </w:r>
    </w:p>
    <w:p w14:paraId="156BEB4A" w14:textId="17D69C1C" w:rsidR="00655FB5" w:rsidRPr="00E83A81" w:rsidRDefault="00655FB5" w:rsidP="00655FB5">
      <w:pPr>
        <w:pStyle w:val="ListParagraph"/>
        <w:spacing w:after="0"/>
      </w:pPr>
    </w:p>
    <w:p w14:paraId="094F20F0" w14:textId="5B1C8570" w:rsidR="00D921B6" w:rsidRPr="00E83A81" w:rsidRDefault="00D921B6" w:rsidP="00754D20">
      <w:pPr>
        <w:pStyle w:val="ListParagraph"/>
        <w:numPr>
          <w:ilvl w:val="0"/>
          <w:numId w:val="13"/>
        </w:numPr>
        <w:spacing w:after="0" w:line="240" w:lineRule="auto"/>
      </w:pPr>
      <w:r w:rsidRPr="00E83A81">
        <w:rPr>
          <w:b/>
          <w:bCs/>
        </w:rPr>
        <w:t xml:space="preserve">T: </w:t>
      </w:r>
      <w:r w:rsidR="00945241" w:rsidRPr="00E83A81">
        <w:t>Het doel moet binnen 5 jaar bereikt worden</w:t>
      </w:r>
    </w:p>
    <w:p w14:paraId="3E3E5FB5" w14:textId="79EA7519" w:rsidR="00945241" w:rsidRPr="00E83A81" w:rsidRDefault="00945241" w:rsidP="00754D20">
      <w:pPr>
        <w:spacing w:after="0" w:line="240" w:lineRule="auto"/>
        <w:ind w:left="360"/>
        <w:rPr>
          <w:b/>
          <w:bCs/>
        </w:rPr>
      </w:pPr>
    </w:p>
    <w:p w14:paraId="329B31D3" w14:textId="3BDD79BC" w:rsidR="00945241" w:rsidRPr="00E83A81" w:rsidRDefault="00945241" w:rsidP="00754D20">
      <w:pPr>
        <w:spacing w:after="0" w:line="240" w:lineRule="auto"/>
      </w:pPr>
      <w:r w:rsidRPr="00E83A81">
        <w:rPr>
          <w:b/>
          <w:bCs/>
        </w:rPr>
        <w:t xml:space="preserve">Wat voor </w:t>
      </w:r>
      <w:r w:rsidR="002361AC" w:rsidRPr="00E83A81">
        <w:rPr>
          <w:b/>
          <w:bCs/>
        </w:rPr>
        <w:t xml:space="preserve">storingen: </w:t>
      </w:r>
      <w:r w:rsidR="002361AC" w:rsidRPr="00E83A81">
        <w:t>aanrijdingen met object of persoon</w:t>
      </w:r>
    </w:p>
    <w:p w14:paraId="3A93EB07" w14:textId="03C533B9" w:rsidR="00617A0B" w:rsidRPr="00E83A81" w:rsidRDefault="00617A0B" w:rsidP="00767A71">
      <w:pPr>
        <w:spacing w:after="0"/>
        <w:rPr>
          <w:b/>
          <w:bCs/>
        </w:rPr>
      </w:pPr>
      <w:r w:rsidRPr="00E83A81">
        <w:rPr>
          <w:b/>
          <w:bCs/>
        </w:rPr>
        <w:t xml:space="preserve">Aantal storingen (2011-2021): </w:t>
      </w:r>
      <w:r w:rsidRPr="00E83A81">
        <w:t>38.342</w:t>
      </w:r>
    </w:p>
    <w:p w14:paraId="3BAF5860" w14:textId="4E25B2C8" w:rsidR="00D921B6" w:rsidRPr="00E83A81" w:rsidRDefault="00D921B6" w:rsidP="00D921B6">
      <w:pPr>
        <w:pStyle w:val="ListParagraph"/>
        <w:rPr>
          <w:b/>
          <w:bCs/>
        </w:rPr>
      </w:pPr>
    </w:p>
    <w:p w14:paraId="6C3EABB3" w14:textId="09846F89" w:rsidR="002F7A92" w:rsidRPr="00E83A81" w:rsidRDefault="002F7A92" w:rsidP="00D921B6">
      <w:pPr>
        <w:pStyle w:val="ListParagraph"/>
        <w:rPr>
          <w:b/>
          <w:bCs/>
        </w:rPr>
      </w:pPr>
    </w:p>
    <w:p w14:paraId="16688391" w14:textId="7D8DCC1E" w:rsidR="00DB49CE" w:rsidRPr="00E83A81" w:rsidRDefault="00DB49CE" w:rsidP="00DB49CE">
      <w:pPr>
        <w:keepNext/>
      </w:pPr>
    </w:p>
    <w:p w14:paraId="182DB462" w14:textId="77777777" w:rsidR="00754D20" w:rsidRPr="00E83A81" w:rsidRDefault="00754D20" w:rsidP="00754D20">
      <w:pPr>
        <w:pStyle w:val="Caption"/>
      </w:pPr>
    </w:p>
    <w:p w14:paraId="2D62C98E" w14:textId="77777777" w:rsidR="00754D20" w:rsidRPr="00E83A81" w:rsidRDefault="00754D20" w:rsidP="00754D20">
      <w:pPr>
        <w:pStyle w:val="Caption"/>
      </w:pPr>
    </w:p>
    <w:p w14:paraId="0D1C2F44" w14:textId="77777777" w:rsidR="00754D20" w:rsidRPr="00E83A81" w:rsidRDefault="00754D20" w:rsidP="00754D20">
      <w:pPr>
        <w:pStyle w:val="Caption"/>
      </w:pPr>
    </w:p>
    <w:p w14:paraId="06662AFA" w14:textId="77777777" w:rsidR="00754D20" w:rsidRPr="00E83A81" w:rsidRDefault="00754D20" w:rsidP="00754D20">
      <w:pPr>
        <w:pStyle w:val="Caption"/>
      </w:pPr>
    </w:p>
    <w:p w14:paraId="38420BB9" w14:textId="77777777" w:rsidR="00754D20" w:rsidRPr="00E83A81" w:rsidRDefault="00754D20" w:rsidP="00754D20">
      <w:pPr>
        <w:pStyle w:val="Caption"/>
      </w:pPr>
    </w:p>
    <w:p w14:paraId="1DF731CE" w14:textId="77777777" w:rsidR="00754D20" w:rsidRPr="00E83A81" w:rsidRDefault="00754D20" w:rsidP="00754D20">
      <w:pPr>
        <w:pStyle w:val="Caption"/>
      </w:pPr>
    </w:p>
    <w:p w14:paraId="0ACC4458" w14:textId="77777777" w:rsidR="00754D20" w:rsidRPr="00E83A81" w:rsidRDefault="00754D20" w:rsidP="00754D20">
      <w:pPr>
        <w:pStyle w:val="Caption"/>
      </w:pPr>
    </w:p>
    <w:p w14:paraId="516D8F55" w14:textId="77777777" w:rsidR="00754D20" w:rsidRPr="00E83A81" w:rsidRDefault="00754D20" w:rsidP="00754D20">
      <w:pPr>
        <w:pStyle w:val="Caption"/>
      </w:pPr>
    </w:p>
    <w:p w14:paraId="44AEAE3A" w14:textId="77777777" w:rsidR="00754D20" w:rsidRPr="00E83A81" w:rsidRDefault="00754D20" w:rsidP="00754D20">
      <w:pPr>
        <w:pStyle w:val="Caption"/>
      </w:pPr>
    </w:p>
    <w:p w14:paraId="0BF3AB00" w14:textId="77777777" w:rsidR="00754D20" w:rsidRPr="00E83A81" w:rsidRDefault="00754D20" w:rsidP="00754D20"/>
    <w:p w14:paraId="0D1D9F32" w14:textId="5C4AB13F" w:rsidR="008460CF" w:rsidRPr="00E83A81" w:rsidRDefault="00EA0506">
      <w:pPr>
        <w:rPr>
          <w:rFonts w:asciiTheme="majorHAnsi" w:eastAsiaTheme="majorEastAsia" w:hAnsiTheme="majorHAnsi" w:cstheme="majorBidi"/>
          <w:color w:val="2F5496" w:themeColor="accent1" w:themeShade="BF"/>
          <w:sz w:val="26"/>
          <w:szCs w:val="26"/>
        </w:rPr>
      </w:pPr>
      <w:bookmarkStart w:id="15" w:name="_Toc87364750"/>
      <w:r w:rsidRPr="00E83A81">
        <w:rPr>
          <w:noProof/>
        </w:rPr>
        <w:lastRenderedPageBreak/>
        <mc:AlternateContent>
          <mc:Choice Requires="wps">
            <w:drawing>
              <wp:anchor distT="0" distB="0" distL="114300" distR="114300" simplePos="0" relativeHeight="251691008" behindDoc="1" locked="0" layoutInCell="1" allowOverlap="1" wp14:anchorId="0E8B3481" wp14:editId="387E9BFF">
                <wp:simplePos x="0" y="0"/>
                <wp:positionH relativeFrom="margin">
                  <wp:align>center</wp:align>
                </wp:positionH>
                <wp:positionV relativeFrom="paragraph">
                  <wp:posOffset>7441253</wp:posOffset>
                </wp:positionV>
                <wp:extent cx="4911090" cy="635"/>
                <wp:effectExtent l="0" t="0" r="3810" b="635"/>
                <wp:wrapTight wrapText="bothSides">
                  <wp:wrapPolygon edited="0">
                    <wp:start x="0" y="0"/>
                    <wp:lineTo x="0" y="21019"/>
                    <wp:lineTo x="21533" y="21019"/>
                    <wp:lineTo x="21533" y="0"/>
                    <wp:lineTo x="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Caption"/>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4" type="#_x0000_t202" style="position:absolute;margin-left:0;margin-top:585.95pt;width:386.7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" stroked="f">
                <v:textbox style="mso-fit-shape-to-text:t" inset="0,0,0,0">
                  <w:txbxContent>
                    <w:p w14:paraId="3853E00F" w14:textId="388446A3" w:rsidR="00754D20" w:rsidRPr="004A3454" w:rsidRDefault="00560A56" w:rsidP="00754D20">
                      <w:pPr>
                        <w:pStyle w:val="Caption"/>
                      </w:pPr>
                      <w:r>
                        <w:t>Hier krijg je alle soorten storingen te zien en wat de durati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anchorx="margin"/>
              </v:shape>
            </w:pict>
          </mc:Fallback>
        </mc:AlternateContent>
      </w:r>
      <w:r w:rsidRPr="00E83A81">
        <w:rPr>
          <w:noProof/>
        </w:rPr>
        <w:drawing>
          <wp:anchor distT="0" distB="0" distL="114300" distR="114300" simplePos="0" relativeHeight="251688960" behindDoc="1" locked="0" layoutInCell="1" allowOverlap="1" wp14:anchorId="700E1F94" wp14:editId="411F0A9B">
            <wp:simplePos x="0" y="0"/>
            <wp:positionH relativeFrom="margin">
              <wp:posOffset>345273</wp:posOffset>
            </wp:positionH>
            <wp:positionV relativeFrom="paragraph">
              <wp:posOffset>4146742</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r w:rsidR="006D7007" w:rsidRPr="00E83A81">
        <w:rPr>
          <w:noProof/>
        </w:rPr>
        <mc:AlternateContent>
          <mc:Choice Requires="wps">
            <w:drawing>
              <wp:anchor distT="0" distB="0" distL="114300" distR="114300" simplePos="0" relativeHeight="251701248" behindDoc="1" locked="0" layoutInCell="1" allowOverlap="1" wp14:anchorId="7B61F329" wp14:editId="63D27003">
                <wp:simplePos x="0" y="0"/>
                <wp:positionH relativeFrom="margin">
                  <wp:align>center</wp:align>
                </wp:positionH>
                <wp:positionV relativeFrom="paragraph">
                  <wp:posOffset>3585845</wp:posOffset>
                </wp:positionV>
                <wp:extent cx="6374765" cy="635"/>
                <wp:effectExtent l="0" t="0" r="6985" b="635"/>
                <wp:wrapTight wrapText="bothSides">
                  <wp:wrapPolygon edited="0">
                    <wp:start x="0" y="0"/>
                    <wp:lineTo x="0" y="21182"/>
                    <wp:lineTo x="21559" y="21182"/>
                    <wp:lineTo x="2155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wps:spPr>
                      <wps:txbx>
                        <w:txbxContent>
                          <w:p w14:paraId="7FA0ACF4" w14:textId="77777777" w:rsidR="008460CF" w:rsidRDefault="008460CF" w:rsidP="008460CF">
                            <w:pPr>
                              <w:pStyle w:val="Caption"/>
                            </w:pPr>
                            <w:r w:rsidRPr="00654FDA">
                              <w:t>Hier zie je de grafiek (gemaakt in R) van het aantal storingen die gemeld worden per jaar en daarvan ook het aantal aanrijdingen of object op het spoor. van 2011 tot 2019 zijn het aantal storingen x3 gegaan, vanaf 2020 begint het weer te dalen maar zoals je kunt zien is het nog steeds een groot aantal storingen die gemeld worden vergeleken met 2011 dus dat hopen wij te verminderen met ons systeem (RailView).</w:t>
                            </w:r>
                          </w:p>
                          <w:p w14:paraId="692AA43F" w14:textId="1530790D" w:rsidR="008460CF" w:rsidRPr="00E533BC" w:rsidRDefault="008460CF" w:rsidP="008460C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61F329" id="Text Box 24" o:spid="_x0000_s1035" type="#_x0000_t202" style="position:absolute;margin-left:0;margin-top:282.35pt;width:501.95pt;height:.05pt;z-index:-251615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VcMAIAAGY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" stroked="f">
                <v:textbox style="mso-fit-shape-to-text:t" inset="0,0,0,0">
                  <w:txbxContent>
                    <w:p w14:paraId="7FA0ACF4" w14:textId="77777777" w:rsidR="008460CF" w:rsidRDefault="008460CF" w:rsidP="008460CF">
                      <w:pPr>
                        <w:pStyle w:val="Caption"/>
                      </w:pPr>
                      <w:r w:rsidRPr="00654FDA">
                        <w:t>Hier zie je de grafiek (gemaakt in R) van het aantal storingen die gemeld worden per jaar en daarvan ook het aantal aanrijdingen of object op het spoor. van 2011 tot 2019 zijn het aantal storingen x3 gegaan, vanaf 2020 begint het weer te dalen maar zoals je kunt zien is het nog steeds een groot aantal storingen die gemeld worden vergeleken met 2011 dus dat hopen wij te verminderen met ons systeem (RailView).</w:t>
                      </w:r>
                    </w:p>
                    <w:p w14:paraId="692AA43F" w14:textId="1530790D" w:rsidR="008460CF" w:rsidRPr="00E533BC" w:rsidRDefault="008460CF" w:rsidP="008460CF">
                      <w:pPr>
                        <w:pStyle w:val="Caption"/>
                        <w:rPr>
                          <w:noProof/>
                        </w:rPr>
                      </w:pPr>
                    </w:p>
                  </w:txbxContent>
                </v:textbox>
                <w10:wrap type="tight" anchorx="margin"/>
              </v:shape>
            </w:pict>
          </mc:Fallback>
        </mc:AlternateContent>
      </w:r>
      <w:r w:rsidR="006D7007" w:rsidRPr="006D7007">
        <w:drawing>
          <wp:anchor distT="0" distB="0" distL="114300" distR="114300" simplePos="0" relativeHeight="251713536" behindDoc="0" locked="0" layoutInCell="1" allowOverlap="1" wp14:anchorId="0DE58523" wp14:editId="193F8529">
            <wp:simplePos x="0" y="0"/>
            <wp:positionH relativeFrom="margin">
              <wp:align>right</wp:align>
            </wp:positionH>
            <wp:positionV relativeFrom="paragraph">
              <wp:posOffset>623</wp:posOffset>
            </wp:positionV>
            <wp:extent cx="5760720" cy="3572510"/>
            <wp:effectExtent l="0" t="0" r="0" b="8890"/>
            <wp:wrapSquare wrapText="bothSides"/>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anchor>
        </w:drawing>
      </w:r>
      <w:r w:rsidR="008460CF" w:rsidRPr="00E83A81">
        <w:br w:type="page"/>
      </w:r>
    </w:p>
    <w:p w14:paraId="3E4ACAA2" w14:textId="341462C3" w:rsidR="0055627C" w:rsidRPr="00E83A81" w:rsidRDefault="00EA04A5" w:rsidP="00EC1CDF">
      <w:pPr>
        <w:pStyle w:val="Heading2"/>
        <w:numPr>
          <w:ilvl w:val="0"/>
          <w:numId w:val="8"/>
        </w:numPr>
      </w:pPr>
      <w:r w:rsidRPr="00E83A81">
        <w:lastRenderedPageBreak/>
        <w:t>Specifieke soorten en duratie van aanrijdingen/ongelukken</w:t>
      </w:r>
      <w:bookmarkEnd w:id="15"/>
    </w:p>
    <w:p w14:paraId="564C6EC2" w14:textId="4FDEFF03" w:rsidR="0055627C" w:rsidRPr="00E83A81" w:rsidRDefault="0055627C" w:rsidP="0055627C">
      <w:pPr>
        <w:rPr>
          <w:b/>
          <w:bCs/>
        </w:rPr>
      </w:pPr>
      <w:r w:rsidRPr="00E83A81">
        <w:rPr>
          <w:b/>
          <w:bCs/>
        </w:rPr>
        <w:t>Doelstelling:</w:t>
      </w:r>
    </w:p>
    <w:p w14:paraId="38EA0236" w14:textId="51EE0937" w:rsidR="00EA04A5" w:rsidRPr="00E83A81" w:rsidRDefault="00EA04A5" w:rsidP="0055627C">
      <w:r w:rsidRPr="00E83A81">
        <w:t xml:space="preserve">Het tonen van specifieke categorieën en duratie van storingen/aanrijdingen </w:t>
      </w:r>
    </w:p>
    <w:p w14:paraId="7648CFED" w14:textId="5A47EA78" w:rsidR="0055627C" w:rsidRPr="00E83A81" w:rsidRDefault="0055627C" w:rsidP="0055627C">
      <w:pPr>
        <w:rPr>
          <w:b/>
          <w:bCs/>
        </w:rPr>
      </w:pPr>
      <w:r w:rsidRPr="00E83A81">
        <w:rPr>
          <w:b/>
          <w:bCs/>
        </w:rPr>
        <w:t>Norm:</w:t>
      </w:r>
    </w:p>
    <w:p w14:paraId="13FAF3AF" w14:textId="3B05F20F" w:rsidR="00754D20" w:rsidRPr="00E83A81" w:rsidRDefault="00754D20" w:rsidP="0055627C">
      <w:r w:rsidRPr="00E83A81">
        <w:t xml:space="preserve">Aantal ongelukken/storingen verminderen met een percentage van 10 tot 15% </w:t>
      </w:r>
      <w:r w:rsidR="009857EA" w:rsidRPr="00E83A81">
        <w:t>dat binnen 5 jaar (2026) bereikt moet worden met behulp van ons systeem</w:t>
      </w:r>
    </w:p>
    <w:p w14:paraId="2B12FF25" w14:textId="3D5EE27F" w:rsidR="00754D20" w:rsidRPr="00E83A81" w:rsidRDefault="00754D20" w:rsidP="0055627C">
      <w:pPr>
        <w:rPr>
          <w:b/>
          <w:bCs/>
        </w:rPr>
      </w:pPr>
      <w:r w:rsidRPr="00E83A81">
        <w:rPr>
          <w:b/>
          <w:bCs/>
        </w:rPr>
        <w:t>SMART:</w:t>
      </w:r>
    </w:p>
    <w:p w14:paraId="40E07033" w14:textId="7C240962" w:rsidR="0055627C" w:rsidRPr="00E83A81" w:rsidRDefault="0055627C" w:rsidP="00767A71">
      <w:pPr>
        <w:pStyle w:val="ListParagraph"/>
        <w:numPr>
          <w:ilvl w:val="0"/>
          <w:numId w:val="14"/>
        </w:numPr>
        <w:spacing w:after="0"/>
      </w:pPr>
      <w:r w:rsidRPr="00E83A81">
        <w:rPr>
          <w:b/>
          <w:bCs/>
        </w:rPr>
        <w:t xml:space="preserve">S: </w:t>
      </w:r>
      <w:r w:rsidR="00FE39FF" w:rsidRPr="00E83A81">
        <w:t xml:space="preserve">het maken van een duidelijk overzicht </w:t>
      </w:r>
      <w:r w:rsidR="00306A31" w:rsidRPr="00E83A81">
        <w:t>van de</w:t>
      </w:r>
      <w:r w:rsidR="00EA04A5" w:rsidRPr="00E83A81">
        <w:t xml:space="preserve"> soorten storingen en de duratie daarvan tonen</w:t>
      </w:r>
    </w:p>
    <w:p w14:paraId="0D890059" w14:textId="77777777" w:rsidR="00754D20" w:rsidRPr="00E83A81" w:rsidRDefault="00754D20" w:rsidP="00754D20">
      <w:pPr>
        <w:pStyle w:val="ListParagraph"/>
        <w:spacing w:after="0"/>
      </w:pPr>
    </w:p>
    <w:p w14:paraId="71139CBD" w14:textId="2C07F43A" w:rsidR="00754D20" w:rsidRPr="00E83A81" w:rsidRDefault="0055627C" w:rsidP="00754D20">
      <w:pPr>
        <w:pStyle w:val="ListParagraph"/>
        <w:numPr>
          <w:ilvl w:val="0"/>
          <w:numId w:val="14"/>
        </w:numPr>
        <w:spacing w:after="0"/>
      </w:pPr>
      <w:r w:rsidRPr="00E83A81">
        <w:rPr>
          <w:b/>
          <w:bCs/>
        </w:rPr>
        <w:t xml:space="preserve">M: </w:t>
      </w:r>
      <w:r w:rsidR="00FE39FF" w:rsidRPr="00E83A81">
        <w:t xml:space="preserve">Het doel is bereikt als </w:t>
      </w:r>
      <w:r w:rsidR="00570FE8" w:rsidRPr="00E83A81">
        <w:t>er een duidelijk overzicht is gemaakt</w:t>
      </w:r>
      <w:r w:rsidR="00047C9C" w:rsidRPr="00E83A81">
        <w:t xml:space="preserve"> van de </w:t>
      </w:r>
      <w:r w:rsidR="00EA04A5" w:rsidRPr="00E83A81">
        <w:t>storingen en er een duratie daarvan is getoond</w:t>
      </w:r>
    </w:p>
    <w:p w14:paraId="15296BA7" w14:textId="77777777" w:rsidR="00754D20" w:rsidRPr="00E83A81" w:rsidRDefault="00754D20" w:rsidP="00754D20">
      <w:pPr>
        <w:pStyle w:val="ListParagraph"/>
        <w:spacing w:after="0"/>
      </w:pPr>
    </w:p>
    <w:p w14:paraId="6D6CC528" w14:textId="09DE10E1" w:rsidR="00754D20" w:rsidRPr="00E83A81" w:rsidRDefault="0055627C" w:rsidP="00754D20">
      <w:pPr>
        <w:pStyle w:val="ListParagraph"/>
        <w:numPr>
          <w:ilvl w:val="0"/>
          <w:numId w:val="14"/>
        </w:numPr>
        <w:spacing w:after="0"/>
        <w:rPr>
          <w:b/>
          <w:bCs/>
        </w:rPr>
      </w:pPr>
      <w:r w:rsidRPr="00E83A81">
        <w:rPr>
          <w:b/>
          <w:bCs/>
        </w:rPr>
        <w:t xml:space="preserve">A: </w:t>
      </w:r>
      <w:r w:rsidR="00754D20" w:rsidRPr="00E83A81">
        <w:t>Het is een realistisch voorstel, omdat jaarlijks de ongelukken/aanrijdingen toenemen willen wij dat door middel van ons systeem (plaatsen van camera’s op de vrije spoor/spoorwegen) verminderen. Voor die redenen is dit KPI acceptabel voor ons doelgroep.</w:t>
      </w:r>
    </w:p>
    <w:p w14:paraId="1DBCC20A" w14:textId="77777777" w:rsidR="00754D20" w:rsidRPr="00E83A81" w:rsidRDefault="00754D20" w:rsidP="00754D20">
      <w:pPr>
        <w:pStyle w:val="ListParagraph"/>
        <w:spacing w:after="0"/>
        <w:rPr>
          <w:b/>
          <w:bCs/>
        </w:rPr>
      </w:pPr>
    </w:p>
    <w:p w14:paraId="4ADAF686" w14:textId="45BE5B73" w:rsidR="00754D20" w:rsidRPr="00E83A81" w:rsidRDefault="0055627C" w:rsidP="00754D20">
      <w:pPr>
        <w:pStyle w:val="ListParagraph"/>
        <w:numPr>
          <w:ilvl w:val="0"/>
          <w:numId w:val="14"/>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5CC3492C" w14:textId="77777777" w:rsidR="00754D20" w:rsidRPr="00E83A81" w:rsidRDefault="00754D20" w:rsidP="00754D20">
      <w:pPr>
        <w:pStyle w:val="ListParagraph"/>
        <w:spacing w:after="0"/>
        <w:rPr>
          <w:b/>
          <w:bCs/>
        </w:rPr>
      </w:pPr>
    </w:p>
    <w:p w14:paraId="34D50408" w14:textId="273A469B" w:rsidR="00754D20" w:rsidRPr="00E83A81" w:rsidRDefault="0055627C" w:rsidP="00754D20">
      <w:pPr>
        <w:pStyle w:val="ListParagraph"/>
        <w:numPr>
          <w:ilvl w:val="0"/>
          <w:numId w:val="14"/>
        </w:numPr>
        <w:spacing w:after="0" w:line="240" w:lineRule="auto"/>
        <w:rPr>
          <w:b/>
          <w:bCs/>
        </w:rPr>
      </w:pPr>
      <w:r w:rsidRPr="00E83A81">
        <w:rPr>
          <w:b/>
          <w:bCs/>
        </w:rPr>
        <w:t xml:space="preserve">T: </w:t>
      </w:r>
      <w:r w:rsidR="00570FE8" w:rsidRPr="00E83A81">
        <w:t>Het doel moet binnen 5 jaar bereikt worden</w:t>
      </w:r>
    </w:p>
    <w:p w14:paraId="63E07ADD" w14:textId="77777777" w:rsidR="00754D20" w:rsidRPr="00E83A81" w:rsidRDefault="00754D20" w:rsidP="00754D20">
      <w:pPr>
        <w:spacing w:after="0" w:line="240" w:lineRule="auto"/>
        <w:rPr>
          <w:b/>
          <w:bCs/>
        </w:rPr>
      </w:pPr>
    </w:p>
    <w:p w14:paraId="773960AA" w14:textId="20043A06" w:rsidR="00EA04A5" w:rsidRPr="00E83A81" w:rsidRDefault="00EA04A5" w:rsidP="00754D20">
      <w:pPr>
        <w:spacing w:after="0" w:line="240" w:lineRule="auto"/>
        <w:rPr>
          <w:b/>
          <w:bCs/>
        </w:rPr>
      </w:pPr>
      <w:r w:rsidRPr="00E83A81">
        <w:rPr>
          <w:b/>
          <w:bCs/>
        </w:rPr>
        <w:t xml:space="preserve">Duratie: </w:t>
      </w:r>
      <w:r w:rsidRPr="00E83A81">
        <w:t>in minuten</w:t>
      </w:r>
    </w:p>
    <w:p w14:paraId="0F4D2096" w14:textId="22AE9074" w:rsidR="00B7075B" w:rsidRPr="00E83A81" w:rsidRDefault="00EA04A5" w:rsidP="00754D20">
      <w:pPr>
        <w:spacing w:after="0"/>
        <w:rPr>
          <w:b/>
          <w:bCs/>
        </w:rPr>
      </w:pPr>
      <w:r w:rsidRPr="00E83A81">
        <w:rPr>
          <w:b/>
          <w:bCs/>
        </w:rPr>
        <w:t>Categorie storing</w:t>
      </w:r>
      <w:r w:rsidR="00B7075B" w:rsidRPr="00E83A81">
        <w:rPr>
          <w:b/>
          <w:bCs/>
        </w:rPr>
        <w:t xml:space="preserve">: </w:t>
      </w:r>
      <w:r w:rsidRPr="00E83A81">
        <w:t>met persoon, object en/of persoon op of langs de spoor</w:t>
      </w:r>
    </w:p>
    <w:p w14:paraId="7EC01713" w14:textId="77777777" w:rsidR="008460CF" w:rsidRPr="00E83A81" w:rsidRDefault="008460CF">
      <w:r w:rsidRPr="00E83A81">
        <w:br w:type="page"/>
      </w:r>
    </w:p>
    <w:p w14:paraId="042088AE" w14:textId="2ABE297F" w:rsidR="00B70967" w:rsidRPr="00E83A81" w:rsidRDefault="00B70967"/>
    <w:sectPr w:rsidR="00B70967" w:rsidRPr="00E83A81" w:rsidSect="00E5220A">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100F" w14:textId="77777777" w:rsidR="00B70550" w:rsidRDefault="00B70550">
      <w:pPr>
        <w:spacing w:after="0" w:line="240" w:lineRule="auto"/>
      </w:pPr>
      <w:r>
        <w:separator/>
      </w:r>
    </w:p>
  </w:endnote>
  <w:endnote w:type="continuationSeparator" w:id="0">
    <w:p w14:paraId="53A3BD55" w14:textId="77777777" w:rsidR="00B70550" w:rsidRDefault="00B7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Footer"/>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B70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14F6" w14:textId="77777777" w:rsidR="00B70550" w:rsidRDefault="00B70550">
      <w:pPr>
        <w:spacing w:after="0" w:line="240" w:lineRule="auto"/>
      </w:pPr>
      <w:r>
        <w:separator/>
      </w:r>
    </w:p>
  </w:footnote>
  <w:footnote w:type="continuationSeparator" w:id="0">
    <w:p w14:paraId="0C2F9C00" w14:textId="77777777" w:rsidR="00B70550" w:rsidRDefault="00B7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Header"/>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26D13"/>
    <w:rsid w:val="000345ED"/>
    <w:rsid w:val="00047C9C"/>
    <w:rsid w:val="00071A31"/>
    <w:rsid w:val="00080CEB"/>
    <w:rsid w:val="00093002"/>
    <w:rsid w:val="00096620"/>
    <w:rsid w:val="000C63A5"/>
    <w:rsid w:val="00111FDD"/>
    <w:rsid w:val="00171A1A"/>
    <w:rsid w:val="00176851"/>
    <w:rsid w:val="001A04AC"/>
    <w:rsid w:val="001B0A7A"/>
    <w:rsid w:val="001C6B62"/>
    <w:rsid w:val="001D428B"/>
    <w:rsid w:val="001E150D"/>
    <w:rsid w:val="001E4AA9"/>
    <w:rsid w:val="001E7744"/>
    <w:rsid w:val="001F5F4C"/>
    <w:rsid w:val="00201108"/>
    <w:rsid w:val="00203B3C"/>
    <w:rsid w:val="0023542E"/>
    <w:rsid w:val="002361AC"/>
    <w:rsid w:val="002623B7"/>
    <w:rsid w:val="00277369"/>
    <w:rsid w:val="0028299B"/>
    <w:rsid w:val="00287AE8"/>
    <w:rsid w:val="00295D36"/>
    <w:rsid w:val="002966C2"/>
    <w:rsid w:val="002B5473"/>
    <w:rsid w:val="002D4FBC"/>
    <w:rsid w:val="002E10E6"/>
    <w:rsid w:val="002F09E7"/>
    <w:rsid w:val="002F11C1"/>
    <w:rsid w:val="002F7A92"/>
    <w:rsid w:val="00306A31"/>
    <w:rsid w:val="00394BA7"/>
    <w:rsid w:val="003B3F87"/>
    <w:rsid w:val="003B6E71"/>
    <w:rsid w:val="003E5C34"/>
    <w:rsid w:val="00414F22"/>
    <w:rsid w:val="00425E03"/>
    <w:rsid w:val="00451677"/>
    <w:rsid w:val="004603C7"/>
    <w:rsid w:val="00480008"/>
    <w:rsid w:val="00485566"/>
    <w:rsid w:val="00492334"/>
    <w:rsid w:val="004F066B"/>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419EA"/>
    <w:rsid w:val="00654FDA"/>
    <w:rsid w:val="00655FB5"/>
    <w:rsid w:val="006B49B5"/>
    <w:rsid w:val="006B69EE"/>
    <w:rsid w:val="006D7007"/>
    <w:rsid w:val="006E2D52"/>
    <w:rsid w:val="00723693"/>
    <w:rsid w:val="00724AC2"/>
    <w:rsid w:val="00745B45"/>
    <w:rsid w:val="00754D20"/>
    <w:rsid w:val="0076076B"/>
    <w:rsid w:val="00767A71"/>
    <w:rsid w:val="007905DE"/>
    <w:rsid w:val="007B2821"/>
    <w:rsid w:val="007C2B99"/>
    <w:rsid w:val="007D4015"/>
    <w:rsid w:val="007D5E53"/>
    <w:rsid w:val="007E15BE"/>
    <w:rsid w:val="007E493C"/>
    <w:rsid w:val="008023AA"/>
    <w:rsid w:val="008460CF"/>
    <w:rsid w:val="008D7019"/>
    <w:rsid w:val="00913A5A"/>
    <w:rsid w:val="009200F1"/>
    <w:rsid w:val="00945241"/>
    <w:rsid w:val="00947445"/>
    <w:rsid w:val="00962670"/>
    <w:rsid w:val="00966A87"/>
    <w:rsid w:val="009857EA"/>
    <w:rsid w:val="0098729C"/>
    <w:rsid w:val="009B6F42"/>
    <w:rsid w:val="009C07FA"/>
    <w:rsid w:val="009C23E9"/>
    <w:rsid w:val="009D2F79"/>
    <w:rsid w:val="009D5805"/>
    <w:rsid w:val="009F216E"/>
    <w:rsid w:val="009F530E"/>
    <w:rsid w:val="00A544ED"/>
    <w:rsid w:val="00A55A0A"/>
    <w:rsid w:val="00A55BC7"/>
    <w:rsid w:val="00A56900"/>
    <w:rsid w:val="00A6313D"/>
    <w:rsid w:val="00AB751F"/>
    <w:rsid w:val="00AC3290"/>
    <w:rsid w:val="00AE313A"/>
    <w:rsid w:val="00B11245"/>
    <w:rsid w:val="00B551F2"/>
    <w:rsid w:val="00B70550"/>
    <w:rsid w:val="00B7075B"/>
    <w:rsid w:val="00B70967"/>
    <w:rsid w:val="00B925C5"/>
    <w:rsid w:val="00BC7DD1"/>
    <w:rsid w:val="00C044B5"/>
    <w:rsid w:val="00C05525"/>
    <w:rsid w:val="00C13E87"/>
    <w:rsid w:val="00C429FD"/>
    <w:rsid w:val="00C75DC0"/>
    <w:rsid w:val="00C84346"/>
    <w:rsid w:val="00C8673E"/>
    <w:rsid w:val="00CD496B"/>
    <w:rsid w:val="00CE6F31"/>
    <w:rsid w:val="00CE7E0E"/>
    <w:rsid w:val="00CF4DDE"/>
    <w:rsid w:val="00D104D3"/>
    <w:rsid w:val="00D24362"/>
    <w:rsid w:val="00D34C30"/>
    <w:rsid w:val="00D36D2D"/>
    <w:rsid w:val="00D45767"/>
    <w:rsid w:val="00D514D8"/>
    <w:rsid w:val="00D56B9D"/>
    <w:rsid w:val="00D80CA5"/>
    <w:rsid w:val="00D921B6"/>
    <w:rsid w:val="00DB265A"/>
    <w:rsid w:val="00DB2C8D"/>
    <w:rsid w:val="00DB49CE"/>
    <w:rsid w:val="00DE7FD5"/>
    <w:rsid w:val="00E05C87"/>
    <w:rsid w:val="00E15509"/>
    <w:rsid w:val="00E3505B"/>
    <w:rsid w:val="00E44355"/>
    <w:rsid w:val="00E77318"/>
    <w:rsid w:val="00E83A81"/>
    <w:rsid w:val="00EA04A5"/>
    <w:rsid w:val="00EA0506"/>
    <w:rsid w:val="00EC1CDF"/>
    <w:rsid w:val="00EF597B"/>
    <w:rsid w:val="00F16A56"/>
    <w:rsid w:val="00F71629"/>
    <w:rsid w:val="00F81A51"/>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85"/>
  </w:style>
  <w:style w:type="paragraph" w:styleId="Heading1">
    <w:name w:val="heading 1"/>
    <w:basedOn w:val="Normal"/>
    <w:next w:val="Normal"/>
    <w:link w:val="Heading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85"/>
    <w:pPr>
      <w:ind w:left="720"/>
      <w:contextualSpacing/>
    </w:pPr>
  </w:style>
  <w:style w:type="paragraph" w:styleId="Header">
    <w:name w:val="header"/>
    <w:basedOn w:val="Normal"/>
    <w:link w:val="HeaderChar"/>
    <w:uiPriority w:val="99"/>
    <w:unhideWhenUsed/>
    <w:rsid w:val="00FD7E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E85"/>
  </w:style>
  <w:style w:type="paragraph" w:styleId="Footer">
    <w:name w:val="footer"/>
    <w:basedOn w:val="Normal"/>
    <w:link w:val="FooterChar"/>
    <w:uiPriority w:val="99"/>
    <w:unhideWhenUsed/>
    <w:rsid w:val="00FD7E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E85"/>
  </w:style>
  <w:style w:type="paragraph" w:styleId="Caption">
    <w:name w:val="caption"/>
    <w:basedOn w:val="Normal"/>
    <w:next w:val="Normal"/>
    <w:uiPriority w:val="35"/>
    <w:unhideWhenUsed/>
    <w:qFormat/>
    <w:rsid w:val="00FD7E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C1CD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C1C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3693"/>
    <w:pPr>
      <w:outlineLvl w:val="9"/>
    </w:pPr>
    <w:rPr>
      <w:lang w:val="en-US"/>
    </w:rPr>
  </w:style>
  <w:style w:type="paragraph" w:styleId="TOC1">
    <w:name w:val="toc 1"/>
    <w:basedOn w:val="Normal"/>
    <w:next w:val="Normal"/>
    <w:autoRedefine/>
    <w:uiPriority w:val="39"/>
    <w:unhideWhenUsed/>
    <w:rsid w:val="00723693"/>
    <w:pPr>
      <w:spacing w:after="100"/>
    </w:pPr>
  </w:style>
  <w:style w:type="paragraph" w:styleId="TOC2">
    <w:name w:val="toc 2"/>
    <w:basedOn w:val="Normal"/>
    <w:next w:val="Normal"/>
    <w:autoRedefine/>
    <w:uiPriority w:val="39"/>
    <w:unhideWhenUsed/>
    <w:rsid w:val="00723693"/>
    <w:pPr>
      <w:spacing w:after="100"/>
      <w:ind w:left="220"/>
    </w:pPr>
  </w:style>
  <w:style w:type="character" w:styleId="Hyperlink">
    <w:name w:val="Hyperlink"/>
    <w:basedOn w:val="DefaultParagraphFont"/>
    <w:uiPriority w:val="99"/>
    <w:unhideWhenUsed/>
    <w:rsid w:val="00723693"/>
    <w:rPr>
      <w:color w:val="0563C1" w:themeColor="hyperlink"/>
      <w:u w:val="single"/>
    </w:rPr>
  </w:style>
  <w:style w:type="character" w:styleId="UnresolvedMention">
    <w:name w:val="Unresolved Mention"/>
    <w:basedOn w:val="DefaultParagraphFont"/>
    <w:uiPriority w:val="99"/>
    <w:semiHidden/>
    <w:unhideWhenUsed/>
    <w:rsid w:val="00E44355"/>
    <w:rPr>
      <w:color w:val="605E5C"/>
      <w:shd w:val="clear" w:color="auto" w:fill="E1DFDD"/>
    </w:rPr>
  </w:style>
  <w:style w:type="character" w:customStyle="1" w:styleId="Heading3Char">
    <w:name w:val="Heading 3 Char"/>
    <w:basedOn w:val="DefaultParagraphFont"/>
    <w:link w:val="Heading3"/>
    <w:uiPriority w:val="9"/>
    <w:rsid w:val="00171A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2197</Words>
  <Characters>12527</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Zhu,Weilin W.</cp:lastModifiedBy>
  <cp:revision>32</cp:revision>
  <dcterms:created xsi:type="dcterms:W3CDTF">2021-11-01T14:43:00Z</dcterms:created>
  <dcterms:modified xsi:type="dcterms:W3CDTF">2021-11-11T14:54:00Z</dcterms:modified>
</cp:coreProperties>
</file>